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A9C4" w14:textId="3D41A51D" w:rsidR="00626774" w:rsidRDefault="00DF03AB" w:rsidP="00626774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81DCBB0" wp14:editId="3A1BF3FB">
                <wp:simplePos x="0" y="0"/>
                <wp:positionH relativeFrom="page">
                  <wp:posOffset>558589</wp:posOffset>
                </wp:positionH>
                <wp:positionV relativeFrom="paragraph">
                  <wp:posOffset>-486622</wp:posOffset>
                </wp:positionV>
                <wp:extent cx="1943100" cy="93345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E727F" w14:textId="77777777" w:rsidR="00DF03AB" w:rsidRPr="00314089" w:rsidRDefault="00DF03AB" w:rsidP="00DF03AB">
                            <w:pPr>
                              <w:jc w:val="left"/>
                              <w:rPr>
                                <w:rFonts w:cstheme="minorHAnsi"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Universidad de Ovi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DCBB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4pt;margin-top:-38.3pt;width:153pt;height:73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" filled="f" stroked="f">
                <v:textbox>
                  <w:txbxContent>
                    <w:p w14:paraId="6C4E727F" w14:textId="77777777" w:rsidR="00DF03AB" w:rsidRPr="00314089" w:rsidRDefault="00DF03AB" w:rsidP="00DF03AB">
                      <w:pPr>
                        <w:jc w:val="left"/>
                        <w:rPr>
                          <w:rFonts w:cstheme="minorHAnsi"/>
                          <w:color w:val="1F4E79" w:themeColor="accent1" w:themeShade="80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color w:val="1F4E79" w:themeColor="accent1" w:themeShade="80"/>
                          <w:sz w:val="44"/>
                          <w:szCs w:val="44"/>
                        </w:rPr>
                        <w:t>Universidad de Ovie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45" behindDoc="0" locked="0" layoutInCell="1" allowOverlap="1" wp14:anchorId="5D6BC43D" wp14:editId="101F5FE4">
            <wp:simplePos x="0" y="0"/>
            <wp:positionH relativeFrom="leftMargin">
              <wp:align>right</wp:align>
            </wp:positionH>
            <wp:positionV relativeFrom="paragraph">
              <wp:posOffset>8887248</wp:posOffset>
            </wp:positionV>
            <wp:extent cx="556182" cy="559195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6182" cy="55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0058282" wp14:editId="4E6CA28C">
                <wp:simplePos x="0" y="0"/>
                <wp:positionH relativeFrom="page">
                  <wp:posOffset>2759710</wp:posOffset>
                </wp:positionH>
                <wp:positionV relativeFrom="paragraph">
                  <wp:posOffset>7479665</wp:posOffset>
                </wp:positionV>
                <wp:extent cx="4603115" cy="1404620"/>
                <wp:effectExtent l="0" t="0" r="0" b="508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BE7F" w14:textId="77777777" w:rsidR="00DF03AB" w:rsidRPr="00DF03AB" w:rsidRDefault="00DF03AB" w:rsidP="00DF03AB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i/>
                                <w:color w:val="BDD6EE" w:themeColor="accent1" w:themeTint="66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3AB">
                              <w:rPr>
                                <w:b/>
                                <w:bCs/>
                                <w:color w:val="BDD6EE" w:themeColor="accent1" w:themeTint="66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ara Fernández Arias, </w:t>
                            </w:r>
                            <w:r w:rsidRPr="00DF03AB">
                              <w:rPr>
                                <w:b/>
                                <w:bCs/>
                                <w:i/>
                                <w:color w:val="BDD6EE" w:themeColor="accent1" w:themeTint="66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O269546</w:t>
                            </w:r>
                          </w:p>
                          <w:p w14:paraId="1101E582" w14:textId="77777777" w:rsidR="00DF03AB" w:rsidRPr="00DF03AB" w:rsidRDefault="00DF03AB" w:rsidP="00DF03AB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BDD6EE" w:themeColor="accent1" w:themeTint="66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3AB">
                              <w:rPr>
                                <w:b/>
                                <w:bCs/>
                                <w:color w:val="BDD6EE" w:themeColor="accent1" w:themeTint="66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osué Fernández Argüelles, </w:t>
                            </w:r>
                            <w:r w:rsidRPr="00DF03AB">
                              <w:rPr>
                                <w:b/>
                                <w:bCs/>
                                <w:i/>
                                <w:color w:val="BDD6EE" w:themeColor="accent1" w:themeTint="66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O277912</w:t>
                            </w:r>
                          </w:p>
                          <w:p w14:paraId="10CE57C3" w14:textId="77777777" w:rsidR="00DF03AB" w:rsidRPr="00DF03AB" w:rsidRDefault="00DF03AB" w:rsidP="00DF03AB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BDD6EE" w:themeColor="accent1" w:themeTint="66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3AB">
                              <w:rPr>
                                <w:b/>
                                <w:bCs/>
                                <w:color w:val="BDD6EE" w:themeColor="accent1" w:themeTint="66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mar Teixeira González, </w:t>
                            </w:r>
                            <w:r w:rsidRPr="00DF03AB">
                              <w:rPr>
                                <w:b/>
                                <w:bCs/>
                                <w:i/>
                                <w:color w:val="BDD6EE" w:themeColor="accent1" w:themeTint="66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O281847</w:t>
                            </w:r>
                            <w:r w:rsidRPr="00DF03AB">
                              <w:rPr>
                                <w:b/>
                                <w:bCs/>
                                <w:color w:val="BDD6EE" w:themeColor="accent1" w:themeTint="66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7099BC5" w14:textId="77777777" w:rsidR="00DF03AB" w:rsidRPr="00DF03AB" w:rsidRDefault="00DF03AB" w:rsidP="00DF03AB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BDD6EE" w:themeColor="accent1" w:themeTint="66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3AB">
                              <w:rPr>
                                <w:b/>
                                <w:bCs/>
                                <w:color w:val="BDD6EE" w:themeColor="accent1" w:themeTint="66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avid Leszek Warzynski Abril, </w:t>
                            </w:r>
                            <w:r w:rsidRPr="00DF03AB">
                              <w:rPr>
                                <w:b/>
                                <w:bCs/>
                                <w:i/>
                                <w:color w:val="BDD6EE" w:themeColor="accent1" w:themeTint="66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O2789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8282" id="Cuadro de texto 5" o:spid="_x0000_s1027" type="#_x0000_t202" style="position:absolute;left:0;text-align:left;margin-left:217.3pt;margin-top:588.95pt;width:362.45pt;height:110.6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" filled="f" stroked="f">
                <v:textbox>
                  <w:txbxContent>
                    <w:p w14:paraId="367DBE7F" w14:textId="77777777" w:rsidR="00DF03AB" w:rsidRPr="00DF03AB" w:rsidRDefault="00DF03AB" w:rsidP="00DF03AB">
                      <w:pPr>
                        <w:spacing w:after="0"/>
                        <w:jc w:val="right"/>
                        <w:rPr>
                          <w:b/>
                          <w:bCs/>
                          <w:i/>
                          <w:color w:val="BDD6EE" w:themeColor="accent1" w:themeTint="66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03AB">
                        <w:rPr>
                          <w:b/>
                          <w:bCs/>
                          <w:color w:val="BDD6EE" w:themeColor="accent1" w:themeTint="66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ara Fernández Arias, </w:t>
                      </w:r>
                      <w:r w:rsidRPr="00DF03AB">
                        <w:rPr>
                          <w:b/>
                          <w:bCs/>
                          <w:i/>
                          <w:color w:val="BDD6EE" w:themeColor="accent1" w:themeTint="66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O269546</w:t>
                      </w:r>
                    </w:p>
                    <w:p w14:paraId="1101E582" w14:textId="77777777" w:rsidR="00DF03AB" w:rsidRPr="00DF03AB" w:rsidRDefault="00DF03AB" w:rsidP="00DF03AB">
                      <w:pPr>
                        <w:spacing w:after="0"/>
                        <w:jc w:val="right"/>
                        <w:rPr>
                          <w:b/>
                          <w:bCs/>
                          <w:color w:val="BDD6EE" w:themeColor="accent1" w:themeTint="66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03AB">
                        <w:rPr>
                          <w:b/>
                          <w:bCs/>
                          <w:color w:val="BDD6EE" w:themeColor="accent1" w:themeTint="66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Josué Fernández Argüelles, </w:t>
                      </w:r>
                      <w:r w:rsidRPr="00DF03AB">
                        <w:rPr>
                          <w:b/>
                          <w:bCs/>
                          <w:i/>
                          <w:color w:val="BDD6EE" w:themeColor="accent1" w:themeTint="66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O277912</w:t>
                      </w:r>
                    </w:p>
                    <w:p w14:paraId="10CE57C3" w14:textId="77777777" w:rsidR="00DF03AB" w:rsidRPr="00DF03AB" w:rsidRDefault="00DF03AB" w:rsidP="00DF03AB">
                      <w:pPr>
                        <w:spacing w:after="0"/>
                        <w:jc w:val="right"/>
                        <w:rPr>
                          <w:b/>
                          <w:bCs/>
                          <w:color w:val="BDD6EE" w:themeColor="accent1" w:themeTint="66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03AB">
                        <w:rPr>
                          <w:b/>
                          <w:bCs/>
                          <w:color w:val="BDD6EE" w:themeColor="accent1" w:themeTint="66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mar Teixeira González, </w:t>
                      </w:r>
                      <w:r w:rsidRPr="00DF03AB">
                        <w:rPr>
                          <w:b/>
                          <w:bCs/>
                          <w:i/>
                          <w:color w:val="BDD6EE" w:themeColor="accent1" w:themeTint="66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O281847</w:t>
                      </w:r>
                      <w:r w:rsidRPr="00DF03AB">
                        <w:rPr>
                          <w:b/>
                          <w:bCs/>
                          <w:color w:val="BDD6EE" w:themeColor="accent1" w:themeTint="66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7099BC5" w14:textId="77777777" w:rsidR="00DF03AB" w:rsidRPr="00DF03AB" w:rsidRDefault="00DF03AB" w:rsidP="00DF03AB">
                      <w:pPr>
                        <w:spacing w:after="0"/>
                        <w:jc w:val="right"/>
                        <w:rPr>
                          <w:b/>
                          <w:bCs/>
                          <w:color w:val="BDD6EE" w:themeColor="accent1" w:themeTint="66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03AB">
                        <w:rPr>
                          <w:b/>
                          <w:bCs/>
                          <w:color w:val="BDD6EE" w:themeColor="accent1" w:themeTint="66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avid Leszek Warzynski Abril, </w:t>
                      </w:r>
                      <w:r w:rsidRPr="00DF03AB">
                        <w:rPr>
                          <w:b/>
                          <w:bCs/>
                          <w:i/>
                          <w:color w:val="BDD6EE" w:themeColor="accent1" w:themeTint="66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O27896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8A4AF39" wp14:editId="20E2F9CC">
                <wp:simplePos x="0" y="0"/>
                <wp:positionH relativeFrom="page">
                  <wp:posOffset>5731510</wp:posOffset>
                </wp:positionH>
                <wp:positionV relativeFrom="paragraph">
                  <wp:posOffset>7050405</wp:posOffset>
                </wp:positionV>
                <wp:extent cx="1673225" cy="567055"/>
                <wp:effectExtent l="0" t="0" r="0" b="444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C849F" w14:textId="77777777" w:rsidR="00DF03AB" w:rsidRPr="00DF03AB" w:rsidRDefault="00DF03AB" w:rsidP="00DF03AB">
                            <w:pPr>
                              <w:jc w:val="right"/>
                              <w:rPr>
                                <w:rFonts w:cstheme="minorHAnsi"/>
                                <w:b/>
                                <w:color w:val="DEEAF6" w:themeColor="accent1" w:themeTint="33"/>
                                <w:sz w:val="48"/>
                                <w:szCs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03AB">
                              <w:rPr>
                                <w:rFonts w:cstheme="minorHAnsi"/>
                                <w:b/>
                                <w:color w:val="DEEAF6" w:themeColor="accent1" w:themeTint="33"/>
                                <w:sz w:val="48"/>
                                <w:szCs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rupo 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AF39" id="Cuadro de texto 4" o:spid="_x0000_s1028" type="#_x0000_t202" style="position:absolute;left:0;text-align:left;margin-left:451.3pt;margin-top:555.15pt;width:131.75pt;height:44.6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" filled="f" stroked="f">
                <v:textbox>
                  <w:txbxContent>
                    <w:p w14:paraId="58BC849F" w14:textId="77777777" w:rsidR="00DF03AB" w:rsidRPr="00DF03AB" w:rsidRDefault="00DF03AB" w:rsidP="00DF03AB">
                      <w:pPr>
                        <w:jc w:val="right"/>
                        <w:rPr>
                          <w:rFonts w:cstheme="minorHAnsi"/>
                          <w:b/>
                          <w:color w:val="DEEAF6" w:themeColor="accent1" w:themeTint="33"/>
                          <w:sz w:val="48"/>
                          <w:szCs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03AB">
                        <w:rPr>
                          <w:rFonts w:cstheme="minorHAnsi"/>
                          <w:b/>
                          <w:color w:val="DEEAF6" w:themeColor="accent1" w:themeTint="33"/>
                          <w:sz w:val="48"/>
                          <w:szCs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Grupo 10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677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E95C3A7" wp14:editId="127FAE85">
                <wp:simplePos x="0" y="0"/>
                <wp:positionH relativeFrom="page">
                  <wp:align>right</wp:align>
                </wp:positionH>
                <wp:positionV relativeFrom="paragraph">
                  <wp:posOffset>-300779</wp:posOffset>
                </wp:positionV>
                <wp:extent cx="1943100" cy="93345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0A90" w14:textId="77777777" w:rsidR="00626774" w:rsidRPr="00626774" w:rsidRDefault="00626774" w:rsidP="00626774">
                            <w:pPr>
                              <w:jc w:val="right"/>
                              <w:rPr>
                                <w:rFonts w:ascii="Impact" w:hAnsi="Impact"/>
                                <w:color w:val="1F4E79" w:themeColor="accent1" w:themeShade="80"/>
                                <w:sz w:val="48"/>
                                <w:szCs w:val="48"/>
                              </w:rPr>
                            </w:pPr>
                            <w:r w:rsidRPr="00626774">
                              <w:rPr>
                                <w:rFonts w:ascii="Impact" w:hAnsi="Impact"/>
                                <w:color w:val="1F4E79" w:themeColor="accent1" w:themeShade="80"/>
                                <w:sz w:val="48"/>
                                <w:szCs w:val="48"/>
                              </w:rPr>
                              <w:t>Sem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C3A7" id="Cuadro de texto 8" o:spid="_x0000_s1029" type="#_x0000_t202" style="position:absolute;left:0;text-align:left;margin-left:101.8pt;margin-top:-23.7pt;width:153pt;height:73.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" filled="f" stroked="f">
                <v:textbox>
                  <w:txbxContent>
                    <w:p w14:paraId="40B30A90" w14:textId="77777777" w:rsidR="00626774" w:rsidRPr="00626774" w:rsidRDefault="00626774" w:rsidP="00626774">
                      <w:pPr>
                        <w:jc w:val="right"/>
                        <w:rPr>
                          <w:rFonts w:ascii="Impact" w:hAnsi="Impact"/>
                          <w:color w:val="1F4E79" w:themeColor="accent1" w:themeShade="80"/>
                          <w:sz w:val="48"/>
                          <w:szCs w:val="48"/>
                        </w:rPr>
                      </w:pPr>
                      <w:r w:rsidRPr="00626774">
                        <w:rPr>
                          <w:rFonts w:ascii="Impact" w:hAnsi="Impact"/>
                          <w:color w:val="1F4E79" w:themeColor="accent1" w:themeShade="80"/>
                          <w:sz w:val="48"/>
                          <w:szCs w:val="48"/>
                        </w:rPr>
                        <w:t>Seminar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677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756D76B" wp14:editId="6992F910">
                <wp:simplePos x="0" y="0"/>
                <wp:positionH relativeFrom="page">
                  <wp:posOffset>541867</wp:posOffset>
                </wp:positionH>
                <wp:positionV relativeFrom="paragraph">
                  <wp:posOffset>4815205</wp:posOffset>
                </wp:positionV>
                <wp:extent cx="4546600" cy="59055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8F954" w14:textId="4C935054" w:rsidR="00626774" w:rsidRPr="00626774" w:rsidRDefault="00590446" w:rsidP="00626774">
                            <w:pPr>
                              <w:rPr>
                                <w:color w:val="1F4E79" w:themeColor="accent1" w:themeShade="80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48"/>
                                <w:szCs w:val="56"/>
                              </w:rPr>
                              <w:t>Reserva de puestos de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D76B" id="Cuadro de texto 7" o:spid="_x0000_s1030" type="#_x0000_t202" style="position:absolute;left:0;text-align:left;margin-left:42.65pt;margin-top:379.15pt;width:358pt;height:46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" filled="f" stroked="f">
                <v:textbox>
                  <w:txbxContent>
                    <w:p w14:paraId="03E8F954" w14:textId="4C935054" w:rsidR="00626774" w:rsidRPr="00626774" w:rsidRDefault="00590446" w:rsidP="00626774">
                      <w:pPr>
                        <w:rPr>
                          <w:color w:val="1F4E79" w:themeColor="accent1" w:themeShade="80"/>
                          <w:sz w:val="48"/>
                          <w:szCs w:val="56"/>
                        </w:rPr>
                      </w:pPr>
                      <w:r>
                        <w:rPr>
                          <w:color w:val="1F4E79" w:themeColor="accent1" w:themeShade="80"/>
                          <w:sz w:val="48"/>
                          <w:szCs w:val="56"/>
                        </w:rPr>
                        <w:t>Reserva de puestos de trabaj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677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669C8CF" wp14:editId="6349798D">
                <wp:simplePos x="0" y="0"/>
                <wp:positionH relativeFrom="margin">
                  <wp:posOffset>-616585</wp:posOffset>
                </wp:positionH>
                <wp:positionV relativeFrom="paragraph">
                  <wp:posOffset>1978660</wp:posOffset>
                </wp:positionV>
                <wp:extent cx="6038850" cy="3009900"/>
                <wp:effectExtent l="0" t="0" r="0" b="0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52D" w14:textId="77777777" w:rsidR="00626774" w:rsidRPr="00626774" w:rsidRDefault="00626774" w:rsidP="00010FE9">
                            <w:pPr>
                              <w:jc w:val="left"/>
                              <w:rPr>
                                <w:rFonts w:ascii="Impact" w:hAnsi="Impact"/>
                                <w:color w:val="1F4E79" w:themeColor="accent1" w:themeShade="80"/>
                                <w:sz w:val="96"/>
                                <w:szCs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26774">
                              <w:rPr>
                                <w:rFonts w:ascii="Impact" w:hAnsi="Impact"/>
                                <w:color w:val="1F4E79" w:themeColor="accent1" w:themeShade="80"/>
                                <w:sz w:val="96"/>
                                <w:szCs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lidad, Valida</w:t>
                            </w:r>
                            <w:r>
                              <w:rPr>
                                <w:rFonts w:ascii="Impact" w:hAnsi="Impact"/>
                                <w:color w:val="1F4E79" w:themeColor="accent1" w:themeShade="80"/>
                                <w:sz w:val="96"/>
                                <w:szCs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ión y Verificación del Software</w:t>
                            </w:r>
                          </w:p>
                          <w:p w14:paraId="69BD8D03" w14:textId="77777777" w:rsidR="00626774" w:rsidRPr="00626774" w:rsidRDefault="00626774" w:rsidP="00010FE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C8CF" id="Cuadro de texto 217" o:spid="_x0000_s1031" type="#_x0000_t202" style="position:absolute;left:0;text-align:left;margin-left:-48.55pt;margin-top:155.8pt;width:475.5pt;height:23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" filled="f" stroked="f">
                <v:textbox>
                  <w:txbxContent>
                    <w:p w14:paraId="0A6F452D" w14:textId="77777777" w:rsidR="00626774" w:rsidRPr="00626774" w:rsidRDefault="00626774" w:rsidP="00010FE9">
                      <w:pPr>
                        <w:jc w:val="left"/>
                        <w:rPr>
                          <w:rFonts w:ascii="Impact" w:hAnsi="Impact"/>
                          <w:color w:val="1F4E79" w:themeColor="accent1" w:themeShade="80"/>
                          <w:sz w:val="96"/>
                          <w:szCs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26774">
                        <w:rPr>
                          <w:rFonts w:ascii="Impact" w:hAnsi="Impact"/>
                          <w:color w:val="1F4E79" w:themeColor="accent1" w:themeShade="80"/>
                          <w:sz w:val="96"/>
                          <w:szCs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Calidad, Valida</w:t>
                      </w:r>
                      <w:r>
                        <w:rPr>
                          <w:rFonts w:ascii="Impact" w:hAnsi="Impact"/>
                          <w:color w:val="1F4E79" w:themeColor="accent1" w:themeShade="80"/>
                          <w:sz w:val="96"/>
                          <w:szCs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ción y Verificación del Software</w:t>
                      </w:r>
                    </w:p>
                    <w:p w14:paraId="69BD8D03" w14:textId="77777777" w:rsidR="00626774" w:rsidRPr="00626774" w:rsidRDefault="00626774" w:rsidP="00010FE9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77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4C8F396" wp14:editId="7C358167">
                <wp:simplePos x="0" y="0"/>
                <wp:positionH relativeFrom="page">
                  <wp:align>right</wp:align>
                </wp:positionH>
                <wp:positionV relativeFrom="paragraph">
                  <wp:posOffset>321310</wp:posOffset>
                </wp:positionV>
                <wp:extent cx="1943100" cy="93345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4CAD" w14:textId="47609C8C" w:rsidR="00626774" w:rsidRPr="00314089" w:rsidRDefault="00626774" w:rsidP="00626774">
                            <w:pPr>
                              <w:jc w:val="right"/>
                              <w:rPr>
                                <w:rFonts w:cstheme="minorHAnsi"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color w:val="1F4E79" w:themeColor="accent1" w:themeShade="80"/>
                                <w:sz w:val="44"/>
                                <w:szCs w:val="44"/>
                              </w:rPr>
                              <w:t xml:space="preserve">Entrega </w:t>
                            </w:r>
                            <w:r w:rsidR="00590446">
                              <w:rPr>
                                <w:rFonts w:cstheme="minorHAnsi"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F396" id="Cuadro de texto 2" o:spid="_x0000_s1032" type="#_x0000_t202" style="position:absolute;left:0;text-align:left;margin-left:101.8pt;margin-top:25.3pt;width:153pt;height:73.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" filled="f" stroked="f">
                <v:textbox>
                  <w:txbxContent>
                    <w:p w14:paraId="150B4CAD" w14:textId="47609C8C" w:rsidR="00626774" w:rsidRPr="00314089" w:rsidRDefault="00626774" w:rsidP="00626774">
                      <w:pPr>
                        <w:jc w:val="right"/>
                        <w:rPr>
                          <w:rFonts w:cstheme="minorHAnsi"/>
                          <w:color w:val="1F4E79" w:themeColor="accent1" w:themeShade="80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color w:val="1F4E79" w:themeColor="accent1" w:themeShade="80"/>
                          <w:sz w:val="44"/>
                          <w:szCs w:val="44"/>
                        </w:rPr>
                        <w:t xml:space="preserve">Entrega </w:t>
                      </w:r>
                      <w:r w:rsidR="00590446">
                        <w:rPr>
                          <w:rFonts w:cstheme="minorHAnsi"/>
                          <w:color w:val="1F4E79" w:themeColor="accent1" w:themeShade="8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6774">
        <w:rPr>
          <w:rFonts w:ascii="Calibri Light" w:eastAsia="Times New Roman" w:hAnsi="Calibri Light" w:cs="Calibri Light"/>
          <w:color w:val="2F5496"/>
          <w:sz w:val="32"/>
          <w:szCs w:val="32"/>
          <w:lang w:eastAsia="es-ES"/>
        </w:rPr>
        <w:br w:type="page"/>
      </w:r>
      <w:r w:rsidR="00626774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BB24A4D" wp14:editId="71D92571">
            <wp:simplePos x="0" y="0"/>
            <wp:positionH relativeFrom="page">
              <wp:posOffset>-323850</wp:posOffset>
            </wp:positionH>
            <wp:positionV relativeFrom="paragraph">
              <wp:posOffset>-1068705</wp:posOffset>
            </wp:positionV>
            <wp:extent cx="8534400" cy="11046827"/>
            <wp:effectExtent l="0" t="0" r="0" b="2540"/>
            <wp:wrapNone/>
            <wp:docPr id="1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trón de fond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11046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CAC33" w14:textId="77777777" w:rsidR="00626774" w:rsidRDefault="00D10E4C" w:rsidP="00D10E4C">
      <w:pPr>
        <w:pStyle w:val="Ttulo1"/>
        <w:pBdr>
          <w:bottom w:val="single" w:sz="4" w:space="1" w:color="auto"/>
        </w:pBdr>
      </w:pPr>
      <w:bookmarkStart w:id="0" w:name="_Toc150203010"/>
      <w:r>
        <w:lastRenderedPageBreak/>
        <w:t>Tabla de contenidos.</w:t>
      </w:r>
      <w:bookmarkEnd w:id="0"/>
    </w:p>
    <w:p w14:paraId="0DB6347C" w14:textId="2376C2D1" w:rsidR="00E033E7" w:rsidRDefault="004A7ED7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rFonts w:ascii="Calibri Light" w:eastAsia="Times New Roman" w:hAnsi="Calibri Light" w:cs="Calibri Light"/>
          <w:color w:val="2F5496"/>
          <w:sz w:val="32"/>
          <w:szCs w:val="32"/>
          <w:lang w:eastAsia="es-ES"/>
        </w:rPr>
        <w:fldChar w:fldCharType="begin"/>
      </w:r>
      <w:r>
        <w:rPr>
          <w:rFonts w:ascii="Calibri Light" w:eastAsia="Times New Roman" w:hAnsi="Calibri Light" w:cs="Calibri Light"/>
          <w:color w:val="2F5496"/>
          <w:sz w:val="32"/>
          <w:szCs w:val="32"/>
          <w:lang w:eastAsia="es-ES"/>
        </w:rPr>
        <w:instrText xml:space="preserve"> TOC \o "1-3" \h \z \u </w:instrText>
      </w:r>
      <w:r>
        <w:rPr>
          <w:rFonts w:ascii="Calibri Light" w:eastAsia="Times New Roman" w:hAnsi="Calibri Light" w:cs="Calibri Light"/>
          <w:color w:val="2F5496"/>
          <w:sz w:val="32"/>
          <w:szCs w:val="32"/>
          <w:lang w:eastAsia="es-ES"/>
        </w:rPr>
        <w:fldChar w:fldCharType="separate"/>
      </w:r>
      <w:hyperlink w:anchor="_Toc150203010" w:history="1">
        <w:r w:rsidR="00E033E7" w:rsidRPr="007E6A22">
          <w:rPr>
            <w:rStyle w:val="Hipervnculo"/>
            <w:noProof/>
          </w:rPr>
          <w:t>Tabla de contenidos.</w:t>
        </w:r>
        <w:r w:rsidR="00E033E7">
          <w:rPr>
            <w:noProof/>
            <w:webHidden/>
          </w:rPr>
          <w:tab/>
        </w:r>
        <w:r w:rsidR="00E033E7">
          <w:rPr>
            <w:noProof/>
            <w:webHidden/>
          </w:rPr>
          <w:fldChar w:fldCharType="begin"/>
        </w:r>
        <w:r w:rsidR="00E033E7">
          <w:rPr>
            <w:noProof/>
            <w:webHidden/>
          </w:rPr>
          <w:instrText xml:space="preserve"> PAGEREF _Toc150203010 \h </w:instrText>
        </w:r>
        <w:r w:rsidR="00E033E7">
          <w:rPr>
            <w:noProof/>
            <w:webHidden/>
          </w:rPr>
        </w:r>
        <w:r w:rsidR="00E033E7">
          <w:rPr>
            <w:noProof/>
            <w:webHidden/>
          </w:rPr>
          <w:fldChar w:fldCharType="separate"/>
        </w:r>
        <w:r w:rsidR="00417C0A">
          <w:rPr>
            <w:noProof/>
            <w:webHidden/>
          </w:rPr>
          <w:t>1</w:t>
        </w:r>
        <w:r w:rsidR="00E033E7">
          <w:rPr>
            <w:noProof/>
            <w:webHidden/>
          </w:rPr>
          <w:fldChar w:fldCharType="end"/>
        </w:r>
      </w:hyperlink>
    </w:p>
    <w:p w14:paraId="22084254" w14:textId="5B4C25CF" w:rsidR="00E033E7" w:rsidRDefault="00E033E7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0203011" w:history="1">
        <w:r w:rsidRPr="007E6A22">
          <w:rPr>
            <w:rStyle w:val="Hipervnculo"/>
            <w:noProof/>
          </w:rPr>
          <w:t>Clases de equivalencia y Condicione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C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E55CB8" w14:textId="7D550B42" w:rsidR="00E033E7" w:rsidRDefault="00E033E7">
      <w:pPr>
        <w:pStyle w:val="TDC2"/>
        <w:tabs>
          <w:tab w:val="left" w:pos="660"/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203012" w:history="1">
        <w:r w:rsidRPr="007E6A22">
          <w:rPr>
            <w:rStyle w:val="Hipervnculo"/>
            <w:rFonts w:eastAsia="Arial"/>
            <w:noProof/>
            <w:lang w:val="es" w:eastAsia="es-ES"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7E6A22">
          <w:rPr>
            <w:rStyle w:val="Hipervnculo"/>
            <w:rFonts w:eastAsia="Arial"/>
            <w:noProof/>
            <w:lang w:val="es" w:eastAsia="es-ES"/>
          </w:rPr>
          <w:t>Hay más reservas que plazas libres en un día (tiene en cuenta las plazas de otros día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C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22CE45" w14:textId="3F9F7C2F" w:rsidR="00E033E7" w:rsidRDefault="00E033E7">
      <w:pPr>
        <w:pStyle w:val="TDC2"/>
        <w:tabs>
          <w:tab w:val="left" w:pos="660"/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203013" w:history="1">
        <w:r w:rsidRPr="007E6A22">
          <w:rPr>
            <w:rStyle w:val="Hipervnculo"/>
            <w:rFonts w:eastAsia="Arial"/>
            <w:noProof/>
            <w:lang w:val="es" w:eastAsia="es-ES"/>
          </w:rPr>
          <w:t>B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7E6A22">
          <w:rPr>
            <w:rStyle w:val="Hipervnculo"/>
            <w:rFonts w:eastAsia="Arial"/>
            <w:noProof/>
            <w:lang w:val="es" w:eastAsia="es-ES"/>
          </w:rPr>
          <w:t>Un empleado tiene más reservas de sus máximas en una semana (tiene en cuenta las reservas de otras semana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C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4FF53A" w14:textId="1A4E4678" w:rsidR="00E033E7" w:rsidRDefault="00E033E7">
      <w:pPr>
        <w:pStyle w:val="TDC2"/>
        <w:tabs>
          <w:tab w:val="left" w:pos="660"/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203014" w:history="1">
        <w:r w:rsidRPr="007E6A22">
          <w:rPr>
            <w:rStyle w:val="Hipervnculo"/>
            <w:noProof/>
            <w:lang w:val="es" w:eastAsia="es-ES"/>
          </w:rPr>
          <w:t>C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7E6A22">
          <w:rPr>
            <w:rStyle w:val="Hipervnculo"/>
            <w:noProof/>
            <w:lang w:val="es" w:eastAsia="es-ES"/>
          </w:rPr>
          <w:t>El sistema no permite al empleado reservar un día porque el contiene 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C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7F627A" w14:textId="30C1D126" w:rsidR="00E033E7" w:rsidRDefault="00E033E7">
      <w:pPr>
        <w:pStyle w:val="TDC2"/>
        <w:tabs>
          <w:tab w:val="left" w:pos="660"/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203015" w:history="1">
        <w:r w:rsidRPr="007E6A22">
          <w:rPr>
            <w:rStyle w:val="Hipervnculo"/>
            <w:noProof/>
            <w:lang w:val="es" w:eastAsia="es-ES"/>
          </w:rPr>
          <w:t>D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7E6A22">
          <w:rPr>
            <w:rStyle w:val="Hipervnculo"/>
            <w:noProof/>
            <w:lang w:val="es" w:eastAsia="es-ES"/>
          </w:rPr>
          <w:t>No permite al empleado reservar un día porque el sistema confunde 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C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F1A2D5" w14:textId="7E23D8F3" w:rsidR="00E033E7" w:rsidRDefault="00E033E7">
      <w:pPr>
        <w:pStyle w:val="TDC2"/>
        <w:tabs>
          <w:tab w:val="left" w:pos="660"/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203016" w:history="1">
        <w:r w:rsidRPr="007E6A22">
          <w:rPr>
            <w:rStyle w:val="Hipervnculo"/>
            <w:rFonts w:eastAsia="Arial"/>
            <w:noProof/>
            <w:lang w:val="es" w:eastAsia="es-ES"/>
          </w:rPr>
          <w:t>E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7E6A22">
          <w:rPr>
            <w:rStyle w:val="Hipervnculo"/>
            <w:rFonts w:eastAsia="Arial"/>
            <w:noProof/>
            <w:lang w:val="es" w:eastAsia="es-ES"/>
          </w:rPr>
          <w:t>Hay reservas del mismo empleado en el día de la reser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C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00AE47" w14:textId="78C4CD5D" w:rsidR="00E033E7" w:rsidRDefault="00E033E7">
      <w:pPr>
        <w:pStyle w:val="TDC2"/>
        <w:tabs>
          <w:tab w:val="left" w:pos="660"/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203017" w:history="1">
        <w:r w:rsidRPr="007E6A22">
          <w:rPr>
            <w:rStyle w:val="Hipervnculo"/>
            <w:rFonts w:eastAsia="Arial"/>
            <w:noProof/>
            <w:lang w:val="es" w:eastAsia="es-ES"/>
          </w:rPr>
          <w:t>F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7E6A22">
          <w:rPr>
            <w:rStyle w:val="Hipervnculo"/>
            <w:rFonts w:eastAsia="Arial"/>
            <w:noProof/>
            <w:lang w:val="es" w:eastAsia="es-ES"/>
          </w:rPr>
          <w:t>Hay plazas libres en el día de la reser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C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2ABF06" w14:textId="030EB25A" w:rsidR="00E033E7" w:rsidRDefault="00E033E7">
      <w:pPr>
        <w:pStyle w:val="TDC2"/>
        <w:tabs>
          <w:tab w:val="left" w:pos="660"/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203018" w:history="1">
        <w:r w:rsidRPr="007E6A22">
          <w:rPr>
            <w:rStyle w:val="Hipervnculo"/>
            <w:rFonts w:eastAsia="Arial"/>
            <w:noProof/>
            <w:lang w:val="es" w:eastAsia="es-ES"/>
          </w:rPr>
          <w:t>G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7E6A22">
          <w:rPr>
            <w:rStyle w:val="Hipervnculo"/>
            <w:rFonts w:eastAsia="Arial"/>
            <w:noProof/>
            <w:lang w:val="es" w:eastAsia="es-ES"/>
          </w:rPr>
          <w:t>El empleado tiene reservas disponibles en el día de la reser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C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EF0BF1" w14:textId="61BC5D69" w:rsidR="00E033E7" w:rsidRDefault="00E033E7">
      <w:pPr>
        <w:pStyle w:val="TDC2"/>
        <w:tabs>
          <w:tab w:val="left" w:pos="660"/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203019" w:history="1">
        <w:r w:rsidRPr="007E6A22">
          <w:rPr>
            <w:rStyle w:val="Hipervnculo"/>
            <w:rFonts w:eastAsia="Arial"/>
            <w:noProof/>
            <w:lang w:val="es" w:eastAsia="es-ES"/>
          </w:rPr>
          <w:t>H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7E6A22">
          <w:rPr>
            <w:rStyle w:val="Hipervnculo"/>
            <w:rFonts w:eastAsia="Arial"/>
            <w:noProof/>
            <w:lang w:val="es" w:eastAsia="es-ES"/>
          </w:rPr>
          <w:t>Listado de fech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C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A9F053" w14:textId="66D891D5" w:rsidR="00E033E7" w:rsidRDefault="00E033E7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0203020" w:history="1">
        <w:r w:rsidRPr="007E6A22">
          <w:rPr>
            <w:rStyle w:val="Hipervnculo"/>
            <w:noProof/>
          </w:rPr>
          <w:t>Método apl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C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75567A" w14:textId="75343768" w:rsidR="00E033E7" w:rsidRDefault="00E033E7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0203021" w:history="1">
        <w:r w:rsidRPr="007E6A22">
          <w:rPr>
            <w:rStyle w:val="Hipervnculo"/>
            <w:noProof/>
          </w:rPr>
          <w:t>Situacione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C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3543E" w14:textId="4A089670" w:rsidR="00E033E7" w:rsidRDefault="00E033E7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0203022" w:history="1">
        <w:r w:rsidRPr="007E6A22">
          <w:rPr>
            <w:rStyle w:val="Hipervnculo"/>
            <w:noProof/>
          </w:rPr>
          <w:t>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C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43CB22" w14:textId="3C612D3C" w:rsidR="00E033E7" w:rsidRDefault="00E033E7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0203023" w:history="1">
        <w:r w:rsidRPr="007E6A22">
          <w:rPr>
            <w:rStyle w:val="Hipervnculo"/>
            <w:noProof/>
          </w:rPr>
          <w:t>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C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D48D86" w14:textId="662B156C" w:rsidR="00E033E7" w:rsidRDefault="00E033E7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203024" w:history="1">
        <w:r w:rsidRPr="007E6A22">
          <w:rPr>
            <w:rStyle w:val="Hipervnculo"/>
            <w:rFonts w:eastAsia="Arial"/>
            <w:noProof/>
            <w:lang w:val="es" w:eastAsia="es-ES"/>
          </w:rPr>
          <w:t>Caso 1: Juan intenta realizar una segunda reserva en un día que ya ha reserv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C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463408" w14:textId="7B062A5B" w:rsidR="00E033E7" w:rsidRDefault="00E033E7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203025" w:history="1">
        <w:r w:rsidRPr="007E6A22">
          <w:rPr>
            <w:rStyle w:val="Hipervnculo"/>
            <w:rFonts w:eastAsia="Arial"/>
            <w:noProof/>
            <w:lang w:val="es" w:eastAsia="es-ES"/>
          </w:rPr>
          <w:t>Caso 2: María realiza su primera reser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C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46F58A" w14:textId="62BDCDDC" w:rsidR="00E033E7" w:rsidRDefault="00E033E7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203026" w:history="1">
        <w:r w:rsidRPr="007E6A22">
          <w:rPr>
            <w:rStyle w:val="Hipervnculo"/>
            <w:rFonts w:eastAsia="Arial"/>
            <w:noProof/>
            <w:lang w:val="es" w:eastAsia="es-ES"/>
          </w:rPr>
          <w:t>Caso 3: María intenta reservar habiendo agotado sus reservas asig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C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4698C8" w14:textId="66E29695" w:rsidR="00E033E7" w:rsidRDefault="00E033E7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203027" w:history="1">
        <w:r w:rsidRPr="007E6A22">
          <w:rPr>
            <w:rStyle w:val="Hipervnculo"/>
            <w:rFonts w:eastAsia="Arial"/>
            <w:noProof/>
            <w:lang w:val="es" w:eastAsia="es-ES"/>
          </w:rPr>
          <w:t>Caso 4: Pepe intenta realizar su reserva cuando no hay puestos lib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C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600ED7" w14:textId="2B69ADF7" w:rsidR="00E033E7" w:rsidRDefault="00E033E7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203028" w:history="1">
        <w:r w:rsidRPr="007E6A22">
          <w:rPr>
            <w:rStyle w:val="Hipervnculo"/>
            <w:rFonts w:eastAsia="Arial"/>
            <w:noProof/>
            <w:lang w:val="es" w:eastAsia="es-ES"/>
          </w:rPr>
          <w:t>Caso 5: Pepe intenta realizar su reserva cuando hay puestos lib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0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7C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311BE1" w14:textId="6026344E" w:rsidR="00626774" w:rsidRDefault="004A7ED7">
      <w:pPr>
        <w:rPr>
          <w:rFonts w:ascii="Calibri Light" w:eastAsia="Times New Roman" w:hAnsi="Calibri Light" w:cs="Calibri Light"/>
          <w:color w:val="2F5496"/>
          <w:sz w:val="32"/>
          <w:szCs w:val="32"/>
          <w:lang w:eastAsia="es-ES"/>
        </w:rPr>
      </w:pPr>
      <w:r>
        <w:rPr>
          <w:rFonts w:ascii="Calibri Light" w:eastAsia="Times New Roman" w:hAnsi="Calibri Light" w:cs="Calibri Light"/>
          <w:color w:val="2F5496"/>
          <w:sz w:val="32"/>
          <w:szCs w:val="32"/>
          <w:lang w:eastAsia="es-ES"/>
        </w:rPr>
        <w:fldChar w:fldCharType="end"/>
      </w:r>
    </w:p>
    <w:p w14:paraId="0F0776AF" w14:textId="77777777" w:rsidR="00626774" w:rsidRDefault="00626774">
      <w:pPr>
        <w:rPr>
          <w:rFonts w:ascii="Calibri Light" w:eastAsia="Times New Roman" w:hAnsi="Calibri Light" w:cs="Calibri Light"/>
          <w:color w:val="2F5496"/>
          <w:sz w:val="32"/>
          <w:szCs w:val="32"/>
          <w:lang w:eastAsia="es-ES"/>
        </w:rPr>
      </w:pPr>
      <w:r>
        <w:rPr>
          <w:rFonts w:ascii="Calibri Light" w:eastAsia="Times New Roman" w:hAnsi="Calibri Light" w:cs="Calibri Light"/>
          <w:color w:val="2F5496"/>
          <w:sz w:val="32"/>
          <w:szCs w:val="32"/>
          <w:lang w:eastAsia="es-ES"/>
        </w:rPr>
        <w:br w:type="page"/>
      </w:r>
    </w:p>
    <w:p w14:paraId="17F9DE24" w14:textId="77777777" w:rsidR="00590446" w:rsidRPr="00E2367D" w:rsidRDefault="00590446" w:rsidP="00E2367D">
      <w:pPr>
        <w:pStyle w:val="Ttulo1"/>
        <w:pBdr>
          <w:bottom w:val="single" w:sz="4" w:space="1" w:color="auto"/>
        </w:pBdr>
      </w:pPr>
      <w:bookmarkStart w:id="1" w:name="_Toc150203011"/>
      <w:r w:rsidRPr="00E2367D">
        <w:lastRenderedPageBreak/>
        <w:t>Clases de equivalencia y Condiciones de entrada</w:t>
      </w:r>
      <w:bookmarkEnd w:id="1"/>
    </w:p>
    <w:p w14:paraId="67CBD57B" w14:textId="35FFE5C1" w:rsidR="00590446" w:rsidRPr="00590446" w:rsidRDefault="00590446" w:rsidP="00590446">
      <w:pPr>
        <w:spacing w:before="240" w:after="0" w:line="276" w:lineRule="auto"/>
        <w:jc w:val="left"/>
        <w:rPr>
          <w:rFonts w:ascii="Arial" w:eastAsia="Arial" w:hAnsi="Arial" w:cs="Arial"/>
          <w:i/>
          <w:color w:val="808080" w:themeColor="background1" w:themeShade="80"/>
          <w:lang w:val="es" w:eastAsia="es-ES"/>
        </w:rPr>
      </w:pPr>
      <w:r w:rsidRPr="00590446">
        <w:rPr>
          <w:rFonts w:ascii="Arial" w:eastAsia="Arial" w:hAnsi="Arial" w:cs="Arial"/>
          <w:i/>
          <w:color w:val="808080" w:themeColor="background1" w:themeShade="80"/>
          <w:lang w:val="es" w:eastAsia="es-ES"/>
        </w:rPr>
        <w:t>// Condiciones en base al tiempo</w:t>
      </w:r>
      <w:r w:rsidRPr="00590446">
        <w:rPr>
          <w:rFonts w:ascii="Arial" w:eastAsia="Arial" w:hAnsi="Arial" w:cs="Arial"/>
          <w:i/>
          <w:color w:val="808080" w:themeColor="background1" w:themeShade="80"/>
          <w:lang w:val="es" w:eastAsia="es-ES"/>
        </w:rPr>
        <w:t>.</w:t>
      </w:r>
    </w:p>
    <w:p w14:paraId="11C9B7B0" w14:textId="0C6E2B76" w:rsidR="00590446" w:rsidRPr="00590446" w:rsidRDefault="00590446">
      <w:pPr>
        <w:pStyle w:val="Ttulo2"/>
        <w:numPr>
          <w:ilvl w:val="0"/>
          <w:numId w:val="1"/>
        </w:numPr>
        <w:rPr>
          <w:rFonts w:eastAsia="Arial"/>
          <w:lang w:val="es" w:eastAsia="es-ES"/>
        </w:rPr>
      </w:pPr>
      <w:bookmarkStart w:id="2" w:name="_Toc150203012"/>
      <w:r w:rsidRPr="00590446">
        <w:rPr>
          <w:rFonts w:eastAsia="Arial"/>
          <w:lang w:val="es" w:eastAsia="es-ES"/>
        </w:rPr>
        <w:t>Hay más reservas que plazas libres en un día (tiene en cuenta las plazas de otros días)</w:t>
      </w:r>
      <w:r>
        <w:rPr>
          <w:rFonts w:eastAsia="Arial"/>
          <w:lang w:val="es" w:eastAsia="es-ES"/>
        </w:rPr>
        <w:t>.</w:t>
      </w:r>
      <w:bookmarkEnd w:id="2"/>
    </w:p>
    <w:p w14:paraId="77EE8946" w14:textId="151528B6" w:rsidR="00590446" w:rsidRPr="00590446" w:rsidRDefault="00590446">
      <w:pPr>
        <w:pStyle w:val="Prrafodelista"/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color w:val="FF0000"/>
          <w:lang w:val="es" w:eastAsia="es-ES"/>
        </w:rPr>
      </w:pPr>
      <w:r w:rsidRPr="00590446">
        <w:rPr>
          <w:rFonts w:ascii="Arial" w:eastAsia="Arial" w:hAnsi="Arial" w:cs="Arial"/>
          <w:color w:val="FF0000"/>
          <w:lang w:val="es" w:eastAsia="es-ES"/>
        </w:rPr>
        <w:t>Sí</w:t>
      </w:r>
      <w:r w:rsidRPr="00590446">
        <w:rPr>
          <w:rFonts w:ascii="Arial" w:eastAsia="Arial" w:hAnsi="Arial" w:cs="Arial"/>
          <w:color w:val="FF0000"/>
          <w:lang w:val="es" w:eastAsia="es-ES"/>
        </w:rPr>
        <w:t>.</w:t>
      </w:r>
    </w:p>
    <w:p w14:paraId="3248C26C" w14:textId="67C77F58" w:rsidR="00590446" w:rsidRPr="00590446" w:rsidRDefault="00590446">
      <w:pPr>
        <w:pStyle w:val="Prrafodelista"/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lang w:val="es" w:eastAsia="es-ES"/>
        </w:rPr>
      </w:pPr>
      <w:r w:rsidRPr="00590446">
        <w:rPr>
          <w:rFonts w:ascii="Arial" w:eastAsia="Arial" w:hAnsi="Arial" w:cs="Arial"/>
          <w:lang w:val="es" w:eastAsia="es-ES"/>
        </w:rPr>
        <w:t>No</w:t>
      </w:r>
      <w:r w:rsidRPr="00590446">
        <w:rPr>
          <w:rFonts w:ascii="Arial" w:eastAsia="Arial" w:hAnsi="Arial" w:cs="Arial"/>
          <w:lang w:val="es" w:eastAsia="es-ES"/>
        </w:rPr>
        <w:t>.</w:t>
      </w:r>
    </w:p>
    <w:p w14:paraId="2C57718B" w14:textId="401B0024" w:rsidR="00590446" w:rsidRPr="00590446" w:rsidRDefault="00590446">
      <w:pPr>
        <w:pStyle w:val="Ttulo2"/>
        <w:numPr>
          <w:ilvl w:val="0"/>
          <w:numId w:val="1"/>
        </w:numPr>
        <w:rPr>
          <w:rFonts w:eastAsia="Arial"/>
          <w:lang w:val="es" w:eastAsia="es-ES"/>
        </w:rPr>
      </w:pPr>
      <w:bookmarkStart w:id="3" w:name="_Toc150203013"/>
      <w:r w:rsidRPr="00590446">
        <w:rPr>
          <w:rFonts w:eastAsia="Arial"/>
          <w:lang w:val="es" w:eastAsia="es-ES"/>
        </w:rPr>
        <w:t>Un empleado tiene más reservas de sus máximas en una semana (tiene en cuenta las reservas de otras semanas)</w:t>
      </w:r>
      <w:r>
        <w:rPr>
          <w:rFonts w:eastAsia="Arial"/>
          <w:lang w:val="es" w:eastAsia="es-ES"/>
        </w:rPr>
        <w:t>.</w:t>
      </w:r>
      <w:bookmarkEnd w:id="3"/>
    </w:p>
    <w:p w14:paraId="31ABB6D7" w14:textId="6B36DA10" w:rsidR="00590446" w:rsidRPr="00590446" w:rsidRDefault="00590446">
      <w:pPr>
        <w:pStyle w:val="Prrafodelista"/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color w:val="FF0000"/>
          <w:lang w:val="es" w:eastAsia="es-ES"/>
        </w:rPr>
      </w:pPr>
      <w:r w:rsidRPr="00590446">
        <w:rPr>
          <w:rFonts w:ascii="Arial" w:eastAsia="Arial" w:hAnsi="Arial" w:cs="Arial"/>
          <w:color w:val="FF0000"/>
          <w:lang w:val="es" w:eastAsia="es-ES"/>
        </w:rPr>
        <w:t>Sí</w:t>
      </w:r>
      <w:r w:rsidRPr="00590446">
        <w:rPr>
          <w:rFonts w:ascii="Arial" w:eastAsia="Arial" w:hAnsi="Arial" w:cs="Arial"/>
          <w:color w:val="FF0000"/>
          <w:lang w:val="es" w:eastAsia="es-ES"/>
        </w:rPr>
        <w:t>.</w:t>
      </w:r>
    </w:p>
    <w:p w14:paraId="23922BAD" w14:textId="13D5216D" w:rsidR="00590446" w:rsidRPr="00590446" w:rsidRDefault="00590446">
      <w:pPr>
        <w:pStyle w:val="Prrafodelista"/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lang w:val="es" w:eastAsia="es-ES"/>
        </w:rPr>
      </w:pPr>
      <w:r w:rsidRPr="00590446">
        <w:rPr>
          <w:rFonts w:ascii="Arial" w:eastAsia="Arial" w:hAnsi="Arial" w:cs="Arial"/>
          <w:lang w:val="es" w:eastAsia="es-ES"/>
        </w:rPr>
        <w:t>No</w:t>
      </w:r>
      <w:r w:rsidRPr="00590446">
        <w:rPr>
          <w:rFonts w:ascii="Arial" w:eastAsia="Arial" w:hAnsi="Arial" w:cs="Arial"/>
          <w:lang w:val="es" w:eastAsia="es-ES"/>
        </w:rPr>
        <w:t>.</w:t>
      </w:r>
    </w:p>
    <w:p w14:paraId="39A24FF5" w14:textId="77777777" w:rsidR="00590446" w:rsidRPr="00590446" w:rsidRDefault="00590446">
      <w:pPr>
        <w:pStyle w:val="Prrafodelista"/>
        <w:numPr>
          <w:ilvl w:val="0"/>
          <w:numId w:val="1"/>
        </w:numPr>
        <w:spacing w:after="0" w:line="276" w:lineRule="auto"/>
        <w:jc w:val="left"/>
        <w:rPr>
          <w:rStyle w:val="Ttulo2Car"/>
          <w:lang w:val="es" w:eastAsia="es-ES"/>
        </w:rPr>
      </w:pPr>
      <w:bookmarkStart w:id="4" w:name="_Toc150203014"/>
      <w:r w:rsidRPr="00590446">
        <w:rPr>
          <w:rStyle w:val="Ttulo2Car"/>
          <w:lang w:val="es" w:eastAsia="es-ES"/>
        </w:rPr>
        <w:t>El sistema no permite al empleado reservar un día porque el contiene una</w:t>
      </w:r>
      <w:bookmarkEnd w:id="4"/>
      <w:r w:rsidRPr="00590446">
        <w:rPr>
          <w:rFonts w:ascii="Arial" w:eastAsia="Arial" w:hAnsi="Arial" w:cs="Arial"/>
          <w:b/>
          <w:lang w:val="es" w:eastAsia="es-ES"/>
        </w:rPr>
        <w:t xml:space="preserve"> </w:t>
      </w:r>
      <w:r w:rsidRPr="00590446">
        <w:rPr>
          <w:rStyle w:val="Ttulo2Car"/>
          <w:lang w:val="es" w:eastAsia="es-ES"/>
        </w:rPr>
        <w:t>reserva de este empleado de una fecha distinta.</w:t>
      </w:r>
    </w:p>
    <w:p w14:paraId="3B3D448B" w14:textId="0201C0B0" w:rsidR="00590446" w:rsidRPr="00590446" w:rsidRDefault="00590446">
      <w:pPr>
        <w:pStyle w:val="Prrafodelista"/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color w:val="FF0000"/>
          <w:lang w:val="es" w:eastAsia="es-ES"/>
        </w:rPr>
      </w:pPr>
      <w:r w:rsidRPr="00590446">
        <w:rPr>
          <w:rFonts w:ascii="Arial" w:eastAsia="Arial" w:hAnsi="Arial" w:cs="Arial"/>
          <w:color w:val="FF0000"/>
          <w:lang w:val="es" w:eastAsia="es-ES"/>
        </w:rPr>
        <w:t>Sí</w:t>
      </w:r>
      <w:r w:rsidRPr="00590446">
        <w:rPr>
          <w:rFonts w:ascii="Arial" w:eastAsia="Arial" w:hAnsi="Arial" w:cs="Arial"/>
          <w:color w:val="FF0000"/>
          <w:lang w:val="es" w:eastAsia="es-ES"/>
        </w:rPr>
        <w:t>.</w:t>
      </w:r>
    </w:p>
    <w:p w14:paraId="5DF55FC4" w14:textId="231F475F" w:rsidR="00590446" w:rsidRPr="00590446" w:rsidRDefault="00590446">
      <w:pPr>
        <w:pStyle w:val="Prrafodelista"/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lang w:val="es" w:eastAsia="es-ES"/>
        </w:rPr>
      </w:pPr>
      <w:r w:rsidRPr="00590446">
        <w:rPr>
          <w:rFonts w:ascii="Arial" w:eastAsia="Arial" w:hAnsi="Arial" w:cs="Arial"/>
          <w:lang w:val="es" w:eastAsia="es-ES"/>
        </w:rPr>
        <w:t>No</w:t>
      </w:r>
      <w:r w:rsidRPr="00590446">
        <w:rPr>
          <w:rFonts w:ascii="Arial" w:eastAsia="Arial" w:hAnsi="Arial" w:cs="Arial"/>
          <w:lang w:val="es" w:eastAsia="es-ES"/>
        </w:rPr>
        <w:t>.</w:t>
      </w:r>
    </w:p>
    <w:p w14:paraId="2967DD3D" w14:textId="351DDBFB" w:rsidR="00590446" w:rsidRPr="00590446" w:rsidRDefault="00590446" w:rsidP="00590446">
      <w:pPr>
        <w:spacing w:after="0" w:line="276" w:lineRule="auto"/>
        <w:jc w:val="left"/>
        <w:rPr>
          <w:rFonts w:ascii="Arial" w:eastAsia="Arial" w:hAnsi="Arial" w:cs="Arial"/>
          <w:i/>
          <w:color w:val="808080" w:themeColor="background1" w:themeShade="80"/>
          <w:lang w:val="es" w:eastAsia="es-ES"/>
        </w:rPr>
      </w:pPr>
      <w:r w:rsidRPr="00590446">
        <w:rPr>
          <w:rFonts w:ascii="Arial" w:eastAsia="Arial" w:hAnsi="Arial" w:cs="Arial"/>
          <w:i/>
          <w:color w:val="808080" w:themeColor="background1" w:themeShade="80"/>
          <w:lang w:val="es" w:eastAsia="es-ES"/>
        </w:rPr>
        <w:t>//</w:t>
      </w:r>
      <w:r w:rsidRPr="00590446">
        <w:rPr>
          <w:rFonts w:ascii="Arial" w:eastAsia="Arial" w:hAnsi="Arial" w:cs="Arial"/>
          <w:i/>
          <w:color w:val="808080" w:themeColor="background1" w:themeShade="80"/>
          <w:lang w:val="es" w:eastAsia="es-ES"/>
        </w:rPr>
        <w:t xml:space="preserve"> </w:t>
      </w:r>
      <w:r w:rsidRPr="00590446">
        <w:rPr>
          <w:rFonts w:ascii="Arial" w:eastAsia="Arial" w:hAnsi="Arial" w:cs="Arial"/>
          <w:i/>
          <w:color w:val="808080" w:themeColor="background1" w:themeShade="80"/>
          <w:lang w:val="es" w:eastAsia="es-ES"/>
        </w:rPr>
        <w:t>Condiciones en base a la identificación</w:t>
      </w:r>
      <w:r w:rsidRPr="00590446">
        <w:rPr>
          <w:rFonts w:ascii="Arial" w:eastAsia="Arial" w:hAnsi="Arial" w:cs="Arial"/>
          <w:i/>
          <w:color w:val="808080" w:themeColor="background1" w:themeShade="80"/>
          <w:lang w:val="es" w:eastAsia="es-ES"/>
        </w:rPr>
        <w:t>.</w:t>
      </w:r>
    </w:p>
    <w:p w14:paraId="109F2A61" w14:textId="77777777" w:rsidR="00590446" w:rsidRPr="00590446" w:rsidRDefault="00590446">
      <w:pPr>
        <w:pStyle w:val="Prrafodelista"/>
        <w:numPr>
          <w:ilvl w:val="0"/>
          <w:numId w:val="1"/>
        </w:numPr>
        <w:spacing w:after="0" w:line="276" w:lineRule="auto"/>
        <w:jc w:val="left"/>
        <w:rPr>
          <w:rStyle w:val="Ttulo2Car"/>
          <w:lang w:val="es" w:eastAsia="es-ES"/>
        </w:rPr>
      </w:pPr>
      <w:bookmarkStart w:id="5" w:name="_Toc150203015"/>
      <w:r w:rsidRPr="00590446">
        <w:rPr>
          <w:rStyle w:val="Ttulo2Car"/>
          <w:lang w:val="es" w:eastAsia="es-ES"/>
        </w:rPr>
        <w:t>No permite al empleado reservar un día porque el sistema confunde una</w:t>
      </w:r>
      <w:bookmarkEnd w:id="5"/>
      <w:r w:rsidRPr="00590446">
        <w:rPr>
          <w:rFonts w:ascii="Arial" w:eastAsia="Arial" w:hAnsi="Arial" w:cs="Arial"/>
          <w:b/>
          <w:lang w:val="es" w:eastAsia="es-ES"/>
        </w:rPr>
        <w:t xml:space="preserve"> </w:t>
      </w:r>
      <w:r w:rsidRPr="00590446">
        <w:rPr>
          <w:rStyle w:val="Ttulo2Car"/>
          <w:lang w:val="es" w:eastAsia="es-ES"/>
        </w:rPr>
        <w:t>reserva de otro empleado como suya.</w:t>
      </w:r>
    </w:p>
    <w:p w14:paraId="45298E13" w14:textId="6E2204F2" w:rsidR="00590446" w:rsidRPr="00590446" w:rsidRDefault="00590446">
      <w:pPr>
        <w:pStyle w:val="Prrafodelista"/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color w:val="FF0000"/>
          <w:lang w:val="es" w:eastAsia="es-ES"/>
        </w:rPr>
      </w:pPr>
      <w:r w:rsidRPr="00590446">
        <w:rPr>
          <w:rFonts w:ascii="Arial" w:eastAsia="Arial" w:hAnsi="Arial" w:cs="Arial"/>
          <w:color w:val="FF0000"/>
          <w:lang w:val="es" w:eastAsia="es-ES"/>
        </w:rPr>
        <w:t>Sí</w:t>
      </w:r>
      <w:r w:rsidRPr="00590446">
        <w:rPr>
          <w:rFonts w:ascii="Arial" w:eastAsia="Arial" w:hAnsi="Arial" w:cs="Arial"/>
          <w:color w:val="FF0000"/>
          <w:lang w:val="es" w:eastAsia="es-ES"/>
        </w:rPr>
        <w:t>.</w:t>
      </w:r>
    </w:p>
    <w:p w14:paraId="663C49A3" w14:textId="4B073250" w:rsidR="00590446" w:rsidRPr="00590446" w:rsidRDefault="00590446">
      <w:pPr>
        <w:pStyle w:val="Prrafodelista"/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lang w:val="es" w:eastAsia="es-ES"/>
        </w:rPr>
      </w:pPr>
      <w:r w:rsidRPr="00590446">
        <w:rPr>
          <w:rFonts w:ascii="Arial" w:eastAsia="Arial" w:hAnsi="Arial" w:cs="Arial"/>
          <w:lang w:val="es" w:eastAsia="es-ES"/>
        </w:rPr>
        <w:t>No</w:t>
      </w:r>
      <w:r w:rsidRPr="00590446">
        <w:rPr>
          <w:rFonts w:ascii="Arial" w:eastAsia="Arial" w:hAnsi="Arial" w:cs="Arial"/>
          <w:lang w:val="es" w:eastAsia="es-ES"/>
        </w:rPr>
        <w:t>.</w:t>
      </w:r>
    </w:p>
    <w:p w14:paraId="31E1F125" w14:textId="72783B0F" w:rsidR="00590446" w:rsidRPr="00590446" w:rsidRDefault="00590446" w:rsidP="00590446">
      <w:pPr>
        <w:spacing w:after="0" w:line="276" w:lineRule="auto"/>
        <w:jc w:val="left"/>
        <w:rPr>
          <w:rFonts w:ascii="Arial" w:eastAsia="Arial" w:hAnsi="Arial" w:cs="Arial"/>
          <w:i/>
          <w:color w:val="808080" w:themeColor="background1" w:themeShade="80"/>
          <w:lang w:val="es" w:eastAsia="es-ES"/>
        </w:rPr>
      </w:pPr>
      <w:r w:rsidRPr="00590446">
        <w:rPr>
          <w:rFonts w:ascii="Arial" w:eastAsia="Arial" w:hAnsi="Arial" w:cs="Arial"/>
          <w:i/>
          <w:color w:val="808080" w:themeColor="background1" w:themeShade="80"/>
          <w:sz w:val="20"/>
          <w:szCs w:val="20"/>
          <w:lang w:val="es" w:eastAsia="es-ES"/>
        </w:rPr>
        <w:t xml:space="preserve">// </w:t>
      </w:r>
      <w:r w:rsidRPr="00590446">
        <w:rPr>
          <w:rFonts w:ascii="Arial" w:eastAsia="Arial" w:hAnsi="Arial" w:cs="Arial"/>
          <w:i/>
          <w:color w:val="808080" w:themeColor="background1" w:themeShade="80"/>
          <w:lang w:val="es" w:eastAsia="es-ES"/>
        </w:rPr>
        <w:t>Condiciones en base a la cantidad</w:t>
      </w:r>
      <w:r w:rsidRPr="00590446">
        <w:rPr>
          <w:rFonts w:ascii="Arial" w:eastAsia="Arial" w:hAnsi="Arial" w:cs="Arial"/>
          <w:i/>
          <w:color w:val="808080" w:themeColor="background1" w:themeShade="80"/>
          <w:lang w:val="es" w:eastAsia="es-ES"/>
        </w:rPr>
        <w:t>.</w:t>
      </w:r>
    </w:p>
    <w:p w14:paraId="43ECE6BE" w14:textId="77777777" w:rsidR="00590446" w:rsidRPr="00590446" w:rsidRDefault="00590446">
      <w:pPr>
        <w:pStyle w:val="Ttulo2"/>
        <w:numPr>
          <w:ilvl w:val="0"/>
          <w:numId w:val="1"/>
        </w:numPr>
        <w:spacing w:before="0"/>
        <w:rPr>
          <w:rFonts w:eastAsia="Arial"/>
          <w:lang w:val="es" w:eastAsia="es-ES"/>
        </w:rPr>
      </w:pPr>
      <w:bookmarkStart w:id="6" w:name="_Toc150203016"/>
      <w:r w:rsidRPr="00590446">
        <w:rPr>
          <w:rFonts w:eastAsia="Arial"/>
          <w:lang w:val="es" w:eastAsia="es-ES"/>
        </w:rPr>
        <w:t>Hay reservas del mismo empleado en el día de la reserva.</w:t>
      </w:r>
      <w:bookmarkEnd w:id="6"/>
    </w:p>
    <w:p w14:paraId="725CD9BE" w14:textId="3E6DB4EA" w:rsidR="00590446" w:rsidRPr="00590446" w:rsidRDefault="00590446">
      <w:pPr>
        <w:pStyle w:val="Prrafodelista"/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color w:val="FF0000"/>
          <w:lang w:val="es" w:eastAsia="es-ES"/>
        </w:rPr>
      </w:pPr>
      <w:r w:rsidRPr="00590446">
        <w:rPr>
          <w:rFonts w:ascii="Arial" w:eastAsia="Arial" w:hAnsi="Arial" w:cs="Arial"/>
          <w:color w:val="FF0000"/>
          <w:lang w:val="es" w:eastAsia="es-ES"/>
        </w:rPr>
        <w:t>Sí</w:t>
      </w:r>
      <w:r w:rsidRPr="00590446">
        <w:rPr>
          <w:rFonts w:ascii="Arial" w:eastAsia="Arial" w:hAnsi="Arial" w:cs="Arial"/>
          <w:color w:val="FF0000"/>
          <w:lang w:val="es" w:eastAsia="es-ES"/>
        </w:rPr>
        <w:t>.</w:t>
      </w:r>
    </w:p>
    <w:p w14:paraId="6F1A3C3E" w14:textId="5BCC0F24" w:rsidR="00590446" w:rsidRPr="00590446" w:rsidRDefault="00590446">
      <w:pPr>
        <w:pStyle w:val="Prrafodelista"/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lang w:val="es" w:eastAsia="es-ES"/>
        </w:rPr>
      </w:pPr>
      <w:r w:rsidRPr="00590446">
        <w:rPr>
          <w:rFonts w:ascii="Arial" w:eastAsia="Arial" w:hAnsi="Arial" w:cs="Arial"/>
          <w:lang w:val="es" w:eastAsia="es-ES"/>
        </w:rPr>
        <w:t>N</w:t>
      </w:r>
      <w:r w:rsidRPr="00590446">
        <w:rPr>
          <w:rFonts w:ascii="Arial" w:eastAsia="Arial" w:hAnsi="Arial" w:cs="Arial"/>
          <w:lang w:val="es" w:eastAsia="es-ES"/>
        </w:rPr>
        <w:t>o</w:t>
      </w:r>
      <w:r w:rsidRPr="00590446">
        <w:rPr>
          <w:rFonts w:ascii="Arial" w:eastAsia="Arial" w:hAnsi="Arial" w:cs="Arial"/>
          <w:lang w:val="es" w:eastAsia="es-ES"/>
        </w:rPr>
        <w:t>.</w:t>
      </w:r>
    </w:p>
    <w:p w14:paraId="5C85F7DB" w14:textId="77777777" w:rsidR="00590446" w:rsidRPr="00590446" w:rsidRDefault="00590446">
      <w:pPr>
        <w:pStyle w:val="Ttulo2"/>
        <w:numPr>
          <w:ilvl w:val="0"/>
          <w:numId w:val="1"/>
        </w:numPr>
        <w:spacing w:before="0"/>
        <w:rPr>
          <w:rFonts w:eastAsia="Arial"/>
          <w:lang w:val="es" w:eastAsia="es-ES"/>
        </w:rPr>
      </w:pPr>
      <w:bookmarkStart w:id="7" w:name="_Toc150203017"/>
      <w:r w:rsidRPr="00590446">
        <w:rPr>
          <w:rFonts w:eastAsia="Arial"/>
          <w:lang w:val="es" w:eastAsia="es-ES"/>
        </w:rPr>
        <w:t>Hay plazas libres en el día de la reserva.</w:t>
      </w:r>
      <w:bookmarkEnd w:id="7"/>
    </w:p>
    <w:p w14:paraId="1A82649A" w14:textId="31E1845C" w:rsidR="00590446" w:rsidRPr="00590446" w:rsidRDefault="00590446">
      <w:pPr>
        <w:pStyle w:val="Prrafodelista"/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lang w:val="es" w:eastAsia="es-ES"/>
        </w:rPr>
      </w:pPr>
      <w:r w:rsidRPr="00590446">
        <w:rPr>
          <w:rFonts w:ascii="Arial" w:eastAsia="Arial" w:hAnsi="Arial" w:cs="Arial"/>
          <w:lang w:val="es" w:eastAsia="es-ES"/>
        </w:rPr>
        <w:t>Sí</w:t>
      </w:r>
      <w:r w:rsidRPr="00590446">
        <w:rPr>
          <w:rFonts w:ascii="Arial" w:eastAsia="Arial" w:hAnsi="Arial" w:cs="Arial"/>
          <w:lang w:val="es" w:eastAsia="es-ES"/>
        </w:rPr>
        <w:t>.</w:t>
      </w:r>
    </w:p>
    <w:p w14:paraId="175A2BD5" w14:textId="49D74FAE" w:rsidR="00590446" w:rsidRPr="00590446" w:rsidRDefault="00590446">
      <w:pPr>
        <w:pStyle w:val="Prrafodelista"/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color w:val="FF0000"/>
          <w:lang w:val="es" w:eastAsia="es-ES"/>
        </w:rPr>
      </w:pPr>
      <w:r w:rsidRPr="00590446">
        <w:rPr>
          <w:rFonts w:ascii="Arial" w:eastAsia="Arial" w:hAnsi="Arial" w:cs="Arial"/>
          <w:color w:val="FF0000"/>
          <w:lang w:val="es" w:eastAsia="es-ES"/>
        </w:rPr>
        <w:t>No</w:t>
      </w:r>
      <w:r w:rsidRPr="00590446">
        <w:rPr>
          <w:rFonts w:ascii="Arial" w:eastAsia="Arial" w:hAnsi="Arial" w:cs="Arial"/>
          <w:color w:val="FF0000"/>
          <w:lang w:val="es" w:eastAsia="es-ES"/>
        </w:rPr>
        <w:t>.</w:t>
      </w:r>
    </w:p>
    <w:p w14:paraId="79505395" w14:textId="77777777" w:rsidR="00590446" w:rsidRPr="00590446" w:rsidRDefault="00590446">
      <w:pPr>
        <w:pStyle w:val="Ttulo2"/>
        <w:numPr>
          <w:ilvl w:val="0"/>
          <w:numId w:val="1"/>
        </w:numPr>
        <w:spacing w:before="0"/>
        <w:rPr>
          <w:rFonts w:eastAsia="Arial"/>
          <w:lang w:val="es" w:eastAsia="es-ES"/>
        </w:rPr>
      </w:pPr>
      <w:bookmarkStart w:id="8" w:name="_Toc150203018"/>
      <w:r w:rsidRPr="00590446">
        <w:rPr>
          <w:rFonts w:eastAsia="Arial"/>
          <w:lang w:val="es" w:eastAsia="es-ES"/>
        </w:rPr>
        <w:t>El empleado tiene reservas disponibles en el día de la reserva.</w:t>
      </w:r>
      <w:bookmarkEnd w:id="8"/>
    </w:p>
    <w:p w14:paraId="19A366BB" w14:textId="3C52CEC1" w:rsidR="00590446" w:rsidRPr="00590446" w:rsidRDefault="00590446">
      <w:pPr>
        <w:pStyle w:val="Prrafodelista"/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lang w:val="es" w:eastAsia="es-ES"/>
        </w:rPr>
      </w:pPr>
      <w:r w:rsidRPr="00590446">
        <w:rPr>
          <w:rFonts w:ascii="Arial" w:eastAsia="Arial" w:hAnsi="Arial" w:cs="Arial"/>
          <w:lang w:val="es" w:eastAsia="es-ES"/>
        </w:rPr>
        <w:t>Sí</w:t>
      </w:r>
      <w:r w:rsidRPr="00590446">
        <w:rPr>
          <w:rFonts w:ascii="Arial" w:eastAsia="Arial" w:hAnsi="Arial" w:cs="Arial"/>
          <w:lang w:val="es" w:eastAsia="es-ES"/>
        </w:rPr>
        <w:t>.</w:t>
      </w:r>
    </w:p>
    <w:p w14:paraId="2CA8C11E" w14:textId="54650041" w:rsidR="00590446" w:rsidRPr="00590446" w:rsidRDefault="00590446">
      <w:pPr>
        <w:pStyle w:val="Prrafodelista"/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color w:val="FF0000"/>
          <w:lang w:val="es" w:eastAsia="es-ES"/>
        </w:rPr>
      </w:pPr>
      <w:r w:rsidRPr="00590446">
        <w:rPr>
          <w:rFonts w:ascii="Arial" w:eastAsia="Arial" w:hAnsi="Arial" w:cs="Arial"/>
          <w:color w:val="FF0000"/>
          <w:lang w:val="es" w:eastAsia="es-ES"/>
        </w:rPr>
        <w:t>No</w:t>
      </w:r>
      <w:r w:rsidRPr="00590446">
        <w:rPr>
          <w:rFonts w:ascii="Arial" w:eastAsia="Arial" w:hAnsi="Arial" w:cs="Arial"/>
          <w:color w:val="FF0000"/>
          <w:lang w:val="es" w:eastAsia="es-ES"/>
        </w:rPr>
        <w:t>.</w:t>
      </w:r>
    </w:p>
    <w:p w14:paraId="610563AE" w14:textId="097EAE95" w:rsidR="00590446" w:rsidRPr="00590446" w:rsidRDefault="00590446" w:rsidP="00590446">
      <w:pPr>
        <w:spacing w:after="0" w:line="276" w:lineRule="auto"/>
        <w:jc w:val="left"/>
        <w:rPr>
          <w:rFonts w:ascii="Arial" w:eastAsia="Arial" w:hAnsi="Arial" w:cs="Arial"/>
          <w:i/>
          <w:color w:val="808080" w:themeColor="background1" w:themeShade="80"/>
          <w:lang w:val="es" w:eastAsia="es-ES"/>
        </w:rPr>
      </w:pPr>
      <w:r w:rsidRPr="00590446">
        <w:rPr>
          <w:rFonts w:ascii="Arial" w:eastAsia="Arial" w:hAnsi="Arial" w:cs="Arial"/>
          <w:i/>
          <w:color w:val="808080" w:themeColor="background1" w:themeShade="80"/>
          <w:lang w:val="es" w:eastAsia="es-ES"/>
        </w:rPr>
        <w:t>// Salidas</w:t>
      </w:r>
      <w:r w:rsidRPr="00590446">
        <w:rPr>
          <w:rFonts w:ascii="Arial" w:eastAsia="Arial" w:hAnsi="Arial" w:cs="Arial"/>
          <w:i/>
          <w:color w:val="808080" w:themeColor="background1" w:themeShade="80"/>
          <w:lang w:val="es" w:eastAsia="es-ES"/>
        </w:rPr>
        <w:t>.</w:t>
      </w:r>
    </w:p>
    <w:p w14:paraId="26CDE480" w14:textId="77777777" w:rsidR="00590446" w:rsidRPr="00590446" w:rsidRDefault="00590446">
      <w:pPr>
        <w:pStyle w:val="Ttulo2"/>
        <w:numPr>
          <w:ilvl w:val="0"/>
          <w:numId w:val="1"/>
        </w:numPr>
        <w:spacing w:before="0"/>
        <w:rPr>
          <w:rFonts w:eastAsia="Arial"/>
          <w:lang w:val="es" w:eastAsia="es-ES"/>
        </w:rPr>
      </w:pPr>
      <w:bookmarkStart w:id="9" w:name="_Toc150203019"/>
      <w:r w:rsidRPr="00590446">
        <w:rPr>
          <w:rFonts w:eastAsia="Arial"/>
          <w:lang w:val="es" w:eastAsia="es-ES"/>
        </w:rPr>
        <w:t>Listado de fechas.</w:t>
      </w:r>
      <w:bookmarkEnd w:id="9"/>
    </w:p>
    <w:p w14:paraId="43C3D79E" w14:textId="3AB1BFA4" w:rsidR="00590446" w:rsidRPr="00590446" w:rsidRDefault="00590446">
      <w:pPr>
        <w:pStyle w:val="Prrafodelista"/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lang w:val="es" w:eastAsia="es-ES"/>
        </w:rPr>
      </w:pPr>
      <w:r w:rsidRPr="00590446">
        <w:rPr>
          <w:rFonts w:ascii="Arial" w:eastAsia="Arial" w:hAnsi="Arial" w:cs="Arial"/>
          <w:lang w:val="es" w:eastAsia="es-ES"/>
        </w:rPr>
        <w:t>Más de una</w:t>
      </w:r>
      <w:r w:rsidRPr="00590446">
        <w:rPr>
          <w:rFonts w:ascii="Arial" w:eastAsia="Arial" w:hAnsi="Arial" w:cs="Arial"/>
          <w:lang w:val="es" w:eastAsia="es-ES"/>
        </w:rPr>
        <w:t xml:space="preserve"> </w:t>
      </w:r>
      <w:r w:rsidRPr="00590446">
        <w:rPr>
          <w:rFonts w:ascii="Arial" w:eastAsia="Arial" w:hAnsi="Arial" w:cs="Arial"/>
          <w:lang w:val="es" w:eastAsia="es-ES"/>
        </w:rPr>
        <w:t>(está la fecha de la reserva recién hecha)</w:t>
      </w:r>
      <w:r w:rsidRPr="00590446">
        <w:rPr>
          <w:rFonts w:ascii="Arial" w:eastAsia="Arial" w:hAnsi="Arial" w:cs="Arial"/>
          <w:lang w:val="es" w:eastAsia="es-ES"/>
        </w:rPr>
        <w:t>.</w:t>
      </w:r>
    </w:p>
    <w:p w14:paraId="4B33AF6D" w14:textId="36C30649" w:rsidR="00590446" w:rsidRPr="00590446" w:rsidRDefault="00590446">
      <w:pPr>
        <w:pStyle w:val="Prrafodelista"/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color w:val="FF0000"/>
          <w:lang w:val="es" w:eastAsia="es-ES"/>
        </w:rPr>
      </w:pPr>
      <w:r w:rsidRPr="00590446">
        <w:rPr>
          <w:rFonts w:ascii="Arial" w:eastAsia="Arial" w:hAnsi="Arial" w:cs="Arial"/>
          <w:color w:val="FF0000"/>
          <w:lang w:val="es" w:eastAsia="es-ES"/>
        </w:rPr>
        <w:t>Más de una (no está la fecha de la reserva de ahora</w:t>
      </w:r>
      <w:r w:rsidRPr="00590446">
        <w:rPr>
          <w:rFonts w:ascii="Arial" w:eastAsia="Arial" w:hAnsi="Arial" w:cs="Arial"/>
          <w:color w:val="FF0000"/>
          <w:lang w:val="es" w:eastAsia="es-ES"/>
        </w:rPr>
        <w:t>).</w:t>
      </w:r>
    </w:p>
    <w:p w14:paraId="18DDB913" w14:textId="77777777" w:rsidR="00590446" w:rsidRPr="00590446" w:rsidRDefault="00590446">
      <w:pPr>
        <w:pStyle w:val="Prrafodelista"/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color w:val="FF0000"/>
          <w:lang w:val="es" w:eastAsia="es-ES"/>
        </w:rPr>
      </w:pPr>
      <w:r w:rsidRPr="00590446">
        <w:rPr>
          <w:rFonts w:ascii="Arial" w:eastAsia="Arial" w:hAnsi="Arial" w:cs="Arial"/>
          <w:color w:val="FF0000"/>
          <w:lang w:val="es" w:eastAsia="es-ES"/>
        </w:rPr>
        <w:t>Ninguna.</w:t>
      </w:r>
    </w:p>
    <w:p w14:paraId="45246FC7" w14:textId="77777777" w:rsidR="00590446" w:rsidRDefault="00590446">
      <w:pPr>
        <w:spacing w:line="259" w:lineRule="auto"/>
        <w:jc w:val="left"/>
        <w:rPr>
          <w:rFonts w:ascii="Arial" w:eastAsia="Arial" w:hAnsi="Arial" w:cs="Arial"/>
          <w:b/>
          <w:sz w:val="24"/>
          <w:szCs w:val="24"/>
          <w:lang w:val="es" w:eastAsia="es-ES"/>
        </w:rPr>
      </w:pPr>
      <w:r>
        <w:rPr>
          <w:rFonts w:ascii="Arial" w:eastAsia="Arial" w:hAnsi="Arial" w:cs="Arial"/>
          <w:b/>
          <w:sz w:val="24"/>
          <w:szCs w:val="24"/>
          <w:lang w:val="es" w:eastAsia="es-ES"/>
        </w:rPr>
        <w:br w:type="page"/>
      </w:r>
    </w:p>
    <w:p w14:paraId="7011F315" w14:textId="4C04D293" w:rsidR="00590446" w:rsidRPr="00E2367D" w:rsidRDefault="00590446" w:rsidP="00E2367D">
      <w:pPr>
        <w:pStyle w:val="Ttulo1"/>
        <w:pBdr>
          <w:bottom w:val="single" w:sz="4" w:space="1" w:color="auto"/>
        </w:pBdr>
      </w:pPr>
      <w:bookmarkStart w:id="10" w:name="_Toc150203020"/>
      <w:r w:rsidRPr="00E2367D">
        <w:lastRenderedPageBreak/>
        <w:t>Método aplicado</w:t>
      </w:r>
      <w:bookmarkEnd w:id="10"/>
      <w:r w:rsidRPr="00E2367D">
        <w:t xml:space="preserve"> </w:t>
      </w:r>
    </w:p>
    <w:p w14:paraId="61369DA0" w14:textId="700F2CBD" w:rsidR="00590446" w:rsidRDefault="00590446" w:rsidP="00590446">
      <w:pPr>
        <w:rPr>
          <w:lang w:val="es" w:eastAsia="es-ES"/>
        </w:rPr>
      </w:pPr>
      <w:r w:rsidRPr="00590446">
        <w:rPr>
          <w:noProof/>
          <w:lang w:val="es" w:eastAsia="es-ES"/>
        </w:rPr>
        <w:drawing>
          <wp:anchor distT="114300" distB="114300" distL="114300" distR="114300" simplePos="0" relativeHeight="251660296" behindDoc="0" locked="0" layoutInCell="1" hidden="0" allowOverlap="1" wp14:anchorId="08F471AB" wp14:editId="4BF51964">
            <wp:simplePos x="0" y="0"/>
            <wp:positionH relativeFrom="column">
              <wp:posOffset>3308985</wp:posOffset>
            </wp:positionH>
            <wp:positionV relativeFrom="paragraph">
              <wp:posOffset>136746</wp:posOffset>
            </wp:positionV>
            <wp:extent cx="1995170" cy="1637665"/>
            <wp:effectExtent l="0" t="0" r="5080" b="635"/>
            <wp:wrapSquare wrapText="bothSides" distT="114300" distB="114300" distL="114300" distR="114300"/>
            <wp:docPr id="1674901867" name="Imagen 1674901867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01867" name="Imagen 1674901867" descr="Diagrama&#10;&#10;Descripción generada automá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637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446">
        <w:rPr>
          <w:lang w:val="es" w:eastAsia="es-ES"/>
        </w:rPr>
        <w:t>Para el diseño de situaciones de prueba, se utiliza la técnica basada en condiciones</w:t>
      </w:r>
      <w:r>
        <w:rPr>
          <w:lang w:val="es" w:eastAsia="es-ES"/>
        </w:rPr>
        <w:t xml:space="preserve">, </w:t>
      </w:r>
      <w:r w:rsidRPr="00590446">
        <w:rPr>
          <w:lang w:val="es" w:eastAsia="es-ES"/>
        </w:rPr>
        <w:t>conocida como Condición/Decisión Modificada (</w:t>
      </w:r>
      <w:r w:rsidRPr="00590446">
        <w:rPr>
          <w:i/>
          <w:lang w:val="es" w:eastAsia="es-ES"/>
        </w:rPr>
        <w:t>MCDC</w:t>
      </w:r>
      <w:r w:rsidRPr="00590446">
        <w:rPr>
          <w:lang w:val="es" w:eastAsia="es-ES"/>
        </w:rPr>
        <w:t xml:space="preserve">). Se han analizado pues, cómo cada condición afecta de forma independiente al resultado de la decisión. Para la combinación solamente hemos utilizado las condiciones con respecto a la cantidad llegando a la fórmula </w:t>
      </w:r>
      <w:r w:rsidRPr="00590446">
        <w:rPr>
          <w:b/>
          <w:lang w:val="es" w:eastAsia="es-ES"/>
        </w:rPr>
        <w:t>not(E) and F and G</w:t>
      </w:r>
      <w:r w:rsidRPr="00590446">
        <w:rPr>
          <w:lang w:val="es" w:eastAsia="es-ES"/>
        </w:rPr>
        <w:t xml:space="preserve">, </w:t>
      </w:r>
      <w:r w:rsidRPr="00590446">
        <w:rPr>
          <w:lang w:val="es" w:eastAsia="es-ES"/>
        </w:rPr>
        <w:t>ya que,</w:t>
      </w:r>
      <w:r w:rsidRPr="00590446">
        <w:rPr>
          <w:lang w:val="es" w:eastAsia="es-ES"/>
        </w:rPr>
        <w:t xml:space="preserve"> si alguna de las condiciones en base al tiempo o a la identificación fallasen, significaría que el sistema no funciona adecuadamente. Por ello tratamos cada una de estas como un subproblema </w:t>
      </w:r>
      <w:r w:rsidRPr="00590446">
        <w:rPr>
          <w:lang w:val="es" w:eastAsia="es-ES"/>
        </w:rPr>
        <w:t>aparte</w:t>
      </w:r>
      <w:r w:rsidRPr="00590446">
        <w:rPr>
          <w:lang w:val="es" w:eastAsia="es-ES"/>
        </w:rPr>
        <w:t>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590446" w14:paraId="68BF3939" w14:textId="77777777" w:rsidTr="00590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  <w:vAlign w:val="center"/>
          </w:tcPr>
          <w:p w14:paraId="23FE2ADE" w14:textId="1DD7B21B" w:rsidR="00590446" w:rsidRDefault="00590446" w:rsidP="00590446">
            <w:pPr>
              <w:pStyle w:val="Sinespaciado"/>
              <w:jc w:val="center"/>
              <w:rPr>
                <w:lang w:val="es" w:eastAsia="es-ES"/>
              </w:rPr>
            </w:pPr>
            <w:r>
              <w:rPr>
                <w:lang w:val="es" w:eastAsia="es-ES"/>
              </w:rPr>
              <w:t>Tabla de verdad</w:t>
            </w:r>
          </w:p>
        </w:tc>
      </w:tr>
      <w:tr w:rsidR="00590446" w14:paraId="26578892" w14:textId="77777777" w:rsidTr="00590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61333B9" w14:textId="795705E6" w:rsidR="00590446" w:rsidRDefault="00590446" w:rsidP="00590446">
            <w:pPr>
              <w:pStyle w:val="Sinespaciado"/>
              <w:jc w:val="center"/>
              <w:rPr>
                <w:lang w:val="es" w:eastAsia="es-ES"/>
              </w:rPr>
            </w:pPr>
            <w:r w:rsidRPr="00590446">
              <w:rPr>
                <w:lang w:val="es" w:eastAsia="es-ES"/>
              </w:rPr>
              <w:t>Situación de prueba</w:t>
            </w:r>
          </w:p>
        </w:tc>
        <w:tc>
          <w:tcPr>
            <w:tcW w:w="1699" w:type="dxa"/>
          </w:tcPr>
          <w:p w14:paraId="1A8A3B0C" w14:textId="77777777" w:rsidR="00590446" w:rsidRPr="00590446" w:rsidRDefault="00590446" w:rsidP="005904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lang w:val="es" w:eastAsia="es-ES"/>
              </w:rPr>
              <w:t>F</w:t>
            </w:r>
          </w:p>
          <w:p w14:paraId="49B41387" w14:textId="440803D1" w:rsidR="00590446" w:rsidRDefault="00590446" w:rsidP="005904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sz w:val="12"/>
                <w:szCs w:val="12"/>
                <w:lang w:val="es" w:eastAsia="es-ES"/>
              </w:rPr>
              <w:t>(Hay plazas libres)</w:t>
            </w:r>
          </w:p>
        </w:tc>
        <w:tc>
          <w:tcPr>
            <w:tcW w:w="1699" w:type="dxa"/>
          </w:tcPr>
          <w:p w14:paraId="02873535" w14:textId="77777777" w:rsidR="00590446" w:rsidRPr="00590446" w:rsidRDefault="00590446" w:rsidP="005904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lang w:val="es" w:eastAsia="es-ES"/>
              </w:rPr>
              <w:t>G</w:t>
            </w:r>
          </w:p>
          <w:p w14:paraId="1C5DFB49" w14:textId="1810E249" w:rsidR="00590446" w:rsidRDefault="00590446" w:rsidP="005904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sz w:val="12"/>
                <w:szCs w:val="12"/>
                <w:lang w:val="es" w:eastAsia="es-ES"/>
              </w:rPr>
              <w:t>(Empleado tiene reservas disponibles)</w:t>
            </w:r>
          </w:p>
        </w:tc>
        <w:tc>
          <w:tcPr>
            <w:tcW w:w="1699" w:type="dxa"/>
          </w:tcPr>
          <w:p w14:paraId="5AC5CE8E" w14:textId="77777777" w:rsidR="00590446" w:rsidRPr="00590446" w:rsidRDefault="00590446" w:rsidP="005904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lang w:val="es" w:eastAsia="es-ES"/>
              </w:rPr>
              <w:t>E</w:t>
            </w:r>
          </w:p>
          <w:p w14:paraId="5C7DDFCE" w14:textId="71920BBA" w:rsidR="00590446" w:rsidRDefault="00590446" w:rsidP="005904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sz w:val="12"/>
                <w:szCs w:val="12"/>
                <w:lang w:val="es" w:eastAsia="es-ES"/>
              </w:rPr>
              <w:t>(Hay reservas del empleado ese día)</w:t>
            </w:r>
          </w:p>
        </w:tc>
        <w:tc>
          <w:tcPr>
            <w:tcW w:w="1699" w:type="dxa"/>
          </w:tcPr>
          <w:p w14:paraId="0AD8DF3A" w14:textId="77777777" w:rsidR="00590446" w:rsidRPr="00590446" w:rsidRDefault="00590446" w:rsidP="005904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lang w:val="es" w:eastAsia="es-ES"/>
              </w:rPr>
              <w:t>H</w:t>
            </w:r>
          </w:p>
          <w:p w14:paraId="3CF862E7" w14:textId="77777777" w:rsidR="00590446" w:rsidRPr="00590446" w:rsidRDefault="00590446" w:rsidP="005904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" w:eastAsia="es-ES"/>
              </w:rPr>
            </w:pPr>
            <w:r w:rsidRPr="00590446">
              <w:rPr>
                <w:sz w:val="12"/>
                <w:szCs w:val="12"/>
                <w:lang w:val="es" w:eastAsia="es-ES"/>
              </w:rPr>
              <w:t>(Reserva</w:t>
            </w:r>
          </w:p>
          <w:p w14:paraId="602FD6FD" w14:textId="1FF6FF8D" w:rsidR="00590446" w:rsidRDefault="00590446" w:rsidP="005904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sz w:val="12"/>
                <w:szCs w:val="12"/>
                <w:lang w:val="es" w:eastAsia="es-ES"/>
              </w:rPr>
              <w:t>aceptada)</w:t>
            </w:r>
          </w:p>
        </w:tc>
      </w:tr>
      <w:tr w:rsidR="00590446" w14:paraId="0AF4835E" w14:textId="77777777" w:rsidTr="0059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8E3392C" w14:textId="61B69093" w:rsidR="00590446" w:rsidRDefault="00590446" w:rsidP="00590446">
            <w:pPr>
              <w:pStyle w:val="Sinespaciado"/>
              <w:jc w:val="center"/>
              <w:rPr>
                <w:lang w:val="es" w:eastAsia="es-ES"/>
              </w:rPr>
            </w:pPr>
            <w:r w:rsidRPr="00590446">
              <w:rPr>
                <w:lang w:val="es" w:eastAsia="es-ES"/>
              </w:rPr>
              <w:t>1.1.2</w:t>
            </w:r>
          </w:p>
        </w:tc>
        <w:tc>
          <w:tcPr>
            <w:tcW w:w="1699" w:type="dxa"/>
          </w:tcPr>
          <w:p w14:paraId="40153B21" w14:textId="33D534C4" w:rsidR="00590446" w:rsidRDefault="00590446" w:rsidP="005904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b/>
                <w:lang w:val="es" w:eastAsia="es-ES"/>
              </w:rPr>
              <w:t>T</w:t>
            </w:r>
          </w:p>
        </w:tc>
        <w:tc>
          <w:tcPr>
            <w:tcW w:w="1699" w:type="dxa"/>
          </w:tcPr>
          <w:p w14:paraId="098A3B6E" w14:textId="1556031F" w:rsidR="00590446" w:rsidRDefault="00590446" w:rsidP="005904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b/>
                <w:lang w:val="es" w:eastAsia="es-ES"/>
              </w:rPr>
              <w:t>T</w:t>
            </w:r>
          </w:p>
        </w:tc>
        <w:tc>
          <w:tcPr>
            <w:tcW w:w="1699" w:type="dxa"/>
          </w:tcPr>
          <w:p w14:paraId="1716A7A8" w14:textId="1FC26D6B" w:rsidR="00590446" w:rsidRDefault="00590446" w:rsidP="005904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b/>
                <w:lang w:val="es" w:eastAsia="es-ES"/>
              </w:rPr>
              <w:t>F</w:t>
            </w:r>
          </w:p>
        </w:tc>
        <w:tc>
          <w:tcPr>
            <w:tcW w:w="1699" w:type="dxa"/>
          </w:tcPr>
          <w:p w14:paraId="5B2A9073" w14:textId="00EC5B58" w:rsidR="00590446" w:rsidRDefault="00590446" w:rsidP="005904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lang w:val="es" w:eastAsia="es-ES"/>
              </w:rPr>
              <w:t>T</w:t>
            </w:r>
          </w:p>
        </w:tc>
      </w:tr>
      <w:tr w:rsidR="00590446" w14:paraId="0E3646F9" w14:textId="77777777" w:rsidTr="00590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28551FE" w14:textId="0678FEA9" w:rsidR="00590446" w:rsidRDefault="00590446" w:rsidP="00590446">
            <w:pPr>
              <w:pStyle w:val="Sinespaciado"/>
              <w:jc w:val="center"/>
              <w:rPr>
                <w:lang w:val="es" w:eastAsia="es-ES"/>
              </w:rPr>
            </w:pPr>
            <w:r w:rsidRPr="00590446">
              <w:rPr>
                <w:lang w:val="es" w:eastAsia="es-ES"/>
              </w:rPr>
              <w:t>2</w:t>
            </w:r>
          </w:p>
        </w:tc>
        <w:tc>
          <w:tcPr>
            <w:tcW w:w="1699" w:type="dxa"/>
          </w:tcPr>
          <w:p w14:paraId="2FA77B61" w14:textId="6ACE5C01" w:rsidR="00590446" w:rsidRDefault="00590446" w:rsidP="005904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b/>
                <w:lang w:val="es" w:eastAsia="es-ES"/>
              </w:rPr>
              <w:t>F</w:t>
            </w:r>
          </w:p>
        </w:tc>
        <w:tc>
          <w:tcPr>
            <w:tcW w:w="1699" w:type="dxa"/>
          </w:tcPr>
          <w:p w14:paraId="4735069D" w14:textId="09AC8A0F" w:rsidR="00590446" w:rsidRDefault="00590446" w:rsidP="005904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lang w:val="es" w:eastAsia="es-ES"/>
              </w:rPr>
              <w:t>T</w:t>
            </w:r>
          </w:p>
        </w:tc>
        <w:tc>
          <w:tcPr>
            <w:tcW w:w="1699" w:type="dxa"/>
          </w:tcPr>
          <w:p w14:paraId="584B8EB9" w14:textId="3B39270F" w:rsidR="00590446" w:rsidRDefault="00590446" w:rsidP="005904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lang w:val="es" w:eastAsia="es-ES"/>
              </w:rPr>
              <w:t>F</w:t>
            </w:r>
          </w:p>
        </w:tc>
        <w:tc>
          <w:tcPr>
            <w:tcW w:w="1699" w:type="dxa"/>
          </w:tcPr>
          <w:p w14:paraId="65AF394E" w14:textId="1A9C3A7A" w:rsidR="00590446" w:rsidRDefault="00590446" w:rsidP="005904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lang w:val="es" w:eastAsia="es-ES"/>
              </w:rPr>
              <w:t>F</w:t>
            </w:r>
          </w:p>
        </w:tc>
      </w:tr>
      <w:tr w:rsidR="00590446" w14:paraId="151356BF" w14:textId="77777777" w:rsidTr="0059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338B972" w14:textId="767C0D7E" w:rsidR="00590446" w:rsidRDefault="00590446" w:rsidP="00590446">
            <w:pPr>
              <w:pStyle w:val="Sinespaciado"/>
              <w:jc w:val="center"/>
              <w:rPr>
                <w:lang w:val="es" w:eastAsia="es-ES"/>
              </w:rPr>
            </w:pPr>
            <w:r w:rsidRPr="00590446">
              <w:rPr>
                <w:lang w:val="es" w:eastAsia="es-ES"/>
              </w:rPr>
              <w:t>1.2</w:t>
            </w:r>
          </w:p>
        </w:tc>
        <w:tc>
          <w:tcPr>
            <w:tcW w:w="1699" w:type="dxa"/>
          </w:tcPr>
          <w:p w14:paraId="322F047C" w14:textId="101E9D4D" w:rsidR="00590446" w:rsidRDefault="00590446" w:rsidP="005904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lang w:val="es" w:eastAsia="es-ES"/>
              </w:rPr>
              <w:t>T</w:t>
            </w:r>
          </w:p>
        </w:tc>
        <w:tc>
          <w:tcPr>
            <w:tcW w:w="1699" w:type="dxa"/>
          </w:tcPr>
          <w:p w14:paraId="50CBDA1F" w14:textId="018556A3" w:rsidR="00590446" w:rsidRDefault="00590446" w:rsidP="005904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b/>
                <w:lang w:val="es" w:eastAsia="es-ES"/>
              </w:rPr>
              <w:t>F</w:t>
            </w:r>
          </w:p>
        </w:tc>
        <w:tc>
          <w:tcPr>
            <w:tcW w:w="1699" w:type="dxa"/>
          </w:tcPr>
          <w:p w14:paraId="377BB646" w14:textId="73595F83" w:rsidR="00590446" w:rsidRDefault="00590446" w:rsidP="005904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lang w:val="es" w:eastAsia="es-ES"/>
              </w:rPr>
              <w:t>F</w:t>
            </w:r>
          </w:p>
        </w:tc>
        <w:tc>
          <w:tcPr>
            <w:tcW w:w="1699" w:type="dxa"/>
          </w:tcPr>
          <w:p w14:paraId="200C5B32" w14:textId="46B21C8D" w:rsidR="00590446" w:rsidRDefault="00590446" w:rsidP="005904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lang w:val="es" w:eastAsia="es-ES"/>
              </w:rPr>
              <w:t>F</w:t>
            </w:r>
          </w:p>
        </w:tc>
      </w:tr>
      <w:tr w:rsidR="00590446" w14:paraId="19B0F8BF" w14:textId="77777777" w:rsidTr="00590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5948194" w14:textId="3543726E" w:rsidR="00590446" w:rsidRPr="00590446" w:rsidRDefault="00590446" w:rsidP="00590446">
            <w:pPr>
              <w:pStyle w:val="Sinespaciado"/>
              <w:jc w:val="center"/>
              <w:rPr>
                <w:lang w:val="es" w:eastAsia="es-ES"/>
              </w:rPr>
            </w:pPr>
            <w:r w:rsidRPr="00590446">
              <w:rPr>
                <w:lang w:val="es" w:eastAsia="es-ES"/>
              </w:rPr>
              <w:t>1.1.1</w:t>
            </w:r>
          </w:p>
        </w:tc>
        <w:tc>
          <w:tcPr>
            <w:tcW w:w="1699" w:type="dxa"/>
          </w:tcPr>
          <w:p w14:paraId="4D3BE175" w14:textId="7789C4E4" w:rsidR="00590446" w:rsidRPr="00590446" w:rsidRDefault="00590446" w:rsidP="005904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lang w:val="es" w:eastAsia="es-ES"/>
              </w:rPr>
              <w:t>T</w:t>
            </w:r>
          </w:p>
        </w:tc>
        <w:tc>
          <w:tcPr>
            <w:tcW w:w="1699" w:type="dxa"/>
          </w:tcPr>
          <w:p w14:paraId="0D45256A" w14:textId="7B536459" w:rsidR="00590446" w:rsidRPr="00590446" w:rsidRDefault="00590446" w:rsidP="005904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" w:eastAsia="es-ES"/>
              </w:rPr>
            </w:pPr>
            <w:r w:rsidRPr="00590446">
              <w:rPr>
                <w:lang w:val="es" w:eastAsia="es-ES"/>
              </w:rPr>
              <w:t>T</w:t>
            </w:r>
          </w:p>
        </w:tc>
        <w:tc>
          <w:tcPr>
            <w:tcW w:w="1699" w:type="dxa"/>
          </w:tcPr>
          <w:p w14:paraId="30B91A2B" w14:textId="493D9E8C" w:rsidR="00590446" w:rsidRPr="00590446" w:rsidRDefault="00590446" w:rsidP="005904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b/>
                <w:lang w:val="es" w:eastAsia="es-ES"/>
              </w:rPr>
              <w:t>T</w:t>
            </w:r>
          </w:p>
        </w:tc>
        <w:tc>
          <w:tcPr>
            <w:tcW w:w="1699" w:type="dxa"/>
          </w:tcPr>
          <w:p w14:paraId="482DA21C" w14:textId="5BF83035" w:rsidR="00590446" w:rsidRPr="00590446" w:rsidRDefault="00590446" w:rsidP="005904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 w:rsidRPr="00590446">
              <w:rPr>
                <w:lang w:val="es" w:eastAsia="es-ES"/>
              </w:rPr>
              <w:t>F</w:t>
            </w:r>
          </w:p>
        </w:tc>
      </w:tr>
    </w:tbl>
    <w:p w14:paraId="0470FB6D" w14:textId="77777777" w:rsidR="00590446" w:rsidRPr="00E2367D" w:rsidRDefault="00590446" w:rsidP="00E2367D">
      <w:pPr>
        <w:pStyle w:val="Ttulo1"/>
        <w:pBdr>
          <w:bottom w:val="single" w:sz="4" w:space="1" w:color="auto"/>
        </w:pBdr>
      </w:pPr>
      <w:bookmarkStart w:id="11" w:name="_Toc150203021"/>
      <w:r w:rsidRPr="00E2367D">
        <w:t>Situaciones de Prueba</w:t>
      </w:r>
      <w:bookmarkEnd w:id="11"/>
    </w:p>
    <w:p w14:paraId="7D6A33F3" w14:textId="77777777" w:rsidR="00590446" w:rsidRPr="00590446" w:rsidRDefault="00590446">
      <w:pPr>
        <w:pStyle w:val="Prrafodelista"/>
        <w:numPr>
          <w:ilvl w:val="0"/>
          <w:numId w:val="2"/>
        </w:numPr>
        <w:rPr>
          <w:lang w:val="es" w:eastAsia="es-ES"/>
        </w:rPr>
      </w:pPr>
      <w:r w:rsidRPr="00590446">
        <w:rPr>
          <w:lang w:val="es" w:eastAsia="es-ES"/>
        </w:rPr>
        <w:t>Hay plazas libres: sí.</w:t>
      </w:r>
    </w:p>
    <w:p w14:paraId="6E57E9AF" w14:textId="77777777" w:rsidR="00590446" w:rsidRPr="00590446" w:rsidRDefault="00590446">
      <w:pPr>
        <w:pStyle w:val="Prrafodelista"/>
        <w:numPr>
          <w:ilvl w:val="1"/>
          <w:numId w:val="2"/>
        </w:numPr>
        <w:rPr>
          <w:lang w:val="es" w:eastAsia="es-ES"/>
        </w:rPr>
      </w:pPr>
      <w:r w:rsidRPr="00590446">
        <w:rPr>
          <w:lang w:val="es" w:eastAsia="es-ES"/>
        </w:rPr>
        <w:t>Empleado tiene reservas disponibles: sí.</w:t>
      </w:r>
    </w:p>
    <w:p w14:paraId="3DACDAE1" w14:textId="77777777" w:rsidR="00590446" w:rsidRPr="00590446" w:rsidRDefault="00590446">
      <w:pPr>
        <w:pStyle w:val="Prrafodelista"/>
        <w:numPr>
          <w:ilvl w:val="2"/>
          <w:numId w:val="2"/>
        </w:numPr>
        <w:rPr>
          <w:color w:val="FF0000"/>
          <w:lang w:val="es" w:eastAsia="es-ES"/>
        </w:rPr>
      </w:pPr>
      <w:r w:rsidRPr="00590446">
        <w:rPr>
          <w:color w:val="FF0000"/>
          <w:lang w:val="es" w:eastAsia="es-ES"/>
        </w:rPr>
        <w:t>Hay reservas del empleado ese día: sí.</w:t>
      </w:r>
    </w:p>
    <w:p w14:paraId="2B55D0C4" w14:textId="77777777" w:rsidR="00590446" w:rsidRPr="00590446" w:rsidRDefault="00590446">
      <w:pPr>
        <w:pStyle w:val="Prrafodelista"/>
        <w:numPr>
          <w:ilvl w:val="2"/>
          <w:numId w:val="2"/>
        </w:numPr>
        <w:rPr>
          <w:lang w:val="es" w:eastAsia="es-ES"/>
        </w:rPr>
      </w:pPr>
      <w:r w:rsidRPr="00590446">
        <w:rPr>
          <w:lang w:val="es" w:eastAsia="es-ES"/>
        </w:rPr>
        <w:t>Hay reservas del empleado ese día: no.</w:t>
      </w:r>
    </w:p>
    <w:p w14:paraId="1636BFAE" w14:textId="77777777" w:rsidR="00590446" w:rsidRPr="00590446" w:rsidRDefault="00590446">
      <w:pPr>
        <w:pStyle w:val="Prrafodelista"/>
        <w:numPr>
          <w:ilvl w:val="1"/>
          <w:numId w:val="2"/>
        </w:numPr>
        <w:rPr>
          <w:color w:val="FF0000"/>
          <w:lang w:val="es" w:eastAsia="es-ES"/>
        </w:rPr>
      </w:pPr>
      <w:r w:rsidRPr="00590446">
        <w:rPr>
          <w:color w:val="FF0000"/>
          <w:lang w:val="es" w:eastAsia="es-ES"/>
        </w:rPr>
        <w:t>Empleado tiene reservas disponibles: no.</w:t>
      </w:r>
    </w:p>
    <w:p w14:paraId="4D642CD5" w14:textId="77777777" w:rsidR="00590446" w:rsidRPr="00590446" w:rsidRDefault="00590446">
      <w:pPr>
        <w:pStyle w:val="Prrafodelista"/>
        <w:numPr>
          <w:ilvl w:val="0"/>
          <w:numId w:val="2"/>
        </w:numPr>
        <w:rPr>
          <w:color w:val="FF0000"/>
          <w:lang w:val="es" w:eastAsia="es-ES"/>
        </w:rPr>
      </w:pPr>
      <w:r w:rsidRPr="00590446">
        <w:rPr>
          <w:color w:val="FF0000"/>
          <w:lang w:val="es" w:eastAsia="es-ES"/>
        </w:rPr>
        <w:t>Hay plazas libres: no.</w:t>
      </w:r>
    </w:p>
    <w:p w14:paraId="1718D12E" w14:textId="4FD53838" w:rsidR="00590446" w:rsidRPr="00590446" w:rsidRDefault="00590446" w:rsidP="00590446">
      <w:pPr>
        <w:rPr>
          <w:color w:val="808080" w:themeColor="background1" w:themeShade="80"/>
          <w:lang w:val="es" w:eastAsia="es-ES"/>
        </w:rPr>
      </w:pPr>
      <w:r w:rsidRPr="00590446">
        <w:rPr>
          <w:color w:val="808080" w:themeColor="background1" w:themeShade="80"/>
          <w:lang w:val="es" w:eastAsia="es-ES"/>
        </w:rPr>
        <w:t>//</w:t>
      </w:r>
      <w:r w:rsidRPr="00590446">
        <w:rPr>
          <w:color w:val="808080" w:themeColor="background1" w:themeShade="80"/>
          <w:lang w:val="es" w:eastAsia="es-ES"/>
        </w:rPr>
        <w:t xml:space="preserve"> </w:t>
      </w:r>
      <w:r w:rsidRPr="00590446">
        <w:rPr>
          <w:color w:val="808080" w:themeColor="background1" w:themeShade="80"/>
          <w:lang w:val="es" w:eastAsia="es-ES"/>
        </w:rPr>
        <w:t xml:space="preserve">Situaciones que no </w:t>
      </w:r>
      <w:r w:rsidRPr="00590446">
        <w:rPr>
          <w:color w:val="808080" w:themeColor="background1" w:themeShade="80"/>
          <w:lang w:val="es" w:eastAsia="es-ES"/>
        </w:rPr>
        <w:t xml:space="preserve">se van </w:t>
      </w:r>
      <w:r w:rsidRPr="00590446">
        <w:rPr>
          <w:color w:val="808080" w:themeColor="background1" w:themeShade="80"/>
          <w:lang w:val="es" w:eastAsia="es-ES"/>
        </w:rPr>
        <w:t>a combinar</w:t>
      </w:r>
      <w:r w:rsidRPr="00590446">
        <w:rPr>
          <w:color w:val="808080" w:themeColor="background1" w:themeShade="80"/>
          <w:lang w:val="es" w:eastAsia="es-ES"/>
        </w:rPr>
        <w:t>.</w:t>
      </w:r>
    </w:p>
    <w:p w14:paraId="2E1D9778" w14:textId="161047C6" w:rsidR="00590446" w:rsidRPr="00590446" w:rsidRDefault="00590446">
      <w:pPr>
        <w:pStyle w:val="Prrafodelista"/>
        <w:numPr>
          <w:ilvl w:val="0"/>
          <w:numId w:val="2"/>
        </w:numPr>
        <w:rPr>
          <w:color w:val="FF0000"/>
          <w:lang w:val="es" w:eastAsia="es-ES"/>
        </w:rPr>
      </w:pPr>
      <w:r w:rsidRPr="00590446">
        <w:rPr>
          <w:color w:val="FF0000"/>
          <w:lang w:val="es" w:eastAsia="es-ES"/>
        </w:rPr>
        <w:t>Hay más reservas que plazas libres en un día - Condición de Entrada A: sí.</w:t>
      </w:r>
    </w:p>
    <w:p w14:paraId="4048B48E" w14:textId="77777777" w:rsidR="00590446" w:rsidRPr="00590446" w:rsidRDefault="00590446">
      <w:pPr>
        <w:pStyle w:val="Prrafodelista"/>
        <w:numPr>
          <w:ilvl w:val="0"/>
          <w:numId w:val="2"/>
        </w:numPr>
        <w:rPr>
          <w:lang w:val="es" w:eastAsia="es-ES"/>
        </w:rPr>
      </w:pPr>
      <w:r w:rsidRPr="00590446">
        <w:rPr>
          <w:lang w:val="es" w:eastAsia="es-ES"/>
        </w:rPr>
        <w:t>Hay más reservas que plazas libres en un día - Condición de Entrada A: no.</w:t>
      </w:r>
    </w:p>
    <w:p w14:paraId="40437CE2" w14:textId="2C7FCE45" w:rsidR="00590446" w:rsidRPr="00590446" w:rsidRDefault="00590446">
      <w:pPr>
        <w:pStyle w:val="Prrafodelista"/>
        <w:numPr>
          <w:ilvl w:val="0"/>
          <w:numId w:val="2"/>
        </w:numPr>
        <w:rPr>
          <w:color w:val="FF0000"/>
          <w:lang w:val="es" w:eastAsia="es-ES"/>
        </w:rPr>
      </w:pPr>
      <w:r w:rsidRPr="00590446">
        <w:rPr>
          <w:color w:val="FF0000"/>
          <w:lang w:val="es" w:eastAsia="es-ES"/>
        </w:rPr>
        <w:t>Un empleado tiene más reservas de sus máximas en una semana - Condición de entrada B: sí.</w:t>
      </w:r>
    </w:p>
    <w:p w14:paraId="781AC702" w14:textId="77777777" w:rsidR="00590446" w:rsidRPr="00590446" w:rsidRDefault="00590446">
      <w:pPr>
        <w:pStyle w:val="Prrafodelista"/>
        <w:numPr>
          <w:ilvl w:val="0"/>
          <w:numId w:val="2"/>
        </w:numPr>
        <w:rPr>
          <w:lang w:val="es" w:eastAsia="es-ES"/>
        </w:rPr>
      </w:pPr>
      <w:r w:rsidRPr="00590446">
        <w:rPr>
          <w:lang w:val="es" w:eastAsia="es-ES"/>
        </w:rPr>
        <w:t>Un empleado tiene más reservas de sus máximas en una semana - Condición de entrada B: no.</w:t>
      </w:r>
    </w:p>
    <w:p w14:paraId="3651A0EC" w14:textId="77777777" w:rsidR="00590446" w:rsidRPr="00590446" w:rsidRDefault="00590446">
      <w:pPr>
        <w:pStyle w:val="Prrafodelista"/>
        <w:numPr>
          <w:ilvl w:val="0"/>
          <w:numId w:val="2"/>
        </w:numPr>
        <w:rPr>
          <w:color w:val="FF0000"/>
          <w:lang w:val="es" w:eastAsia="es-ES"/>
        </w:rPr>
      </w:pPr>
      <w:r w:rsidRPr="00590446">
        <w:rPr>
          <w:color w:val="FF0000"/>
          <w:lang w:val="es" w:eastAsia="es-ES"/>
        </w:rPr>
        <w:t>El sistema no permite al empleado reservar un día porque contiene una reserva de este empleado de una fecha distinta: sí.</w:t>
      </w:r>
    </w:p>
    <w:p w14:paraId="749747B0" w14:textId="4E5AA88B" w:rsidR="00590446" w:rsidRPr="00590446" w:rsidRDefault="00590446">
      <w:pPr>
        <w:pStyle w:val="Prrafodelista"/>
        <w:numPr>
          <w:ilvl w:val="0"/>
          <w:numId w:val="2"/>
        </w:numPr>
        <w:rPr>
          <w:lang w:val="es" w:eastAsia="es-ES"/>
        </w:rPr>
      </w:pPr>
      <w:r w:rsidRPr="00590446">
        <w:rPr>
          <w:lang w:val="es" w:eastAsia="es-ES"/>
        </w:rPr>
        <w:t>El sistema no permite al empleado reservar un día porque contiene una reserva de este empleado de una fecha distinta: no.</w:t>
      </w:r>
    </w:p>
    <w:p w14:paraId="7BA2B828" w14:textId="77777777" w:rsidR="00590446" w:rsidRDefault="00590446">
      <w:pPr>
        <w:spacing w:line="259" w:lineRule="auto"/>
        <w:jc w:val="left"/>
        <w:rPr>
          <w:rFonts w:ascii="Arial" w:eastAsia="Arial" w:hAnsi="Arial" w:cs="Arial"/>
          <w:b/>
          <w:lang w:val="es" w:eastAsia="es-ES"/>
        </w:rPr>
      </w:pPr>
      <w:r>
        <w:rPr>
          <w:rFonts w:ascii="Arial" w:eastAsia="Arial" w:hAnsi="Arial" w:cs="Arial"/>
          <w:b/>
          <w:lang w:val="es" w:eastAsia="es-ES"/>
        </w:rPr>
        <w:br w:type="page"/>
      </w:r>
    </w:p>
    <w:p w14:paraId="7FAD259E" w14:textId="3FC4CABE" w:rsidR="00590446" w:rsidRPr="00E2367D" w:rsidRDefault="00590446" w:rsidP="00E2367D">
      <w:pPr>
        <w:pStyle w:val="Ttulo1"/>
        <w:pBdr>
          <w:bottom w:val="single" w:sz="4" w:space="1" w:color="auto"/>
        </w:pBdr>
      </w:pPr>
      <w:bookmarkStart w:id="12" w:name="_Toc150203022"/>
      <w:r w:rsidRPr="00E2367D">
        <w:lastRenderedPageBreak/>
        <w:t>B</w:t>
      </w:r>
      <w:r w:rsidRPr="00E2367D">
        <w:t>ase de datos</w:t>
      </w:r>
      <w:bookmarkEnd w:id="12"/>
    </w:p>
    <w:p w14:paraId="285D968A" w14:textId="77777777" w:rsidR="00590446" w:rsidRPr="00E2367D" w:rsidRDefault="00590446" w:rsidP="00590446">
      <w:pPr>
        <w:rPr>
          <w:sz w:val="2"/>
          <w:szCs w:val="2"/>
          <w:lang w:val="es" w:eastAsia="es-ES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90446" w14:paraId="06035313" w14:textId="77777777" w:rsidTr="00E23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10682294" w14:textId="4E02CA46" w:rsidR="00590446" w:rsidRDefault="00590446" w:rsidP="00590446">
            <w:pPr>
              <w:jc w:val="center"/>
              <w:rPr>
                <w:lang w:val="es" w:eastAsia="es-ES"/>
              </w:rPr>
            </w:pPr>
            <w:r>
              <w:rPr>
                <w:lang w:val="es" w:eastAsia="es-ES"/>
              </w:rPr>
              <w:t>Empleado</w:t>
            </w:r>
          </w:p>
        </w:tc>
      </w:tr>
      <w:tr w:rsidR="00590446" w14:paraId="2E93409C" w14:textId="77777777" w:rsidTr="00E23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042B0F4" w14:textId="156A53D4" w:rsidR="00590446" w:rsidRDefault="00590446" w:rsidP="00590446">
            <w:pPr>
              <w:jc w:val="center"/>
              <w:rPr>
                <w:lang w:val="es" w:eastAsia="es-ES"/>
              </w:rPr>
            </w:pPr>
            <w:r>
              <w:rPr>
                <w:lang w:val="es" w:eastAsia="es-ES"/>
              </w:rPr>
              <w:t>id</w:t>
            </w:r>
          </w:p>
        </w:tc>
        <w:tc>
          <w:tcPr>
            <w:tcW w:w="2831" w:type="dxa"/>
          </w:tcPr>
          <w:p w14:paraId="298B5C48" w14:textId="457EFEED" w:rsidR="00590446" w:rsidRDefault="00590446" w:rsidP="00590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>
              <w:rPr>
                <w:lang w:val="es" w:eastAsia="es-ES"/>
              </w:rPr>
              <w:t>nombre</w:t>
            </w:r>
          </w:p>
        </w:tc>
        <w:tc>
          <w:tcPr>
            <w:tcW w:w="2832" w:type="dxa"/>
          </w:tcPr>
          <w:p w14:paraId="7257D4FF" w14:textId="4F88FC04" w:rsidR="00590446" w:rsidRDefault="00590446" w:rsidP="00590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>
              <w:rPr>
                <w:lang w:val="es" w:eastAsia="es-ES"/>
              </w:rPr>
              <w:t>max</w:t>
            </w:r>
            <w:r w:rsidR="00E2367D">
              <w:rPr>
                <w:lang w:val="es" w:eastAsia="es-ES"/>
              </w:rPr>
              <w:t>R</w:t>
            </w:r>
            <w:r>
              <w:rPr>
                <w:lang w:val="es" w:eastAsia="es-ES"/>
              </w:rPr>
              <w:t>eservas</w:t>
            </w:r>
          </w:p>
        </w:tc>
      </w:tr>
      <w:tr w:rsidR="00590446" w14:paraId="0AA8D6B8" w14:textId="77777777" w:rsidTr="00E23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BE1F10B" w14:textId="2CC3998A" w:rsidR="00590446" w:rsidRDefault="00590446" w:rsidP="00590446">
            <w:pPr>
              <w:jc w:val="center"/>
              <w:rPr>
                <w:lang w:val="es" w:eastAsia="es-ES"/>
              </w:rPr>
            </w:pPr>
            <w:r w:rsidRPr="0024298A">
              <w:t>1</w:t>
            </w:r>
          </w:p>
        </w:tc>
        <w:tc>
          <w:tcPr>
            <w:tcW w:w="2831" w:type="dxa"/>
          </w:tcPr>
          <w:p w14:paraId="05E917EE" w14:textId="66E6163A" w:rsidR="00590446" w:rsidRDefault="00590446" w:rsidP="0059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" w:eastAsia="es-ES"/>
              </w:rPr>
            </w:pPr>
            <w:r w:rsidRPr="0024298A">
              <w:t>Juan</w:t>
            </w:r>
          </w:p>
        </w:tc>
        <w:tc>
          <w:tcPr>
            <w:tcW w:w="2832" w:type="dxa"/>
          </w:tcPr>
          <w:p w14:paraId="5A47AC46" w14:textId="23EF99C5" w:rsidR="00590446" w:rsidRDefault="00590446" w:rsidP="0059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" w:eastAsia="es-ES"/>
              </w:rPr>
            </w:pPr>
            <w:r w:rsidRPr="0024298A">
              <w:t>3</w:t>
            </w:r>
          </w:p>
        </w:tc>
      </w:tr>
      <w:tr w:rsidR="00590446" w14:paraId="43282585" w14:textId="77777777" w:rsidTr="00E23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7143D94" w14:textId="39EAE738" w:rsidR="00590446" w:rsidRDefault="00590446" w:rsidP="00590446">
            <w:pPr>
              <w:jc w:val="center"/>
              <w:rPr>
                <w:lang w:val="es" w:eastAsia="es-ES"/>
              </w:rPr>
            </w:pPr>
            <w:r w:rsidRPr="0024298A">
              <w:t>2</w:t>
            </w:r>
          </w:p>
        </w:tc>
        <w:tc>
          <w:tcPr>
            <w:tcW w:w="2831" w:type="dxa"/>
          </w:tcPr>
          <w:p w14:paraId="3E8B4117" w14:textId="03B52238" w:rsidR="00590446" w:rsidRDefault="00590446" w:rsidP="00590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 w:rsidRPr="0024298A">
              <w:t>María</w:t>
            </w:r>
          </w:p>
        </w:tc>
        <w:tc>
          <w:tcPr>
            <w:tcW w:w="2832" w:type="dxa"/>
          </w:tcPr>
          <w:p w14:paraId="7F4CDF86" w14:textId="56EE6DC6" w:rsidR="00590446" w:rsidRDefault="00590446" w:rsidP="00590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 w:rsidRPr="0024298A">
              <w:t>1</w:t>
            </w:r>
          </w:p>
        </w:tc>
      </w:tr>
      <w:tr w:rsidR="00590446" w14:paraId="36D570FA" w14:textId="77777777" w:rsidTr="00E23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C912990" w14:textId="13F61DF3" w:rsidR="00590446" w:rsidRDefault="00590446" w:rsidP="00590446">
            <w:pPr>
              <w:jc w:val="center"/>
              <w:rPr>
                <w:lang w:val="es" w:eastAsia="es-ES"/>
              </w:rPr>
            </w:pPr>
            <w:r w:rsidRPr="0024298A">
              <w:t>3</w:t>
            </w:r>
          </w:p>
        </w:tc>
        <w:tc>
          <w:tcPr>
            <w:tcW w:w="2831" w:type="dxa"/>
          </w:tcPr>
          <w:p w14:paraId="17F47193" w14:textId="63E79EA9" w:rsidR="00590446" w:rsidRDefault="00590446" w:rsidP="0059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" w:eastAsia="es-ES"/>
              </w:rPr>
            </w:pPr>
            <w:r w:rsidRPr="0024298A">
              <w:t>Pepe</w:t>
            </w:r>
          </w:p>
        </w:tc>
        <w:tc>
          <w:tcPr>
            <w:tcW w:w="2832" w:type="dxa"/>
          </w:tcPr>
          <w:p w14:paraId="17B5DC69" w14:textId="47BE99C1" w:rsidR="00590446" w:rsidRDefault="00590446" w:rsidP="0059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" w:eastAsia="es-ES"/>
              </w:rPr>
            </w:pPr>
            <w:r w:rsidRPr="0024298A">
              <w:t>1</w:t>
            </w:r>
          </w:p>
        </w:tc>
      </w:tr>
    </w:tbl>
    <w:p w14:paraId="1F8CA235" w14:textId="77777777" w:rsidR="00590446" w:rsidRDefault="00590446" w:rsidP="00590446">
      <w:pPr>
        <w:rPr>
          <w:lang w:val="es" w:eastAsia="es-ES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90446" w14:paraId="04E90B93" w14:textId="77777777" w:rsidTr="00E23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A08F699" w14:textId="78A0D091" w:rsidR="00590446" w:rsidRDefault="00590446" w:rsidP="00E2367D">
            <w:pPr>
              <w:jc w:val="center"/>
              <w:rPr>
                <w:lang w:val="es" w:eastAsia="es-ES"/>
              </w:rPr>
            </w:pPr>
            <w:r w:rsidRPr="00C11883">
              <w:t>Reserva</w:t>
            </w:r>
          </w:p>
        </w:tc>
      </w:tr>
      <w:tr w:rsidR="00590446" w14:paraId="05781192" w14:textId="77777777" w:rsidTr="00E23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B6DBE85" w14:textId="3D3E76DE" w:rsidR="00590446" w:rsidRDefault="00590446" w:rsidP="00E2367D">
            <w:pPr>
              <w:jc w:val="center"/>
              <w:rPr>
                <w:lang w:val="es" w:eastAsia="es-ES"/>
              </w:rPr>
            </w:pPr>
            <w:r w:rsidRPr="00C11883">
              <w:t>id</w:t>
            </w:r>
          </w:p>
        </w:tc>
        <w:tc>
          <w:tcPr>
            <w:tcW w:w="2831" w:type="dxa"/>
          </w:tcPr>
          <w:p w14:paraId="3C32F664" w14:textId="0E52520C" w:rsidR="00590446" w:rsidRPr="00E2367D" w:rsidRDefault="00590446" w:rsidP="00E2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" w:eastAsia="es-ES"/>
              </w:rPr>
            </w:pPr>
            <w:r w:rsidRPr="00E2367D">
              <w:rPr>
                <w:b/>
                <w:bCs/>
              </w:rPr>
              <w:t>idEmpleado</w:t>
            </w:r>
          </w:p>
        </w:tc>
        <w:tc>
          <w:tcPr>
            <w:tcW w:w="2832" w:type="dxa"/>
          </w:tcPr>
          <w:p w14:paraId="0A2340C2" w14:textId="47DC5AE8" w:rsidR="00590446" w:rsidRDefault="00590446" w:rsidP="00E2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 w:rsidRPr="00C11883">
              <w:t>fecha</w:t>
            </w:r>
          </w:p>
        </w:tc>
      </w:tr>
      <w:tr w:rsidR="00590446" w14:paraId="7D98BD18" w14:textId="77777777" w:rsidTr="00E23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A46BF44" w14:textId="4F490FC9" w:rsidR="00590446" w:rsidRDefault="00590446" w:rsidP="00E2367D">
            <w:pPr>
              <w:jc w:val="center"/>
              <w:rPr>
                <w:lang w:val="es" w:eastAsia="es-ES"/>
              </w:rPr>
            </w:pPr>
            <w:r w:rsidRPr="00C11883">
              <w:t>1</w:t>
            </w:r>
          </w:p>
        </w:tc>
        <w:tc>
          <w:tcPr>
            <w:tcW w:w="2831" w:type="dxa"/>
          </w:tcPr>
          <w:p w14:paraId="37247A81" w14:textId="3AAAF85F" w:rsidR="00590446" w:rsidRPr="00E2367D" w:rsidRDefault="00590446" w:rsidP="00E2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" w:eastAsia="es-ES"/>
              </w:rPr>
            </w:pPr>
            <w:r w:rsidRPr="00E2367D">
              <w:rPr>
                <w:b/>
                <w:bCs/>
              </w:rPr>
              <w:t>1</w:t>
            </w:r>
          </w:p>
        </w:tc>
        <w:tc>
          <w:tcPr>
            <w:tcW w:w="2832" w:type="dxa"/>
          </w:tcPr>
          <w:p w14:paraId="0D7C88CC" w14:textId="4B13FE29" w:rsidR="00590446" w:rsidRDefault="00590446" w:rsidP="00E2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" w:eastAsia="es-ES"/>
              </w:rPr>
            </w:pPr>
            <w:r w:rsidRPr="00C11883">
              <w:t>06/11/23</w:t>
            </w:r>
          </w:p>
        </w:tc>
      </w:tr>
      <w:tr w:rsidR="00590446" w14:paraId="6FE5EF6E" w14:textId="77777777" w:rsidTr="00E23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79B2A64" w14:textId="79047D16" w:rsidR="00590446" w:rsidRDefault="00590446" w:rsidP="00E2367D">
            <w:pPr>
              <w:jc w:val="center"/>
              <w:rPr>
                <w:lang w:val="es" w:eastAsia="es-ES"/>
              </w:rPr>
            </w:pPr>
            <w:r w:rsidRPr="00C11883">
              <w:t>2</w:t>
            </w:r>
          </w:p>
        </w:tc>
        <w:tc>
          <w:tcPr>
            <w:tcW w:w="2831" w:type="dxa"/>
          </w:tcPr>
          <w:p w14:paraId="46B63517" w14:textId="746481E8" w:rsidR="00590446" w:rsidRPr="00E2367D" w:rsidRDefault="00590446" w:rsidP="00E2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" w:eastAsia="es-ES"/>
              </w:rPr>
            </w:pPr>
            <w:r w:rsidRPr="00E2367D">
              <w:rPr>
                <w:b/>
                <w:bCs/>
              </w:rPr>
              <w:t>2</w:t>
            </w:r>
          </w:p>
        </w:tc>
        <w:tc>
          <w:tcPr>
            <w:tcW w:w="2832" w:type="dxa"/>
          </w:tcPr>
          <w:p w14:paraId="571F895F" w14:textId="660B9723" w:rsidR="00590446" w:rsidRDefault="00590446" w:rsidP="00E2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 w:rsidRPr="00C11883">
              <w:t>30/10/23</w:t>
            </w:r>
          </w:p>
        </w:tc>
      </w:tr>
    </w:tbl>
    <w:p w14:paraId="6156F957" w14:textId="77777777" w:rsidR="00590446" w:rsidRDefault="00590446" w:rsidP="00590446">
      <w:pPr>
        <w:rPr>
          <w:lang w:val="es" w:eastAsia="es-ES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0446" w14:paraId="305094AA" w14:textId="77777777" w:rsidTr="00E23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AD82000" w14:textId="406AF2BE" w:rsidR="00590446" w:rsidRDefault="00590446" w:rsidP="00E2367D">
            <w:pPr>
              <w:jc w:val="center"/>
              <w:rPr>
                <w:lang w:val="es" w:eastAsia="es-ES"/>
              </w:rPr>
            </w:pPr>
            <w:r>
              <w:rPr>
                <w:lang w:val="es" w:eastAsia="es-ES"/>
              </w:rPr>
              <w:t>Capacidad</w:t>
            </w:r>
          </w:p>
        </w:tc>
      </w:tr>
      <w:tr w:rsidR="00590446" w14:paraId="2C683620" w14:textId="77777777" w:rsidTr="00E23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F40FDA" w14:textId="778FD848" w:rsidR="00590446" w:rsidRPr="00E2367D" w:rsidRDefault="00590446" w:rsidP="00E2367D">
            <w:pPr>
              <w:jc w:val="center"/>
              <w:rPr>
                <w:b w:val="0"/>
                <w:bCs w:val="0"/>
                <w:lang w:val="es" w:eastAsia="es-ES"/>
              </w:rPr>
            </w:pPr>
            <w:r w:rsidRPr="00E2367D">
              <w:rPr>
                <w:b w:val="0"/>
                <w:bCs w:val="0"/>
              </w:rPr>
              <w:t>puestos</w:t>
            </w:r>
          </w:p>
        </w:tc>
        <w:tc>
          <w:tcPr>
            <w:tcW w:w="4247" w:type="dxa"/>
          </w:tcPr>
          <w:p w14:paraId="3046EFBF" w14:textId="3B1ACBC5" w:rsidR="00590446" w:rsidRDefault="00590446" w:rsidP="00E2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" w:eastAsia="es-ES"/>
              </w:rPr>
            </w:pPr>
            <w:r w:rsidRPr="00B575AE">
              <w:t>porcentaje</w:t>
            </w:r>
            <w:r w:rsidR="00E2367D">
              <w:t>Ocupacion</w:t>
            </w:r>
          </w:p>
        </w:tc>
      </w:tr>
      <w:tr w:rsidR="00590446" w14:paraId="6F068D59" w14:textId="77777777" w:rsidTr="00E23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C92947E" w14:textId="323DF689" w:rsidR="00590446" w:rsidRPr="00E2367D" w:rsidRDefault="00590446" w:rsidP="00E2367D">
            <w:pPr>
              <w:jc w:val="center"/>
              <w:rPr>
                <w:b w:val="0"/>
                <w:bCs w:val="0"/>
                <w:lang w:val="es" w:eastAsia="es-ES"/>
              </w:rPr>
            </w:pPr>
            <w:r w:rsidRPr="00E2367D">
              <w:rPr>
                <w:b w:val="0"/>
                <w:bCs w:val="0"/>
              </w:rPr>
              <w:t>2</w:t>
            </w:r>
          </w:p>
        </w:tc>
        <w:tc>
          <w:tcPr>
            <w:tcW w:w="4247" w:type="dxa"/>
          </w:tcPr>
          <w:p w14:paraId="2E5787EE" w14:textId="0E27BB31" w:rsidR="00590446" w:rsidRDefault="00590446" w:rsidP="00E2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" w:eastAsia="es-ES"/>
              </w:rPr>
            </w:pPr>
            <w:r w:rsidRPr="00B575AE">
              <w:t>100%</w:t>
            </w:r>
          </w:p>
        </w:tc>
      </w:tr>
    </w:tbl>
    <w:p w14:paraId="1C8EE393" w14:textId="77777777" w:rsidR="00590446" w:rsidRPr="00590446" w:rsidRDefault="00590446" w:rsidP="00590446">
      <w:pPr>
        <w:rPr>
          <w:lang w:val="es" w:eastAsia="es-ES"/>
        </w:rPr>
      </w:pPr>
    </w:p>
    <w:p w14:paraId="30BD4D14" w14:textId="500075F4" w:rsidR="00590446" w:rsidRPr="00E2367D" w:rsidRDefault="00E033E7" w:rsidP="00E2367D">
      <w:pPr>
        <w:pStyle w:val="Ttulo1"/>
        <w:pBdr>
          <w:bottom w:val="single" w:sz="4" w:space="1" w:color="auto"/>
        </w:pBdr>
      </w:pPr>
      <w:bookmarkStart w:id="13" w:name="_Toc150203023"/>
      <w:r>
        <w:t>C</w:t>
      </w:r>
      <w:r w:rsidR="00590446" w:rsidRPr="00E2367D">
        <w:t>asos de prueba</w:t>
      </w:r>
      <w:bookmarkEnd w:id="13"/>
    </w:p>
    <w:p w14:paraId="41EAF9D8" w14:textId="77777777" w:rsidR="00590446" w:rsidRPr="00590446" w:rsidRDefault="00590446" w:rsidP="00E2367D">
      <w:pPr>
        <w:pStyle w:val="Ttulo2"/>
        <w:rPr>
          <w:rFonts w:eastAsia="Arial"/>
          <w:lang w:val="es" w:eastAsia="es-ES"/>
        </w:rPr>
      </w:pPr>
      <w:bookmarkStart w:id="14" w:name="_Toc150203024"/>
      <w:r w:rsidRPr="00590446">
        <w:rPr>
          <w:rFonts w:eastAsia="Arial"/>
          <w:lang w:val="es" w:eastAsia="es-ES"/>
        </w:rPr>
        <w:t>Caso 1: Juan intenta realizar una segunda reserva en un día que ya ha reservado</w:t>
      </w:r>
      <w:bookmarkEnd w:id="14"/>
    </w:p>
    <w:p w14:paraId="6E7FB699" w14:textId="3898368E" w:rsidR="00590446" w:rsidRPr="00E2367D" w:rsidRDefault="00590446">
      <w:pPr>
        <w:pStyle w:val="Prrafodelista"/>
        <w:numPr>
          <w:ilvl w:val="0"/>
          <w:numId w:val="3"/>
        </w:numPr>
        <w:spacing w:after="0"/>
        <w:rPr>
          <w:bCs/>
          <w:lang w:val="es" w:eastAsia="es-ES"/>
        </w:rPr>
      </w:pPr>
      <w:r w:rsidRPr="00E2367D">
        <w:rPr>
          <w:b/>
          <w:lang w:val="es" w:eastAsia="es-ES"/>
        </w:rPr>
        <w:t xml:space="preserve">entrada: </w:t>
      </w:r>
      <w:r w:rsidRPr="00E2367D">
        <w:rPr>
          <w:bCs/>
          <w:lang w:val="es" w:eastAsia="es-ES"/>
        </w:rPr>
        <w:t>1, 04/11/23, 06/11/23</w:t>
      </w:r>
      <w:r w:rsidR="00E2367D" w:rsidRPr="00E2367D">
        <w:rPr>
          <w:bCs/>
          <w:lang w:val="es" w:eastAsia="es-ES"/>
        </w:rPr>
        <w:t>.</w:t>
      </w:r>
    </w:p>
    <w:p w14:paraId="348CF156" w14:textId="10EC73AC" w:rsidR="00590446" w:rsidRPr="00E2367D" w:rsidRDefault="00E2367D">
      <w:pPr>
        <w:pStyle w:val="Prrafodelista"/>
        <w:numPr>
          <w:ilvl w:val="0"/>
          <w:numId w:val="3"/>
        </w:numPr>
        <w:spacing w:after="0"/>
        <w:rPr>
          <w:b/>
          <w:lang w:val="es" w:eastAsia="es-ES"/>
        </w:rPr>
      </w:pPr>
      <w:r w:rsidRPr="00E2367D">
        <w:rPr>
          <w:b/>
          <w:lang w:val="es" w:eastAsia="es-ES"/>
        </w:rPr>
        <w:t xml:space="preserve">salida: </w:t>
      </w:r>
      <w:r w:rsidRPr="00E2367D">
        <w:rPr>
          <w:bCs/>
          <w:lang w:val="es" w:eastAsia="es-ES"/>
        </w:rPr>
        <w:t>[</w:t>
      </w:r>
      <w:r w:rsidR="00590446" w:rsidRPr="00E2367D">
        <w:rPr>
          <w:bCs/>
          <w:lang w:val="es" w:eastAsia="es-ES"/>
        </w:rPr>
        <w:t>(1,1,06/11/23)]</w:t>
      </w:r>
      <w:r w:rsidR="00590446" w:rsidRPr="00E2367D">
        <w:rPr>
          <w:b/>
          <w:lang w:val="es" w:eastAsia="es-ES"/>
        </w:rPr>
        <w:t xml:space="preserve"> </w:t>
      </w:r>
      <w:r w:rsidR="00590446" w:rsidRPr="00E2367D">
        <w:rPr>
          <w:i/>
          <w:color w:val="A61C00"/>
          <w:sz w:val="20"/>
          <w:szCs w:val="20"/>
          <w:lang w:val="es" w:eastAsia="es-ES"/>
        </w:rPr>
        <w:t>//</w:t>
      </w:r>
      <w:r w:rsidRPr="00E2367D">
        <w:rPr>
          <w:i/>
          <w:color w:val="A61C00"/>
          <w:sz w:val="20"/>
          <w:szCs w:val="20"/>
          <w:lang w:val="es" w:eastAsia="es-ES"/>
        </w:rPr>
        <w:t xml:space="preserve"> </w:t>
      </w:r>
      <w:r w:rsidR="00590446" w:rsidRPr="00E2367D">
        <w:rPr>
          <w:i/>
          <w:color w:val="A61C00"/>
          <w:sz w:val="20"/>
          <w:szCs w:val="20"/>
          <w:lang w:val="es" w:eastAsia="es-ES"/>
        </w:rPr>
        <w:t>No se añade la reserva.</w:t>
      </w:r>
    </w:p>
    <w:p w14:paraId="1E133D7F" w14:textId="77777777" w:rsidR="00590446" w:rsidRPr="00590446" w:rsidRDefault="00590446" w:rsidP="00E2367D">
      <w:pPr>
        <w:spacing w:after="0"/>
        <w:rPr>
          <w:i/>
          <w:sz w:val="20"/>
          <w:szCs w:val="20"/>
          <w:lang w:val="es" w:eastAsia="es-ES"/>
        </w:rPr>
      </w:pPr>
      <w:r w:rsidRPr="00590446">
        <w:rPr>
          <w:i/>
          <w:color w:val="93C47D"/>
          <w:sz w:val="20"/>
          <w:szCs w:val="20"/>
          <w:lang w:val="es" w:eastAsia="es-ES"/>
        </w:rPr>
        <w:t xml:space="preserve"> </w:t>
      </w:r>
      <w:r w:rsidRPr="00590446">
        <w:rPr>
          <w:i/>
          <w:sz w:val="20"/>
          <w:szCs w:val="20"/>
          <w:lang w:val="es" w:eastAsia="es-ES"/>
        </w:rPr>
        <w:tab/>
        <w:t>Este caso cubre las situaciones de prueba 1.1.1.</w:t>
      </w:r>
    </w:p>
    <w:p w14:paraId="0120BABC" w14:textId="77777777" w:rsidR="00590446" w:rsidRPr="00590446" w:rsidRDefault="00590446" w:rsidP="00E2367D">
      <w:pPr>
        <w:pStyle w:val="Ttulo2"/>
        <w:rPr>
          <w:rFonts w:eastAsia="Arial"/>
          <w:lang w:val="es" w:eastAsia="es-ES"/>
        </w:rPr>
      </w:pPr>
      <w:bookmarkStart w:id="15" w:name="_Toc150203025"/>
      <w:r w:rsidRPr="00590446">
        <w:rPr>
          <w:rFonts w:eastAsia="Arial"/>
          <w:lang w:val="es" w:eastAsia="es-ES"/>
        </w:rPr>
        <w:t>Caso 2: María realiza su primera reserva.</w:t>
      </w:r>
      <w:bookmarkEnd w:id="15"/>
    </w:p>
    <w:p w14:paraId="5FA873F2" w14:textId="7E4132A4" w:rsidR="00590446" w:rsidRPr="00E2367D" w:rsidRDefault="00590446">
      <w:pPr>
        <w:pStyle w:val="Prrafodelista"/>
        <w:numPr>
          <w:ilvl w:val="0"/>
          <w:numId w:val="4"/>
        </w:numPr>
        <w:spacing w:after="0"/>
        <w:rPr>
          <w:b/>
          <w:lang w:val="es" w:eastAsia="es-ES"/>
        </w:rPr>
      </w:pPr>
      <w:r w:rsidRPr="00E2367D">
        <w:rPr>
          <w:b/>
          <w:lang w:val="es" w:eastAsia="es-ES"/>
        </w:rPr>
        <w:t xml:space="preserve">entrada: </w:t>
      </w:r>
      <w:r w:rsidRPr="00E2367D">
        <w:rPr>
          <w:bCs/>
          <w:lang w:val="es" w:eastAsia="es-ES"/>
        </w:rPr>
        <w:t>2, 04/11/23, 06/11/23</w:t>
      </w:r>
      <w:r w:rsidR="00E2367D" w:rsidRPr="00E2367D">
        <w:rPr>
          <w:bCs/>
          <w:lang w:val="es" w:eastAsia="es-ES"/>
        </w:rPr>
        <w:t>.</w:t>
      </w:r>
    </w:p>
    <w:p w14:paraId="5C74E6DA" w14:textId="1CAD2752" w:rsidR="00590446" w:rsidRPr="00E2367D" w:rsidRDefault="00590446">
      <w:pPr>
        <w:pStyle w:val="Prrafodelista"/>
        <w:numPr>
          <w:ilvl w:val="0"/>
          <w:numId w:val="4"/>
        </w:numPr>
        <w:spacing w:after="0"/>
        <w:rPr>
          <w:i/>
          <w:color w:val="93C47D"/>
          <w:sz w:val="20"/>
          <w:szCs w:val="20"/>
          <w:lang w:val="es" w:eastAsia="es-ES"/>
        </w:rPr>
      </w:pPr>
      <w:r w:rsidRPr="00E2367D">
        <w:rPr>
          <w:b/>
          <w:lang w:val="es" w:eastAsia="es-ES"/>
        </w:rPr>
        <w:t>salida</w:t>
      </w:r>
      <w:r w:rsidR="00E2367D" w:rsidRPr="00E2367D">
        <w:rPr>
          <w:b/>
          <w:lang w:val="es" w:eastAsia="es-ES"/>
        </w:rPr>
        <w:t xml:space="preserve">: </w:t>
      </w:r>
      <w:r w:rsidR="00E2367D" w:rsidRPr="00E2367D">
        <w:rPr>
          <w:bCs/>
          <w:lang w:val="es" w:eastAsia="es-ES"/>
        </w:rPr>
        <w:t>[</w:t>
      </w:r>
      <w:r w:rsidRPr="00E2367D">
        <w:rPr>
          <w:bCs/>
          <w:lang w:val="es" w:eastAsia="es-ES"/>
        </w:rPr>
        <w:t>(3,2,06/11/23)]</w:t>
      </w:r>
      <w:r w:rsidRPr="00E2367D">
        <w:rPr>
          <w:i/>
          <w:color w:val="93C47D"/>
          <w:sz w:val="20"/>
          <w:szCs w:val="20"/>
          <w:lang w:val="es" w:eastAsia="es-ES"/>
        </w:rPr>
        <w:t xml:space="preserve"> //Se añade la reserva.</w:t>
      </w:r>
    </w:p>
    <w:p w14:paraId="3CE90690" w14:textId="198717BC" w:rsidR="00590446" w:rsidRPr="00590446" w:rsidRDefault="00590446" w:rsidP="00E2367D">
      <w:pPr>
        <w:spacing w:after="0"/>
        <w:rPr>
          <w:i/>
          <w:color w:val="434343"/>
          <w:sz w:val="20"/>
          <w:szCs w:val="20"/>
          <w:lang w:val="es" w:eastAsia="es-ES"/>
        </w:rPr>
      </w:pPr>
      <w:r w:rsidRPr="00590446">
        <w:rPr>
          <w:i/>
          <w:color w:val="93C47D"/>
          <w:sz w:val="20"/>
          <w:szCs w:val="20"/>
          <w:lang w:val="es" w:eastAsia="es-ES"/>
        </w:rPr>
        <w:t xml:space="preserve"> </w:t>
      </w:r>
      <w:r w:rsidRPr="00590446">
        <w:rPr>
          <w:i/>
          <w:color w:val="434343"/>
          <w:sz w:val="20"/>
          <w:szCs w:val="20"/>
          <w:lang w:val="es" w:eastAsia="es-ES"/>
        </w:rPr>
        <w:tab/>
        <w:t xml:space="preserve">Este caso cubre las situaciones de prueba </w:t>
      </w:r>
      <w:r w:rsidR="00E2367D" w:rsidRPr="00590446">
        <w:rPr>
          <w:i/>
          <w:color w:val="434343"/>
          <w:sz w:val="20"/>
          <w:szCs w:val="20"/>
          <w:lang w:val="es" w:eastAsia="es-ES"/>
        </w:rPr>
        <w:t>1.1.2,</w:t>
      </w:r>
      <w:r w:rsidRPr="00590446">
        <w:rPr>
          <w:i/>
          <w:color w:val="434343"/>
          <w:sz w:val="20"/>
          <w:szCs w:val="20"/>
          <w:lang w:val="es" w:eastAsia="es-ES"/>
        </w:rPr>
        <w:t xml:space="preserve"> 6 y 8.</w:t>
      </w:r>
    </w:p>
    <w:p w14:paraId="52AD8A51" w14:textId="77777777" w:rsidR="00590446" w:rsidRPr="00590446" w:rsidRDefault="00590446" w:rsidP="00E2367D">
      <w:pPr>
        <w:pStyle w:val="Ttulo2"/>
        <w:rPr>
          <w:rFonts w:eastAsia="Arial"/>
          <w:lang w:val="es" w:eastAsia="es-ES"/>
        </w:rPr>
      </w:pPr>
      <w:bookmarkStart w:id="16" w:name="_Toc150203026"/>
      <w:r w:rsidRPr="00590446">
        <w:rPr>
          <w:rFonts w:eastAsia="Arial"/>
          <w:lang w:val="es" w:eastAsia="es-ES"/>
        </w:rPr>
        <w:t>Caso 3: María intenta reservar habiendo agotado sus reservas asignadas</w:t>
      </w:r>
      <w:bookmarkEnd w:id="16"/>
    </w:p>
    <w:p w14:paraId="66A0349E" w14:textId="475025CA" w:rsidR="00590446" w:rsidRPr="00E2367D" w:rsidRDefault="00590446">
      <w:pPr>
        <w:pStyle w:val="Prrafodelista"/>
        <w:numPr>
          <w:ilvl w:val="0"/>
          <w:numId w:val="5"/>
        </w:numPr>
        <w:spacing w:after="0"/>
        <w:rPr>
          <w:b/>
          <w:lang w:val="es" w:eastAsia="es-ES"/>
        </w:rPr>
      </w:pPr>
      <w:r w:rsidRPr="00E2367D">
        <w:rPr>
          <w:b/>
          <w:lang w:val="es" w:eastAsia="es-ES"/>
        </w:rPr>
        <w:t xml:space="preserve">entrada: </w:t>
      </w:r>
      <w:r w:rsidRPr="00E2367D">
        <w:rPr>
          <w:bCs/>
          <w:lang w:val="es" w:eastAsia="es-ES"/>
        </w:rPr>
        <w:t>2, 04/11/23, 07/11/23</w:t>
      </w:r>
      <w:r w:rsidR="00E2367D">
        <w:rPr>
          <w:bCs/>
          <w:lang w:val="es" w:eastAsia="es-ES"/>
        </w:rPr>
        <w:t>.</w:t>
      </w:r>
    </w:p>
    <w:p w14:paraId="2B0F8085" w14:textId="59F4C58D" w:rsidR="00590446" w:rsidRPr="00E2367D" w:rsidRDefault="00590446">
      <w:pPr>
        <w:pStyle w:val="Prrafodelista"/>
        <w:numPr>
          <w:ilvl w:val="0"/>
          <w:numId w:val="5"/>
        </w:numPr>
        <w:spacing w:after="0"/>
        <w:rPr>
          <w:i/>
          <w:color w:val="A61C00"/>
          <w:sz w:val="20"/>
          <w:szCs w:val="20"/>
          <w:lang w:val="es" w:eastAsia="es-ES"/>
        </w:rPr>
      </w:pPr>
      <w:r w:rsidRPr="00E2367D">
        <w:rPr>
          <w:b/>
          <w:lang w:val="es" w:eastAsia="es-ES"/>
        </w:rPr>
        <w:t>salida</w:t>
      </w:r>
      <w:r w:rsidR="00E2367D" w:rsidRPr="00E2367D">
        <w:rPr>
          <w:b/>
          <w:lang w:val="es" w:eastAsia="es-ES"/>
        </w:rPr>
        <w:t xml:space="preserve">: </w:t>
      </w:r>
      <w:r w:rsidR="00E2367D" w:rsidRPr="00E2367D">
        <w:rPr>
          <w:bCs/>
          <w:lang w:val="es" w:eastAsia="es-ES"/>
        </w:rPr>
        <w:t>[</w:t>
      </w:r>
      <w:r w:rsidRPr="00E2367D">
        <w:rPr>
          <w:bCs/>
          <w:lang w:val="es" w:eastAsia="es-ES"/>
        </w:rPr>
        <w:t>(3,2,06/11/23)</w:t>
      </w:r>
      <w:r w:rsidRPr="00E2367D">
        <w:rPr>
          <w:bCs/>
          <w:sz w:val="20"/>
          <w:szCs w:val="20"/>
          <w:lang w:val="es" w:eastAsia="es-ES"/>
        </w:rPr>
        <w:t>]</w:t>
      </w:r>
      <w:r w:rsidRPr="00E2367D">
        <w:rPr>
          <w:b/>
          <w:sz w:val="20"/>
          <w:szCs w:val="20"/>
          <w:lang w:val="es" w:eastAsia="es-ES"/>
        </w:rPr>
        <w:t xml:space="preserve"> </w:t>
      </w:r>
      <w:r w:rsidRPr="00E2367D">
        <w:rPr>
          <w:i/>
          <w:color w:val="A61C00"/>
          <w:sz w:val="20"/>
          <w:szCs w:val="20"/>
          <w:lang w:val="es" w:eastAsia="es-ES"/>
        </w:rPr>
        <w:t>//No se añade la reserva.</w:t>
      </w:r>
    </w:p>
    <w:p w14:paraId="0CC2301B" w14:textId="77777777" w:rsidR="00590446" w:rsidRPr="00590446" w:rsidRDefault="00590446" w:rsidP="00E2367D">
      <w:pPr>
        <w:spacing w:after="0"/>
        <w:rPr>
          <w:i/>
          <w:sz w:val="20"/>
          <w:szCs w:val="20"/>
          <w:lang w:val="es" w:eastAsia="es-ES"/>
        </w:rPr>
      </w:pPr>
      <w:r w:rsidRPr="00590446">
        <w:rPr>
          <w:i/>
          <w:color w:val="93C47D"/>
          <w:sz w:val="20"/>
          <w:szCs w:val="20"/>
          <w:lang w:val="es" w:eastAsia="es-ES"/>
        </w:rPr>
        <w:t xml:space="preserve"> </w:t>
      </w:r>
      <w:r w:rsidRPr="00590446">
        <w:rPr>
          <w:i/>
          <w:sz w:val="20"/>
          <w:szCs w:val="20"/>
          <w:lang w:val="es" w:eastAsia="es-ES"/>
        </w:rPr>
        <w:tab/>
        <w:t>Este caso cubre las situaciones de prueba 1.2.</w:t>
      </w:r>
    </w:p>
    <w:p w14:paraId="2131F561" w14:textId="77777777" w:rsidR="00590446" w:rsidRPr="00590446" w:rsidRDefault="00590446" w:rsidP="00E2367D">
      <w:pPr>
        <w:pStyle w:val="Ttulo2"/>
        <w:rPr>
          <w:rFonts w:eastAsia="Arial"/>
          <w:lang w:val="es" w:eastAsia="es-ES"/>
        </w:rPr>
      </w:pPr>
      <w:bookmarkStart w:id="17" w:name="_Toc150203027"/>
      <w:r w:rsidRPr="00590446">
        <w:rPr>
          <w:rFonts w:eastAsia="Arial"/>
          <w:lang w:val="es" w:eastAsia="es-ES"/>
        </w:rPr>
        <w:t>Caso 4: Pepe intenta realizar su reserva cuando no hay puestos libres</w:t>
      </w:r>
      <w:bookmarkEnd w:id="17"/>
    </w:p>
    <w:p w14:paraId="149F534C" w14:textId="68C68AD3" w:rsidR="00590446" w:rsidRPr="00E2367D" w:rsidRDefault="00590446">
      <w:pPr>
        <w:pStyle w:val="Prrafodelista"/>
        <w:numPr>
          <w:ilvl w:val="0"/>
          <w:numId w:val="6"/>
        </w:numPr>
        <w:spacing w:after="0"/>
        <w:rPr>
          <w:b/>
          <w:lang w:val="es" w:eastAsia="es-ES"/>
        </w:rPr>
      </w:pPr>
      <w:r w:rsidRPr="00E2367D">
        <w:rPr>
          <w:b/>
          <w:lang w:val="es" w:eastAsia="es-ES"/>
        </w:rPr>
        <w:t xml:space="preserve">entrada: </w:t>
      </w:r>
      <w:r w:rsidRPr="00E2367D">
        <w:rPr>
          <w:bCs/>
          <w:lang w:val="es" w:eastAsia="es-ES"/>
        </w:rPr>
        <w:t>3, 04/11/23, 06/11/23</w:t>
      </w:r>
      <w:r w:rsidR="00E2367D" w:rsidRPr="00E2367D">
        <w:rPr>
          <w:bCs/>
          <w:lang w:val="es" w:eastAsia="es-ES"/>
        </w:rPr>
        <w:t>.</w:t>
      </w:r>
    </w:p>
    <w:p w14:paraId="3F4B41E8" w14:textId="5B582035" w:rsidR="00590446" w:rsidRPr="00E2367D" w:rsidRDefault="00590446">
      <w:pPr>
        <w:pStyle w:val="Prrafodelista"/>
        <w:numPr>
          <w:ilvl w:val="0"/>
          <w:numId w:val="6"/>
        </w:numPr>
        <w:spacing w:after="0"/>
        <w:rPr>
          <w:i/>
          <w:color w:val="990000"/>
          <w:sz w:val="20"/>
          <w:szCs w:val="20"/>
          <w:lang w:val="es" w:eastAsia="es-ES"/>
        </w:rPr>
      </w:pPr>
      <w:r w:rsidRPr="00E2367D">
        <w:rPr>
          <w:b/>
          <w:lang w:val="es" w:eastAsia="es-ES"/>
        </w:rPr>
        <w:t xml:space="preserve">salida: </w:t>
      </w:r>
      <w:r w:rsidR="00E2367D" w:rsidRPr="00E2367D">
        <w:rPr>
          <w:bCs/>
          <w:lang w:val="es" w:eastAsia="es-ES"/>
        </w:rPr>
        <w:t>[]</w:t>
      </w:r>
      <w:r w:rsidRPr="00E2367D">
        <w:rPr>
          <w:b/>
          <w:lang w:val="es" w:eastAsia="es-ES"/>
        </w:rPr>
        <w:t xml:space="preserve"> </w:t>
      </w:r>
      <w:r w:rsidRPr="00E2367D">
        <w:rPr>
          <w:i/>
          <w:color w:val="990000"/>
          <w:sz w:val="20"/>
          <w:szCs w:val="20"/>
          <w:lang w:val="es" w:eastAsia="es-ES"/>
        </w:rPr>
        <w:t>//No se añade la reserva.</w:t>
      </w:r>
    </w:p>
    <w:p w14:paraId="452C3D12" w14:textId="77777777" w:rsidR="00590446" w:rsidRPr="00590446" w:rsidRDefault="00590446" w:rsidP="00E2367D">
      <w:pPr>
        <w:spacing w:after="0"/>
        <w:rPr>
          <w:i/>
          <w:sz w:val="20"/>
          <w:szCs w:val="20"/>
          <w:lang w:val="es" w:eastAsia="es-ES"/>
        </w:rPr>
      </w:pPr>
      <w:r w:rsidRPr="00590446">
        <w:rPr>
          <w:i/>
          <w:color w:val="93C47D"/>
          <w:sz w:val="20"/>
          <w:szCs w:val="20"/>
          <w:lang w:val="es" w:eastAsia="es-ES"/>
        </w:rPr>
        <w:t xml:space="preserve"> </w:t>
      </w:r>
      <w:r w:rsidRPr="00590446">
        <w:rPr>
          <w:i/>
          <w:sz w:val="20"/>
          <w:szCs w:val="20"/>
          <w:lang w:val="es" w:eastAsia="es-ES"/>
        </w:rPr>
        <w:tab/>
        <w:t>Este caso cubre las situaciones de prueba 2 y 3.</w:t>
      </w:r>
    </w:p>
    <w:p w14:paraId="377C9C5F" w14:textId="77777777" w:rsidR="00590446" w:rsidRPr="00590446" w:rsidRDefault="00590446" w:rsidP="00E2367D">
      <w:pPr>
        <w:pStyle w:val="Ttulo2"/>
        <w:rPr>
          <w:rFonts w:eastAsia="Arial"/>
          <w:lang w:val="es" w:eastAsia="es-ES"/>
        </w:rPr>
      </w:pPr>
      <w:bookmarkStart w:id="18" w:name="_Toc150203028"/>
      <w:r w:rsidRPr="00590446">
        <w:rPr>
          <w:rFonts w:eastAsia="Arial"/>
          <w:lang w:val="es" w:eastAsia="es-ES"/>
        </w:rPr>
        <w:t>Caso 5: Pepe intenta realizar su reserva cuando hay puestos libres.</w:t>
      </w:r>
      <w:bookmarkEnd w:id="18"/>
    </w:p>
    <w:p w14:paraId="4287C07A" w14:textId="203F061E" w:rsidR="00590446" w:rsidRPr="00E2367D" w:rsidRDefault="00590446">
      <w:pPr>
        <w:pStyle w:val="Prrafodelista"/>
        <w:numPr>
          <w:ilvl w:val="0"/>
          <w:numId w:val="7"/>
        </w:numPr>
        <w:spacing w:after="0"/>
        <w:rPr>
          <w:b/>
          <w:lang w:val="es" w:eastAsia="es-ES"/>
        </w:rPr>
      </w:pPr>
      <w:r w:rsidRPr="00E2367D">
        <w:rPr>
          <w:b/>
          <w:lang w:val="es" w:eastAsia="es-ES"/>
        </w:rPr>
        <w:t xml:space="preserve">entrada: </w:t>
      </w:r>
      <w:r w:rsidRPr="00E2367D">
        <w:rPr>
          <w:bCs/>
          <w:lang w:val="es" w:eastAsia="es-ES"/>
        </w:rPr>
        <w:t>3, 04/11/23, 07/11/23</w:t>
      </w:r>
      <w:r w:rsidR="00E2367D">
        <w:rPr>
          <w:bCs/>
          <w:lang w:val="es" w:eastAsia="es-ES"/>
        </w:rPr>
        <w:t>.</w:t>
      </w:r>
    </w:p>
    <w:p w14:paraId="6CEFEB99" w14:textId="4C68C0C2" w:rsidR="00590446" w:rsidRPr="00E2367D" w:rsidRDefault="00590446">
      <w:pPr>
        <w:pStyle w:val="Prrafodelista"/>
        <w:numPr>
          <w:ilvl w:val="0"/>
          <w:numId w:val="7"/>
        </w:numPr>
        <w:spacing w:after="0"/>
        <w:rPr>
          <w:i/>
          <w:color w:val="93C47D"/>
          <w:sz w:val="20"/>
          <w:szCs w:val="20"/>
          <w:lang w:val="es" w:eastAsia="es-ES"/>
        </w:rPr>
      </w:pPr>
      <w:r w:rsidRPr="00E2367D">
        <w:rPr>
          <w:b/>
          <w:lang w:val="es" w:eastAsia="es-ES"/>
        </w:rPr>
        <w:t xml:space="preserve">salida: </w:t>
      </w:r>
      <w:r w:rsidRPr="00E2367D">
        <w:rPr>
          <w:bCs/>
          <w:lang w:val="es" w:eastAsia="es-ES"/>
        </w:rPr>
        <w:t>[(4,3,07/11/23</w:t>
      </w:r>
      <w:r w:rsidR="00E2367D" w:rsidRPr="00E2367D">
        <w:rPr>
          <w:bCs/>
          <w:lang w:val="es" w:eastAsia="es-ES"/>
        </w:rPr>
        <w:t>)]</w:t>
      </w:r>
      <w:r w:rsidRPr="00E2367D">
        <w:rPr>
          <w:b/>
          <w:lang w:val="es" w:eastAsia="es-ES"/>
        </w:rPr>
        <w:t xml:space="preserve"> </w:t>
      </w:r>
      <w:r w:rsidRPr="00E2367D">
        <w:rPr>
          <w:i/>
          <w:color w:val="93C47D"/>
          <w:sz w:val="20"/>
          <w:szCs w:val="20"/>
          <w:lang w:val="es" w:eastAsia="es-ES"/>
        </w:rPr>
        <w:t>//Se añade la reserva.</w:t>
      </w:r>
    </w:p>
    <w:p w14:paraId="62055CA4" w14:textId="104A3C55" w:rsidR="00385B63" w:rsidRPr="00E2367D" w:rsidRDefault="00590446" w:rsidP="00E2367D">
      <w:pPr>
        <w:spacing w:after="0"/>
        <w:rPr>
          <w:i/>
          <w:color w:val="990000"/>
          <w:sz w:val="20"/>
          <w:szCs w:val="20"/>
          <w:lang w:val="es" w:eastAsia="es-ES"/>
        </w:rPr>
      </w:pPr>
      <w:r w:rsidRPr="00590446">
        <w:rPr>
          <w:i/>
          <w:color w:val="93C47D"/>
          <w:sz w:val="20"/>
          <w:szCs w:val="20"/>
          <w:lang w:val="es" w:eastAsia="es-ES"/>
        </w:rPr>
        <w:t xml:space="preserve"> </w:t>
      </w:r>
      <w:r w:rsidRPr="00590446">
        <w:rPr>
          <w:i/>
          <w:sz w:val="20"/>
          <w:szCs w:val="20"/>
          <w:lang w:val="es" w:eastAsia="es-ES"/>
        </w:rPr>
        <w:tab/>
        <w:t>Este caso cubre las situaciones de prueba 4.</w:t>
      </w:r>
    </w:p>
    <w:sectPr w:rsidR="00385B63" w:rsidRPr="00E2367D" w:rsidSect="00D10E4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5E05" w14:textId="77777777" w:rsidR="002C7DCD" w:rsidRDefault="002C7DCD" w:rsidP="00D10E4C">
      <w:pPr>
        <w:spacing w:after="0"/>
      </w:pPr>
      <w:r>
        <w:separator/>
      </w:r>
    </w:p>
  </w:endnote>
  <w:endnote w:type="continuationSeparator" w:id="0">
    <w:p w14:paraId="2B9EE65C" w14:textId="77777777" w:rsidR="002C7DCD" w:rsidRDefault="002C7DCD" w:rsidP="00D10E4C">
      <w:pPr>
        <w:spacing w:after="0"/>
      </w:pPr>
      <w:r>
        <w:continuationSeparator/>
      </w:r>
    </w:p>
  </w:endnote>
  <w:endnote w:type="continuationNotice" w:id="1">
    <w:p w14:paraId="10B1F296" w14:textId="77777777" w:rsidR="002C7DCD" w:rsidRDefault="002C7D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5904" w14:textId="77777777" w:rsidR="00D10E4C" w:rsidRDefault="00D10E4C">
    <w:pPr>
      <w:pStyle w:val="Piedepgina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1FEEE26" wp14:editId="0C030E76">
              <wp:simplePos x="0" y="0"/>
              <wp:positionH relativeFrom="leftMargin">
                <wp:align>right</wp:align>
              </wp:positionH>
              <wp:positionV relativeFrom="paragraph">
                <wp:posOffset>-52705</wp:posOffset>
              </wp:positionV>
              <wp:extent cx="501650" cy="242570"/>
              <wp:effectExtent l="0" t="0" r="0" b="5080"/>
              <wp:wrapSquare wrapText="bothSides"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42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E91B2" w14:textId="77777777" w:rsidR="00D10E4C" w:rsidRDefault="00D10E4C" w:rsidP="00D10E4C">
                          <w:pPr>
                            <w:spacing w:after="0"/>
                            <w:jc w:val="center"/>
                          </w:pPr>
                          <w:r>
                            <w:t>CVV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EEE26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3" type="#_x0000_t202" style="position:absolute;left:0;text-align:left;margin-left:-11.7pt;margin-top:-4.15pt;width:39.5pt;height:19.1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" filled="f" stroked="f">
              <v:textbox>
                <w:txbxContent>
                  <w:p w14:paraId="629E91B2" w14:textId="77777777" w:rsidR="00D10E4C" w:rsidRDefault="00D10E4C" w:rsidP="00D10E4C">
                    <w:pPr>
                      <w:spacing w:after="0"/>
                      <w:jc w:val="center"/>
                    </w:pPr>
                    <w:r>
                      <w:t>CVV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104456408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51160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C115" w14:textId="77777777" w:rsidR="002C7DCD" w:rsidRDefault="002C7DCD" w:rsidP="00D10E4C">
      <w:pPr>
        <w:spacing w:after="0"/>
      </w:pPr>
      <w:r>
        <w:separator/>
      </w:r>
    </w:p>
  </w:footnote>
  <w:footnote w:type="continuationSeparator" w:id="0">
    <w:p w14:paraId="5922D62A" w14:textId="77777777" w:rsidR="002C7DCD" w:rsidRDefault="002C7DCD" w:rsidP="00D10E4C">
      <w:pPr>
        <w:spacing w:after="0"/>
      </w:pPr>
      <w:r>
        <w:continuationSeparator/>
      </w:r>
    </w:p>
  </w:footnote>
  <w:footnote w:type="continuationNotice" w:id="1">
    <w:p w14:paraId="26932AFD" w14:textId="77777777" w:rsidR="002C7DCD" w:rsidRDefault="002C7DC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A198" w14:textId="77777777" w:rsidR="00D10E4C" w:rsidRDefault="00D10E4C" w:rsidP="00D10E4C">
    <w:pPr>
      <w:pStyle w:val="Piedepgina"/>
    </w:pPr>
  </w:p>
  <w:p w14:paraId="7CE5464A" w14:textId="77777777" w:rsidR="00D10E4C" w:rsidRDefault="00D10E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49A7"/>
    <w:multiLevelType w:val="hybridMultilevel"/>
    <w:tmpl w:val="B54499AE"/>
    <w:lvl w:ilvl="0" w:tplc="23D05FA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246D"/>
    <w:multiLevelType w:val="hybridMultilevel"/>
    <w:tmpl w:val="0E82CD4A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EAC318A"/>
    <w:multiLevelType w:val="hybridMultilevel"/>
    <w:tmpl w:val="F4AAC146"/>
    <w:lvl w:ilvl="0" w:tplc="23D05FA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F9369A"/>
    <w:multiLevelType w:val="hybridMultilevel"/>
    <w:tmpl w:val="BD1EC58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F609D"/>
    <w:multiLevelType w:val="hybridMultilevel"/>
    <w:tmpl w:val="4C943B5E"/>
    <w:lvl w:ilvl="0" w:tplc="23D05FA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602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145FD8"/>
    <w:multiLevelType w:val="hybridMultilevel"/>
    <w:tmpl w:val="606A4A18"/>
    <w:lvl w:ilvl="0" w:tplc="23D05FA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009171">
    <w:abstractNumId w:val="3"/>
  </w:num>
  <w:num w:numId="2" w16cid:durableId="615913652">
    <w:abstractNumId w:val="5"/>
  </w:num>
  <w:num w:numId="3" w16cid:durableId="2081586942">
    <w:abstractNumId w:val="1"/>
  </w:num>
  <w:num w:numId="4" w16cid:durableId="1391609077">
    <w:abstractNumId w:val="2"/>
  </w:num>
  <w:num w:numId="5" w16cid:durableId="514030236">
    <w:abstractNumId w:val="6"/>
  </w:num>
  <w:num w:numId="6" w16cid:durableId="1650357382">
    <w:abstractNumId w:val="0"/>
  </w:num>
  <w:num w:numId="7" w16cid:durableId="73643836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C8"/>
    <w:rsid w:val="00000DCC"/>
    <w:rsid w:val="000010E8"/>
    <w:rsid w:val="00003651"/>
    <w:rsid w:val="0000759A"/>
    <w:rsid w:val="000108C8"/>
    <w:rsid w:val="00010FE9"/>
    <w:rsid w:val="0001394E"/>
    <w:rsid w:val="00013DE6"/>
    <w:rsid w:val="00022637"/>
    <w:rsid w:val="00022E60"/>
    <w:rsid w:val="00025961"/>
    <w:rsid w:val="00033657"/>
    <w:rsid w:val="00034F7E"/>
    <w:rsid w:val="00036CCD"/>
    <w:rsid w:val="00044DD6"/>
    <w:rsid w:val="00050EC8"/>
    <w:rsid w:val="00051278"/>
    <w:rsid w:val="00051B10"/>
    <w:rsid w:val="00053C28"/>
    <w:rsid w:val="000615BE"/>
    <w:rsid w:val="000625C0"/>
    <w:rsid w:val="00063719"/>
    <w:rsid w:val="00063945"/>
    <w:rsid w:val="000705E6"/>
    <w:rsid w:val="00071243"/>
    <w:rsid w:val="000739ED"/>
    <w:rsid w:val="00074887"/>
    <w:rsid w:val="000804EC"/>
    <w:rsid w:val="00081589"/>
    <w:rsid w:val="00082815"/>
    <w:rsid w:val="00090D6C"/>
    <w:rsid w:val="000910E9"/>
    <w:rsid w:val="00091F29"/>
    <w:rsid w:val="000969D1"/>
    <w:rsid w:val="000A4494"/>
    <w:rsid w:val="000A62CB"/>
    <w:rsid w:val="000B01BF"/>
    <w:rsid w:val="000B09FD"/>
    <w:rsid w:val="000B2FAF"/>
    <w:rsid w:val="000B4CB5"/>
    <w:rsid w:val="000B5E40"/>
    <w:rsid w:val="000B73C5"/>
    <w:rsid w:val="000D191B"/>
    <w:rsid w:val="000D4258"/>
    <w:rsid w:val="000D5766"/>
    <w:rsid w:val="000D5EAE"/>
    <w:rsid w:val="000E1779"/>
    <w:rsid w:val="000E1936"/>
    <w:rsid w:val="000E1CCD"/>
    <w:rsid w:val="000E5B43"/>
    <w:rsid w:val="000F00EE"/>
    <w:rsid w:val="000F1570"/>
    <w:rsid w:val="000F6A32"/>
    <w:rsid w:val="00100F63"/>
    <w:rsid w:val="00101C6F"/>
    <w:rsid w:val="0010426A"/>
    <w:rsid w:val="00104733"/>
    <w:rsid w:val="00104E6E"/>
    <w:rsid w:val="001147FC"/>
    <w:rsid w:val="00115002"/>
    <w:rsid w:val="00123864"/>
    <w:rsid w:val="00123BC4"/>
    <w:rsid w:val="00125714"/>
    <w:rsid w:val="00126410"/>
    <w:rsid w:val="00126D12"/>
    <w:rsid w:val="00127C3C"/>
    <w:rsid w:val="00130BC9"/>
    <w:rsid w:val="00137FC5"/>
    <w:rsid w:val="00146A10"/>
    <w:rsid w:val="001504C4"/>
    <w:rsid w:val="00154E7B"/>
    <w:rsid w:val="00156B97"/>
    <w:rsid w:val="0015770B"/>
    <w:rsid w:val="00161989"/>
    <w:rsid w:val="001638BF"/>
    <w:rsid w:val="00164E50"/>
    <w:rsid w:val="001654F8"/>
    <w:rsid w:val="00166015"/>
    <w:rsid w:val="00167F47"/>
    <w:rsid w:val="00170CA8"/>
    <w:rsid w:val="00170ECA"/>
    <w:rsid w:val="001718C6"/>
    <w:rsid w:val="0017334C"/>
    <w:rsid w:val="001749C9"/>
    <w:rsid w:val="00177193"/>
    <w:rsid w:val="0018136A"/>
    <w:rsid w:val="00181F92"/>
    <w:rsid w:val="001864EC"/>
    <w:rsid w:val="00191DF7"/>
    <w:rsid w:val="00192F92"/>
    <w:rsid w:val="001A6FF0"/>
    <w:rsid w:val="001A70DA"/>
    <w:rsid w:val="001B2700"/>
    <w:rsid w:val="001B2763"/>
    <w:rsid w:val="001B2B7E"/>
    <w:rsid w:val="001B325A"/>
    <w:rsid w:val="001B57AB"/>
    <w:rsid w:val="001B66E8"/>
    <w:rsid w:val="001C1E9F"/>
    <w:rsid w:val="001C3484"/>
    <w:rsid w:val="001C3778"/>
    <w:rsid w:val="001C5708"/>
    <w:rsid w:val="001D112C"/>
    <w:rsid w:val="001D3025"/>
    <w:rsid w:val="001D3359"/>
    <w:rsid w:val="001D3814"/>
    <w:rsid w:val="001D3DAA"/>
    <w:rsid w:val="001D42AF"/>
    <w:rsid w:val="001D44DE"/>
    <w:rsid w:val="001D69EB"/>
    <w:rsid w:val="001D7C8D"/>
    <w:rsid w:val="001E0D8A"/>
    <w:rsid w:val="001E5F7D"/>
    <w:rsid w:val="001E665C"/>
    <w:rsid w:val="001E7A7A"/>
    <w:rsid w:val="001E7D66"/>
    <w:rsid w:val="001F05A2"/>
    <w:rsid w:val="001F5620"/>
    <w:rsid w:val="001F6FBA"/>
    <w:rsid w:val="00202705"/>
    <w:rsid w:val="00206536"/>
    <w:rsid w:val="00207D67"/>
    <w:rsid w:val="002114FA"/>
    <w:rsid w:val="00220C4B"/>
    <w:rsid w:val="00221320"/>
    <w:rsid w:val="0022220B"/>
    <w:rsid w:val="002339CF"/>
    <w:rsid w:val="002345EF"/>
    <w:rsid w:val="00235495"/>
    <w:rsid w:val="00235EB7"/>
    <w:rsid w:val="002365BD"/>
    <w:rsid w:val="002366B0"/>
    <w:rsid w:val="00237DAA"/>
    <w:rsid w:val="00240352"/>
    <w:rsid w:val="00241A09"/>
    <w:rsid w:val="00241B1E"/>
    <w:rsid w:val="00252195"/>
    <w:rsid w:val="0025285C"/>
    <w:rsid w:val="002566B0"/>
    <w:rsid w:val="002645FC"/>
    <w:rsid w:val="002657B6"/>
    <w:rsid w:val="002662BF"/>
    <w:rsid w:val="002732F0"/>
    <w:rsid w:val="002754A4"/>
    <w:rsid w:val="0028482D"/>
    <w:rsid w:val="00287904"/>
    <w:rsid w:val="00291BE4"/>
    <w:rsid w:val="0029241E"/>
    <w:rsid w:val="002933E5"/>
    <w:rsid w:val="00293E9B"/>
    <w:rsid w:val="0029496A"/>
    <w:rsid w:val="002A3A9F"/>
    <w:rsid w:val="002A598F"/>
    <w:rsid w:val="002A6E18"/>
    <w:rsid w:val="002A6EE7"/>
    <w:rsid w:val="002B6B99"/>
    <w:rsid w:val="002C0854"/>
    <w:rsid w:val="002C349A"/>
    <w:rsid w:val="002C7564"/>
    <w:rsid w:val="002C7DCD"/>
    <w:rsid w:val="002D5BBB"/>
    <w:rsid w:val="002D7531"/>
    <w:rsid w:val="002E03C3"/>
    <w:rsid w:val="002E2232"/>
    <w:rsid w:val="002E2BBD"/>
    <w:rsid w:val="002E482C"/>
    <w:rsid w:val="002E6438"/>
    <w:rsid w:val="002F3383"/>
    <w:rsid w:val="00303775"/>
    <w:rsid w:val="003040AF"/>
    <w:rsid w:val="003119EF"/>
    <w:rsid w:val="00311A73"/>
    <w:rsid w:val="00311EC9"/>
    <w:rsid w:val="003149C9"/>
    <w:rsid w:val="00316540"/>
    <w:rsid w:val="003175E3"/>
    <w:rsid w:val="00321714"/>
    <w:rsid w:val="00322E9B"/>
    <w:rsid w:val="003232B6"/>
    <w:rsid w:val="003266ED"/>
    <w:rsid w:val="00327B23"/>
    <w:rsid w:val="003327EF"/>
    <w:rsid w:val="0033375B"/>
    <w:rsid w:val="00335BB4"/>
    <w:rsid w:val="00343EBE"/>
    <w:rsid w:val="00350A2C"/>
    <w:rsid w:val="0035222D"/>
    <w:rsid w:val="0035580F"/>
    <w:rsid w:val="00360934"/>
    <w:rsid w:val="00361FAB"/>
    <w:rsid w:val="003653C5"/>
    <w:rsid w:val="0036782D"/>
    <w:rsid w:val="003720E4"/>
    <w:rsid w:val="00373498"/>
    <w:rsid w:val="00373B93"/>
    <w:rsid w:val="00375D37"/>
    <w:rsid w:val="00377633"/>
    <w:rsid w:val="00380105"/>
    <w:rsid w:val="0038275E"/>
    <w:rsid w:val="00384530"/>
    <w:rsid w:val="00385B63"/>
    <w:rsid w:val="00387A6D"/>
    <w:rsid w:val="00390419"/>
    <w:rsid w:val="003916E9"/>
    <w:rsid w:val="00394272"/>
    <w:rsid w:val="00396911"/>
    <w:rsid w:val="00396964"/>
    <w:rsid w:val="003A2168"/>
    <w:rsid w:val="003A26BA"/>
    <w:rsid w:val="003A3037"/>
    <w:rsid w:val="003A33E8"/>
    <w:rsid w:val="003A3981"/>
    <w:rsid w:val="003A70A4"/>
    <w:rsid w:val="003B1090"/>
    <w:rsid w:val="003B1FCA"/>
    <w:rsid w:val="003B27D0"/>
    <w:rsid w:val="003B2DCC"/>
    <w:rsid w:val="003B359D"/>
    <w:rsid w:val="003B4BA4"/>
    <w:rsid w:val="003B5393"/>
    <w:rsid w:val="003C123D"/>
    <w:rsid w:val="003C1EDE"/>
    <w:rsid w:val="003C3793"/>
    <w:rsid w:val="003C450D"/>
    <w:rsid w:val="003C7F25"/>
    <w:rsid w:val="003D0021"/>
    <w:rsid w:val="003D018B"/>
    <w:rsid w:val="003D3862"/>
    <w:rsid w:val="003D3F15"/>
    <w:rsid w:val="003D3F72"/>
    <w:rsid w:val="003D75CF"/>
    <w:rsid w:val="003E1212"/>
    <w:rsid w:val="003E41AA"/>
    <w:rsid w:val="003E5896"/>
    <w:rsid w:val="003F5287"/>
    <w:rsid w:val="003F6584"/>
    <w:rsid w:val="003F74EA"/>
    <w:rsid w:val="0040030D"/>
    <w:rsid w:val="004005E2"/>
    <w:rsid w:val="0040433F"/>
    <w:rsid w:val="004045FF"/>
    <w:rsid w:val="00407089"/>
    <w:rsid w:val="004076C2"/>
    <w:rsid w:val="00412D18"/>
    <w:rsid w:val="004134E5"/>
    <w:rsid w:val="004146A4"/>
    <w:rsid w:val="004165EC"/>
    <w:rsid w:val="00417C0A"/>
    <w:rsid w:val="00421EA9"/>
    <w:rsid w:val="00421FF6"/>
    <w:rsid w:val="00427065"/>
    <w:rsid w:val="004279DF"/>
    <w:rsid w:val="00430FC9"/>
    <w:rsid w:val="00433D4E"/>
    <w:rsid w:val="00434DEB"/>
    <w:rsid w:val="004358B8"/>
    <w:rsid w:val="00435B72"/>
    <w:rsid w:val="00436047"/>
    <w:rsid w:val="0044083B"/>
    <w:rsid w:val="00441C61"/>
    <w:rsid w:val="00443E95"/>
    <w:rsid w:val="0044576E"/>
    <w:rsid w:val="00450CF7"/>
    <w:rsid w:val="004601FA"/>
    <w:rsid w:val="00460F95"/>
    <w:rsid w:val="004645FC"/>
    <w:rsid w:val="004662C1"/>
    <w:rsid w:val="00467499"/>
    <w:rsid w:val="00470720"/>
    <w:rsid w:val="00475BF1"/>
    <w:rsid w:val="004801AB"/>
    <w:rsid w:val="00481857"/>
    <w:rsid w:val="004869BA"/>
    <w:rsid w:val="00487541"/>
    <w:rsid w:val="0049350A"/>
    <w:rsid w:val="004A1C3D"/>
    <w:rsid w:val="004A670A"/>
    <w:rsid w:val="004A7632"/>
    <w:rsid w:val="004A7ED7"/>
    <w:rsid w:val="004B6366"/>
    <w:rsid w:val="004B6869"/>
    <w:rsid w:val="004B704E"/>
    <w:rsid w:val="004B76F1"/>
    <w:rsid w:val="004C05D2"/>
    <w:rsid w:val="004C0AAF"/>
    <w:rsid w:val="004C2AAA"/>
    <w:rsid w:val="004C4DE7"/>
    <w:rsid w:val="004C6AC7"/>
    <w:rsid w:val="004D12E1"/>
    <w:rsid w:val="004D2B69"/>
    <w:rsid w:val="004D3576"/>
    <w:rsid w:val="004D3B9A"/>
    <w:rsid w:val="004D4DE8"/>
    <w:rsid w:val="004D5241"/>
    <w:rsid w:val="004D67B6"/>
    <w:rsid w:val="004D6E59"/>
    <w:rsid w:val="004E176E"/>
    <w:rsid w:val="004E4FEC"/>
    <w:rsid w:val="004F191C"/>
    <w:rsid w:val="004F24C2"/>
    <w:rsid w:val="004F3FD8"/>
    <w:rsid w:val="004F405B"/>
    <w:rsid w:val="005018B1"/>
    <w:rsid w:val="00501F0E"/>
    <w:rsid w:val="00501F1A"/>
    <w:rsid w:val="00502776"/>
    <w:rsid w:val="00505D6D"/>
    <w:rsid w:val="00506572"/>
    <w:rsid w:val="005101E1"/>
    <w:rsid w:val="005146F0"/>
    <w:rsid w:val="00516C5E"/>
    <w:rsid w:val="00522180"/>
    <w:rsid w:val="0052420B"/>
    <w:rsid w:val="00526B42"/>
    <w:rsid w:val="00527004"/>
    <w:rsid w:val="00534225"/>
    <w:rsid w:val="00536C7E"/>
    <w:rsid w:val="00540ABD"/>
    <w:rsid w:val="00540C1C"/>
    <w:rsid w:val="00543544"/>
    <w:rsid w:val="00543CF5"/>
    <w:rsid w:val="0054441C"/>
    <w:rsid w:val="005454D0"/>
    <w:rsid w:val="00556497"/>
    <w:rsid w:val="0055651A"/>
    <w:rsid w:val="00557496"/>
    <w:rsid w:val="00560A1C"/>
    <w:rsid w:val="0056282E"/>
    <w:rsid w:val="00571488"/>
    <w:rsid w:val="005716D8"/>
    <w:rsid w:val="0057522A"/>
    <w:rsid w:val="00582646"/>
    <w:rsid w:val="00583C59"/>
    <w:rsid w:val="005844CC"/>
    <w:rsid w:val="005871F7"/>
    <w:rsid w:val="00587D1D"/>
    <w:rsid w:val="00590446"/>
    <w:rsid w:val="005926C0"/>
    <w:rsid w:val="005935BC"/>
    <w:rsid w:val="00595DEE"/>
    <w:rsid w:val="005961B6"/>
    <w:rsid w:val="00597443"/>
    <w:rsid w:val="005A14F8"/>
    <w:rsid w:val="005A41C5"/>
    <w:rsid w:val="005A5B81"/>
    <w:rsid w:val="005B22DA"/>
    <w:rsid w:val="005C0041"/>
    <w:rsid w:val="005C15E1"/>
    <w:rsid w:val="005C361C"/>
    <w:rsid w:val="005C51A6"/>
    <w:rsid w:val="005D372A"/>
    <w:rsid w:val="005D3E17"/>
    <w:rsid w:val="005E18AE"/>
    <w:rsid w:val="005E2EBB"/>
    <w:rsid w:val="005E4418"/>
    <w:rsid w:val="005E6511"/>
    <w:rsid w:val="005F0379"/>
    <w:rsid w:val="005F0815"/>
    <w:rsid w:val="005F64F8"/>
    <w:rsid w:val="006012B7"/>
    <w:rsid w:val="006044A3"/>
    <w:rsid w:val="00606C92"/>
    <w:rsid w:val="00607167"/>
    <w:rsid w:val="006073F3"/>
    <w:rsid w:val="00611729"/>
    <w:rsid w:val="00611E92"/>
    <w:rsid w:val="006120FF"/>
    <w:rsid w:val="00612BB4"/>
    <w:rsid w:val="00614502"/>
    <w:rsid w:val="006145A9"/>
    <w:rsid w:val="006165FA"/>
    <w:rsid w:val="00621B78"/>
    <w:rsid w:val="00621E72"/>
    <w:rsid w:val="006227DF"/>
    <w:rsid w:val="00624C29"/>
    <w:rsid w:val="006251FD"/>
    <w:rsid w:val="00625C46"/>
    <w:rsid w:val="00626774"/>
    <w:rsid w:val="006351A8"/>
    <w:rsid w:val="006403C2"/>
    <w:rsid w:val="0064416B"/>
    <w:rsid w:val="00645A83"/>
    <w:rsid w:val="00646DC8"/>
    <w:rsid w:val="00650F80"/>
    <w:rsid w:val="006517C9"/>
    <w:rsid w:val="006570D2"/>
    <w:rsid w:val="00657BAA"/>
    <w:rsid w:val="00661B6B"/>
    <w:rsid w:val="0066219A"/>
    <w:rsid w:val="0066379D"/>
    <w:rsid w:val="00663CB4"/>
    <w:rsid w:val="0066632F"/>
    <w:rsid w:val="00670E0E"/>
    <w:rsid w:val="00672B0F"/>
    <w:rsid w:val="00677062"/>
    <w:rsid w:val="00681227"/>
    <w:rsid w:val="00681659"/>
    <w:rsid w:val="00682AD9"/>
    <w:rsid w:val="00684812"/>
    <w:rsid w:val="0068617A"/>
    <w:rsid w:val="006870F2"/>
    <w:rsid w:val="00692745"/>
    <w:rsid w:val="006962EF"/>
    <w:rsid w:val="00697DA9"/>
    <w:rsid w:val="006A0A05"/>
    <w:rsid w:val="006A0A51"/>
    <w:rsid w:val="006A3A70"/>
    <w:rsid w:val="006A6A8C"/>
    <w:rsid w:val="006A6C98"/>
    <w:rsid w:val="006B04FB"/>
    <w:rsid w:val="006B344D"/>
    <w:rsid w:val="006B486E"/>
    <w:rsid w:val="006B668A"/>
    <w:rsid w:val="006C4695"/>
    <w:rsid w:val="006C4CDE"/>
    <w:rsid w:val="006C6027"/>
    <w:rsid w:val="006D2008"/>
    <w:rsid w:val="006D3795"/>
    <w:rsid w:val="006D3C2D"/>
    <w:rsid w:val="006D4FFF"/>
    <w:rsid w:val="006D75D7"/>
    <w:rsid w:val="006E145B"/>
    <w:rsid w:val="006E19B9"/>
    <w:rsid w:val="006E5957"/>
    <w:rsid w:val="006E7D92"/>
    <w:rsid w:val="006F073E"/>
    <w:rsid w:val="006F1D82"/>
    <w:rsid w:val="006F302E"/>
    <w:rsid w:val="006F5B4B"/>
    <w:rsid w:val="007024BC"/>
    <w:rsid w:val="007026D7"/>
    <w:rsid w:val="007033C5"/>
    <w:rsid w:val="007069F3"/>
    <w:rsid w:val="00710522"/>
    <w:rsid w:val="00712347"/>
    <w:rsid w:val="0071333F"/>
    <w:rsid w:val="00714089"/>
    <w:rsid w:val="0071702C"/>
    <w:rsid w:val="007200B6"/>
    <w:rsid w:val="0072577B"/>
    <w:rsid w:val="0072584E"/>
    <w:rsid w:val="007321A0"/>
    <w:rsid w:val="00733DDD"/>
    <w:rsid w:val="00734B61"/>
    <w:rsid w:val="00740454"/>
    <w:rsid w:val="00742707"/>
    <w:rsid w:val="00742EF3"/>
    <w:rsid w:val="00744D44"/>
    <w:rsid w:val="007462D6"/>
    <w:rsid w:val="00746582"/>
    <w:rsid w:val="00746740"/>
    <w:rsid w:val="00753862"/>
    <w:rsid w:val="00754E91"/>
    <w:rsid w:val="0075573D"/>
    <w:rsid w:val="00756426"/>
    <w:rsid w:val="00756DC5"/>
    <w:rsid w:val="00762850"/>
    <w:rsid w:val="00773C03"/>
    <w:rsid w:val="0077570A"/>
    <w:rsid w:val="00775CE3"/>
    <w:rsid w:val="007776E0"/>
    <w:rsid w:val="007802FB"/>
    <w:rsid w:val="00780FB5"/>
    <w:rsid w:val="00781AE1"/>
    <w:rsid w:val="00784341"/>
    <w:rsid w:val="00786DF2"/>
    <w:rsid w:val="00792751"/>
    <w:rsid w:val="00793319"/>
    <w:rsid w:val="00794E75"/>
    <w:rsid w:val="00796921"/>
    <w:rsid w:val="007A1F98"/>
    <w:rsid w:val="007A236A"/>
    <w:rsid w:val="007A41F4"/>
    <w:rsid w:val="007A53E9"/>
    <w:rsid w:val="007A7BBB"/>
    <w:rsid w:val="007B56F1"/>
    <w:rsid w:val="007B572F"/>
    <w:rsid w:val="007C23F7"/>
    <w:rsid w:val="007C3CE1"/>
    <w:rsid w:val="007C63F4"/>
    <w:rsid w:val="007D05B3"/>
    <w:rsid w:val="007D0CDF"/>
    <w:rsid w:val="007D2FD8"/>
    <w:rsid w:val="007D43F4"/>
    <w:rsid w:val="007E2A68"/>
    <w:rsid w:val="007E3E70"/>
    <w:rsid w:val="007E459E"/>
    <w:rsid w:val="007E4C54"/>
    <w:rsid w:val="007E7C4B"/>
    <w:rsid w:val="007F1E4A"/>
    <w:rsid w:val="007F2C26"/>
    <w:rsid w:val="007F6581"/>
    <w:rsid w:val="007F71AA"/>
    <w:rsid w:val="00800957"/>
    <w:rsid w:val="0080349A"/>
    <w:rsid w:val="0080350F"/>
    <w:rsid w:val="00805B60"/>
    <w:rsid w:val="008104FF"/>
    <w:rsid w:val="00812CB8"/>
    <w:rsid w:val="008151BB"/>
    <w:rsid w:val="0082117D"/>
    <w:rsid w:val="0082421D"/>
    <w:rsid w:val="00825488"/>
    <w:rsid w:val="0082586E"/>
    <w:rsid w:val="00826E40"/>
    <w:rsid w:val="00830120"/>
    <w:rsid w:val="00830CDE"/>
    <w:rsid w:val="008369B3"/>
    <w:rsid w:val="008401E2"/>
    <w:rsid w:val="008430B4"/>
    <w:rsid w:val="0084572D"/>
    <w:rsid w:val="008508C1"/>
    <w:rsid w:val="00850B6C"/>
    <w:rsid w:val="008515D7"/>
    <w:rsid w:val="008516F3"/>
    <w:rsid w:val="00852E90"/>
    <w:rsid w:val="00853C14"/>
    <w:rsid w:val="008573DB"/>
    <w:rsid w:val="00861717"/>
    <w:rsid w:val="00862A37"/>
    <w:rsid w:val="00865C74"/>
    <w:rsid w:val="00877C6A"/>
    <w:rsid w:val="0088110D"/>
    <w:rsid w:val="00881F77"/>
    <w:rsid w:val="00882A67"/>
    <w:rsid w:val="0088573A"/>
    <w:rsid w:val="00887F73"/>
    <w:rsid w:val="00890A37"/>
    <w:rsid w:val="00893127"/>
    <w:rsid w:val="008976A6"/>
    <w:rsid w:val="00897F29"/>
    <w:rsid w:val="008A2181"/>
    <w:rsid w:val="008A4180"/>
    <w:rsid w:val="008A7819"/>
    <w:rsid w:val="008B1096"/>
    <w:rsid w:val="008B46E4"/>
    <w:rsid w:val="008B5C8D"/>
    <w:rsid w:val="008B7E62"/>
    <w:rsid w:val="008C02A8"/>
    <w:rsid w:val="008C6627"/>
    <w:rsid w:val="008D1B39"/>
    <w:rsid w:val="008D2399"/>
    <w:rsid w:val="008E5106"/>
    <w:rsid w:val="008E5E7D"/>
    <w:rsid w:val="008F269F"/>
    <w:rsid w:val="008F47AC"/>
    <w:rsid w:val="00901F7C"/>
    <w:rsid w:val="00902610"/>
    <w:rsid w:val="00903286"/>
    <w:rsid w:val="00905D18"/>
    <w:rsid w:val="00906FD4"/>
    <w:rsid w:val="009109F1"/>
    <w:rsid w:val="0091338D"/>
    <w:rsid w:val="009146D4"/>
    <w:rsid w:val="00914CF2"/>
    <w:rsid w:val="0091516F"/>
    <w:rsid w:val="00922EF1"/>
    <w:rsid w:val="009241D0"/>
    <w:rsid w:val="00924DD7"/>
    <w:rsid w:val="00926FEA"/>
    <w:rsid w:val="00934427"/>
    <w:rsid w:val="009359D9"/>
    <w:rsid w:val="00937A21"/>
    <w:rsid w:val="00937D4B"/>
    <w:rsid w:val="009424E8"/>
    <w:rsid w:val="009429DA"/>
    <w:rsid w:val="00947D17"/>
    <w:rsid w:val="0095176F"/>
    <w:rsid w:val="00951C2B"/>
    <w:rsid w:val="00952922"/>
    <w:rsid w:val="00960B07"/>
    <w:rsid w:val="00973627"/>
    <w:rsid w:val="00975280"/>
    <w:rsid w:val="0097659C"/>
    <w:rsid w:val="00980C28"/>
    <w:rsid w:val="009821C8"/>
    <w:rsid w:val="0098525E"/>
    <w:rsid w:val="00991AD8"/>
    <w:rsid w:val="00991E5A"/>
    <w:rsid w:val="00993391"/>
    <w:rsid w:val="009A1CF8"/>
    <w:rsid w:val="009A6D6A"/>
    <w:rsid w:val="009B0E26"/>
    <w:rsid w:val="009B135D"/>
    <w:rsid w:val="009B235C"/>
    <w:rsid w:val="009B610B"/>
    <w:rsid w:val="009C00E2"/>
    <w:rsid w:val="009C0F42"/>
    <w:rsid w:val="009C32EE"/>
    <w:rsid w:val="009C4E82"/>
    <w:rsid w:val="009C770B"/>
    <w:rsid w:val="009C7843"/>
    <w:rsid w:val="009D0FB9"/>
    <w:rsid w:val="009D0FD8"/>
    <w:rsid w:val="009D13C9"/>
    <w:rsid w:val="009D53A4"/>
    <w:rsid w:val="009D5F6D"/>
    <w:rsid w:val="009E1392"/>
    <w:rsid w:val="009E514B"/>
    <w:rsid w:val="009E611A"/>
    <w:rsid w:val="009F0D3D"/>
    <w:rsid w:val="009F1418"/>
    <w:rsid w:val="009F36D5"/>
    <w:rsid w:val="00A008C0"/>
    <w:rsid w:val="00A05425"/>
    <w:rsid w:val="00A11A2B"/>
    <w:rsid w:val="00A12997"/>
    <w:rsid w:val="00A12B54"/>
    <w:rsid w:val="00A12E2D"/>
    <w:rsid w:val="00A14FA4"/>
    <w:rsid w:val="00A15402"/>
    <w:rsid w:val="00A2057B"/>
    <w:rsid w:val="00A23E79"/>
    <w:rsid w:val="00A24E49"/>
    <w:rsid w:val="00A271F8"/>
    <w:rsid w:val="00A32570"/>
    <w:rsid w:val="00A32C01"/>
    <w:rsid w:val="00A33D54"/>
    <w:rsid w:val="00A3740F"/>
    <w:rsid w:val="00A4072F"/>
    <w:rsid w:val="00A42537"/>
    <w:rsid w:val="00A42EC9"/>
    <w:rsid w:val="00A45CFF"/>
    <w:rsid w:val="00A5161F"/>
    <w:rsid w:val="00A52AC6"/>
    <w:rsid w:val="00A6037D"/>
    <w:rsid w:val="00A6492C"/>
    <w:rsid w:val="00A64BC2"/>
    <w:rsid w:val="00A77AC1"/>
    <w:rsid w:val="00A8176C"/>
    <w:rsid w:val="00A829C6"/>
    <w:rsid w:val="00A82C74"/>
    <w:rsid w:val="00A8492B"/>
    <w:rsid w:val="00A857F1"/>
    <w:rsid w:val="00A90618"/>
    <w:rsid w:val="00A9308A"/>
    <w:rsid w:val="00A93592"/>
    <w:rsid w:val="00A94A19"/>
    <w:rsid w:val="00A96E08"/>
    <w:rsid w:val="00AA0890"/>
    <w:rsid w:val="00AA1CF5"/>
    <w:rsid w:val="00AA6015"/>
    <w:rsid w:val="00AB065D"/>
    <w:rsid w:val="00AB2376"/>
    <w:rsid w:val="00AB2423"/>
    <w:rsid w:val="00AB3B58"/>
    <w:rsid w:val="00AC0508"/>
    <w:rsid w:val="00AC0C67"/>
    <w:rsid w:val="00AC2C7C"/>
    <w:rsid w:val="00AC3888"/>
    <w:rsid w:val="00AC3B51"/>
    <w:rsid w:val="00AC5C62"/>
    <w:rsid w:val="00AC76B9"/>
    <w:rsid w:val="00AD25BA"/>
    <w:rsid w:val="00AD389A"/>
    <w:rsid w:val="00AD3AA3"/>
    <w:rsid w:val="00AD3B04"/>
    <w:rsid w:val="00AD485A"/>
    <w:rsid w:val="00AE056C"/>
    <w:rsid w:val="00AE1779"/>
    <w:rsid w:val="00AE27DE"/>
    <w:rsid w:val="00AE3A7F"/>
    <w:rsid w:val="00AE619E"/>
    <w:rsid w:val="00AE7532"/>
    <w:rsid w:val="00AF4C19"/>
    <w:rsid w:val="00B04244"/>
    <w:rsid w:val="00B04D27"/>
    <w:rsid w:val="00B04E48"/>
    <w:rsid w:val="00B06679"/>
    <w:rsid w:val="00B069CB"/>
    <w:rsid w:val="00B06ACF"/>
    <w:rsid w:val="00B077F4"/>
    <w:rsid w:val="00B112E8"/>
    <w:rsid w:val="00B126F7"/>
    <w:rsid w:val="00B13E5F"/>
    <w:rsid w:val="00B16153"/>
    <w:rsid w:val="00B17769"/>
    <w:rsid w:val="00B20D17"/>
    <w:rsid w:val="00B234D5"/>
    <w:rsid w:val="00B32402"/>
    <w:rsid w:val="00B324E3"/>
    <w:rsid w:val="00B360A2"/>
    <w:rsid w:val="00B37074"/>
    <w:rsid w:val="00B42E81"/>
    <w:rsid w:val="00B4341A"/>
    <w:rsid w:val="00B4529C"/>
    <w:rsid w:val="00B46DAC"/>
    <w:rsid w:val="00B4783D"/>
    <w:rsid w:val="00B501CE"/>
    <w:rsid w:val="00B53867"/>
    <w:rsid w:val="00B549AD"/>
    <w:rsid w:val="00B64651"/>
    <w:rsid w:val="00B64880"/>
    <w:rsid w:val="00B64DC1"/>
    <w:rsid w:val="00B65DA5"/>
    <w:rsid w:val="00B67EB7"/>
    <w:rsid w:val="00B706CB"/>
    <w:rsid w:val="00B73D9E"/>
    <w:rsid w:val="00B74217"/>
    <w:rsid w:val="00B7458B"/>
    <w:rsid w:val="00B752FC"/>
    <w:rsid w:val="00B832DD"/>
    <w:rsid w:val="00B83DAE"/>
    <w:rsid w:val="00B848C2"/>
    <w:rsid w:val="00B84D22"/>
    <w:rsid w:val="00B91969"/>
    <w:rsid w:val="00B97205"/>
    <w:rsid w:val="00BA06C0"/>
    <w:rsid w:val="00BB06A1"/>
    <w:rsid w:val="00BB181B"/>
    <w:rsid w:val="00BB4858"/>
    <w:rsid w:val="00BB7A14"/>
    <w:rsid w:val="00BD1223"/>
    <w:rsid w:val="00BD2909"/>
    <w:rsid w:val="00BD3FD2"/>
    <w:rsid w:val="00BD4E93"/>
    <w:rsid w:val="00BD50FB"/>
    <w:rsid w:val="00BD5D1C"/>
    <w:rsid w:val="00BD7964"/>
    <w:rsid w:val="00BE06C5"/>
    <w:rsid w:val="00BE1327"/>
    <w:rsid w:val="00BE18EB"/>
    <w:rsid w:val="00BE476B"/>
    <w:rsid w:val="00BE7767"/>
    <w:rsid w:val="00BE7BDD"/>
    <w:rsid w:val="00BF33F1"/>
    <w:rsid w:val="00BF35E3"/>
    <w:rsid w:val="00BF5889"/>
    <w:rsid w:val="00BF589E"/>
    <w:rsid w:val="00BF69A6"/>
    <w:rsid w:val="00BF7005"/>
    <w:rsid w:val="00C01968"/>
    <w:rsid w:val="00C01D71"/>
    <w:rsid w:val="00C02275"/>
    <w:rsid w:val="00C02FB0"/>
    <w:rsid w:val="00C03C36"/>
    <w:rsid w:val="00C0748E"/>
    <w:rsid w:val="00C10169"/>
    <w:rsid w:val="00C10D20"/>
    <w:rsid w:val="00C11303"/>
    <w:rsid w:val="00C12A28"/>
    <w:rsid w:val="00C12AE8"/>
    <w:rsid w:val="00C13643"/>
    <w:rsid w:val="00C147E8"/>
    <w:rsid w:val="00C17E1C"/>
    <w:rsid w:val="00C23314"/>
    <w:rsid w:val="00C23B24"/>
    <w:rsid w:val="00C23C64"/>
    <w:rsid w:val="00C257C5"/>
    <w:rsid w:val="00C332C1"/>
    <w:rsid w:val="00C33AA2"/>
    <w:rsid w:val="00C35513"/>
    <w:rsid w:val="00C45524"/>
    <w:rsid w:val="00C55761"/>
    <w:rsid w:val="00C55D8F"/>
    <w:rsid w:val="00C5664F"/>
    <w:rsid w:val="00C56783"/>
    <w:rsid w:val="00C6023C"/>
    <w:rsid w:val="00C63005"/>
    <w:rsid w:val="00C643CA"/>
    <w:rsid w:val="00C65638"/>
    <w:rsid w:val="00C70CC2"/>
    <w:rsid w:val="00C7389A"/>
    <w:rsid w:val="00C7467D"/>
    <w:rsid w:val="00C7764A"/>
    <w:rsid w:val="00C80A2A"/>
    <w:rsid w:val="00C81085"/>
    <w:rsid w:val="00C82A29"/>
    <w:rsid w:val="00C833B4"/>
    <w:rsid w:val="00C83BA8"/>
    <w:rsid w:val="00C856A1"/>
    <w:rsid w:val="00C90499"/>
    <w:rsid w:val="00C929ED"/>
    <w:rsid w:val="00C93858"/>
    <w:rsid w:val="00C958A4"/>
    <w:rsid w:val="00CA3AAB"/>
    <w:rsid w:val="00CA5434"/>
    <w:rsid w:val="00CA6C32"/>
    <w:rsid w:val="00CB7BFE"/>
    <w:rsid w:val="00CC1066"/>
    <w:rsid w:val="00CC1BC8"/>
    <w:rsid w:val="00CC22BD"/>
    <w:rsid w:val="00CC39D7"/>
    <w:rsid w:val="00CC4849"/>
    <w:rsid w:val="00CC50C8"/>
    <w:rsid w:val="00CC7CB6"/>
    <w:rsid w:val="00CD37A9"/>
    <w:rsid w:val="00CD702C"/>
    <w:rsid w:val="00CE012C"/>
    <w:rsid w:val="00CE05AA"/>
    <w:rsid w:val="00CE25CC"/>
    <w:rsid w:val="00CE3022"/>
    <w:rsid w:val="00CE4825"/>
    <w:rsid w:val="00CE6BCC"/>
    <w:rsid w:val="00CE73D1"/>
    <w:rsid w:val="00CE7698"/>
    <w:rsid w:val="00CF2ABE"/>
    <w:rsid w:val="00CF4658"/>
    <w:rsid w:val="00CF7C00"/>
    <w:rsid w:val="00CF7E3A"/>
    <w:rsid w:val="00D01EE8"/>
    <w:rsid w:val="00D031B9"/>
    <w:rsid w:val="00D03FD5"/>
    <w:rsid w:val="00D046D2"/>
    <w:rsid w:val="00D052A4"/>
    <w:rsid w:val="00D0646D"/>
    <w:rsid w:val="00D10E4C"/>
    <w:rsid w:val="00D112C8"/>
    <w:rsid w:val="00D15AB3"/>
    <w:rsid w:val="00D205E2"/>
    <w:rsid w:val="00D26B60"/>
    <w:rsid w:val="00D3544D"/>
    <w:rsid w:val="00D40AF2"/>
    <w:rsid w:val="00D40E1A"/>
    <w:rsid w:val="00D442E5"/>
    <w:rsid w:val="00D460F7"/>
    <w:rsid w:val="00D50EFB"/>
    <w:rsid w:val="00D53269"/>
    <w:rsid w:val="00D53926"/>
    <w:rsid w:val="00D54A1C"/>
    <w:rsid w:val="00D55E3B"/>
    <w:rsid w:val="00D56A89"/>
    <w:rsid w:val="00D6388A"/>
    <w:rsid w:val="00D65C50"/>
    <w:rsid w:val="00D66EE0"/>
    <w:rsid w:val="00D726E0"/>
    <w:rsid w:val="00D7387B"/>
    <w:rsid w:val="00D761BD"/>
    <w:rsid w:val="00D76932"/>
    <w:rsid w:val="00D812CF"/>
    <w:rsid w:val="00D8135F"/>
    <w:rsid w:val="00D86EA5"/>
    <w:rsid w:val="00D87E54"/>
    <w:rsid w:val="00D9010C"/>
    <w:rsid w:val="00D90CAC"/>
    <w:rsid w:val="00D932D5"/>
    <w:rsid w:val="00D960AE"/>
    <w:rsid w:val="00D968F4"/>
    <w:rsid w:val="00D96D47"/>
    <w:rsid w:val="00D974C9"/>
    <w:rsid w:val="00D97A18"/>
    <w:rsid w:val="00DA00E8"/>
    <w:rsid w:val="00DA1BAB"/>
    <w:rsid w:val="00DA2C60"/>
    <w:rsid w:val="00DA3138"/>
    <w:rsid w:val="00DA39A7"/>
    <w:rsid w:val="00DA63C1"/>
    <w:rsid w:val="00DB0985"/>
    <w:rsid w:val="00DB26AB"/>
    <w:rsid w:val="00DB450B"/>
    <w:rsid w:val="00DB6956"/>
    <w:rsid w:val="00DC0109"/>
    <w:rsid w:val="00DC216B"/>
    <w:rsid w:val="00DC6329"/>
    <w:rsid w:val="00DC6CC4"/>
    <w:rsid w:val="00DD05F9"/>
    <w:rsid w:val="00DD1071"/>
    <w:rsid w:val="00DD1F57"/>
    <w:rsid w:val="00DD2402"/>
    <w:rsid w:val="00DD2819"/>
    <w:rsid w:val="00DD31E2"/>
    <w:rsid w:val="00DD6242"/>
    <w:rsid w:val="00DE03E9"/>
    <w:rsid w:val="00DE047D"/>
    <w:rsid w:val="00DE5185"/>
    <w:rsid w:val="00DE6819"/>
    <w:rsid w:val="00DF03AB"/>
    <w:rsid w:val="00DF2793"/>
    <w:rsid w:val="00DF38EF"/>
    <w:rsid w:val="00DF4A8A"/>
    <w:rsid w:val="00DF641D"/>
    <w:rsid w:val="00E014E8"/>
    <w:rsid w:val="00E033E7"/>
    <w:rsid w:val="00E04046"/>
    <w:rsid w:val="00E05805"/>
    <w:rsid w:val="00E05E4F"/>
    <w:rsid w:val="00E0600B"/>
    <w:rsid w:val="00E06EA2"/>
    <w:rsid w:val="00E10F64"/>
    <w:rsid w:val="00E13780"/>
    <w:rsid w:val="00E1428F"/>
    <w:rsid w:val="00E2367D"/>
    <w:rsid w:val="00E259DF"/>
    <w:rsid w:val="00E30E28"/>
    <w:rsid w:val="00E34055"/>
    <w:rsid w:val="00E34C4B"/>
    <w:rsid w:val="00E4069D"/>
    <w:rsid w:val="00E41802"/>
    <w:rsid w:val="00E46000"/>
    <w:rsid w:val="00E47C8E"/>
    <w:rsid w:val="00E47F7C"/>
    <w:rsid w:val="00E50F99"/>
    <w:rsid w:val="00E54D0A"/>
    <w:rsid w:val="00E61F60"/>
    <w:rsid w:val="00E6304D"/>
    <w:rsid w:val="00E73D22"/>
    <w:rsid w:val="00E764C0"/>
    <w:rsid w:val="00E76C0E"/>
    <w:rsid w:val="00E773CD"/>
    <w:rsid w:val="00E8030A"/>
    <w:rsid w:val="00E841FD"/>
    <w:rsid w:val="00E90D7B"/>
    <w:rsid w:val="00E94E25"/>
    <w:rsid w:val="00EA06A7"/>
    <w:rsid w:val="00EA1182"/>
    <w:rsid w:val="00EA63B4"/>
    <w:rsid w:val="00EA721E"/>
    <w:rsid w:val="00EB4CB8"/>
    <w:rsid w:val="00EB6A7B"/>
    <w:rsid w:val="00EC03E7"/>
    <w:rsid w:val="00EC2404"/>
    <w:rsid w:val="00EC46D8"/>
    <w:rsid w:val="00EC63E9"/>
    <w:rsid w:val="00EC750A"/>
    <w:rsid w:val="00ED0E5E"/>
    <w:rsid w:val="00ED1273"/>
    <w:rsid w:val="00ED5F1A"/>
    <w:rsid w:val="00ED63CF"/>
    <w:rsid w:val="00ED7212"/>
    <w:rsid w:val="00EE012F"/>
    <w:rsid w:val="00EE10F4"/>
    <w:rsid w:val="00EE190F"/>
    <w:rsid w:val="00EE319C"/>
    <w:rsid w:val="00EE4C78"/>
    <w:rsid w:val="00EE5972"/>
    <w:rsid w:val="00EF27BE"/>
    <w:rsid w:val="00EF4084"/>
    <w:rsid w:val="00EF5472"/>
    <w:rsid w:val="00EF5AA0"/>
    <w:rsid w:val="00F0056B"/>
    <w:rsid w:val="00F00C32"/>
    <w:rsid w:val="00F02F72"/>
    <w:rsid w:val="00F04CCC"/>
    <w:rsid w:val="00F063E6"/>
    <w:rsid w:val="00F07027"/>
    <w:rsid w:val="00F1035F"/>
    <w:rsid w:val="00F10B4E"/>
    <w:rsid w:val="00F119B7"/>
    <w:rsid w:val="00F1200D"/>
    <w:rsid w:val="00F14BC8"/>
    <w:rsid w:val="00F20455"/>
    <w:rsid w:val="00F21084"/>
    <w:rsid w:val="00F22386"/>
    <w:rsid w:val="00F271AF"/>
    <w:rsid w:val="00F27B76"/>
    <w:rsid w:val="00F31912"/>
    <w:rsid w:val="00F341F9"/>
    <w:rsid w:val="00F3421E"/>
    <w:rsid w:val="00F36668"/>
    <w:rsid w:val="00F426E5"/>
    <w:rsid w:val="00F42882"/>
    <w:rsid w:val="00F51160"/>
    <w:rsid w:val="00F52A37"/>
    <w:rsid w:val="00F623A2"/>
    <w:rsid w:val="00F63039"/>
    <w:rsid w:val="00F637C6"/>
    <w:rsid w:val="00F63958"/>
    <w:rsid w:val="00F65A1D"/>
    <w:rsid w:val="00F70929"/>
    <w:rsid w:val="00F72693"/>
    <w:rsid w:val="00F73C40"/>
    <w:rsid w:val="00F770FC"/>
    <w:rsid w:val="00F77D32"/>
    <w:rsid w:val="00F80404"/>
    <w:rsid w:val="00F84683"/>
    <w:rsid w:val="00F85CFE"/>
    <w:rsid w:val="00F86E08"/>
    <w:rsid w:val="00F8740D"/>
    <w:rsid w:val="00F9279E"/>
    <w:rsid w:val="00F927D3"/>
    <w:rsid w:val="00F941F1"/>
    <w:rsid w:val="00F944EE"/>
    <w:rsid w:val="00F9690A"/>
    <w:rsid w:val="00F97C1E"/>
    <w:rsid w:val="00F97C75"/>
    <w:rsid w:val="00FA0644"/>
    <w:rsid w:val="00FA18FF"/>
    <w:rsid w:val="00FA2405"/>
    <w:rsid w:val="00FB1DF5"/>
    <w:rsid w:val="00FB2434"/>
    <w:rsid w:val="00FB34BA"/>
    <w:rsid w:val="00FB545A"/>
    <w:rsid w:val="00FC08F4"/>
    <w:rsid w:val="00FC0CD5"/>
    <w:rsid w:val="00FC11E6"/>
    <w:rsid w:val="00FC558A"/>
    <w:rsid w:val="00FD3998"/>
    <w:rsid w:val="00FD6AEC"/>
    <w:rsid w:val="00FE1F28"/>
    <w:rsid w:val="00FE31D7"/>
    <w:rsid w:val="00FE3768"/>
    <w:rsid w:val="00FE3EE0"/>
    <w:rsid w:val="00FE41B7"/>
    <w:rsid w:val="00FE5F0D"/>
    <w:rsid w:val="00FE61A7"/>
    <w:rsid w:val="00FE65AC"/>
    <w:rsid w:val="00FF51D9"/>
    <w:rsid w:val="00FF58A6"/>
    <w:rsid w:val="010144BB"/>
    <w:rsid w:val="01219055"/>
    <w:rsid w:val="014608D9"/>
    <w:rsid w:val="02BFB32D"/>
    <w:rsid w:val="02DB834E"/>
    <w:rsid w:val="0300913D"/>
    <w:rsid w:val="03BAD692"/>
    <w:rsid w:val="03C81FFC"/>
    <w:rsid w:val="03EB8C83"/>
    <w:rsid w:val="04120386"/>
    <w:rsid w:val="04D5C907"/>
    <w:rsid w:val="04DC2257"/>
    <w:rsid w:val="050165C3"/>
    <w:rsid w:val="05439A2B"/>
    <w:rsid w:val="06C61059"/>
    <w:rsid w:val="06CBD2D0"/>
    <w:rsid w:val="0767BA3B"/>
    <w:rsid w:val="0813E9E7"/>
    <w:rsid w:val="08C65109"/>
    <w:rsid w:val="0A6B1D1A"/>
    <w:rsid w:val="0AC8538A"/>
    <w:rsid w:val="0BBA6F26"/>
    <w:rsid w:val="0BD331E1"/>
    <w:rsid w:val="0C867CD7"/>
    <w:rsid w:val="0DA87FD6"/>
    <w:rsid w:val="0DD614D0"/>
    <w:rsid w:val="0EE460E6"/>
    <w:rsid w:val="0EEDD8CE"/>
    <w:rsid w:val="0F4E900A"/>
    <w:rsid w:val="104B3BA7"/>
    <w:rsid w:val="119E8944"/>
    <w:rsid w:val="124A3591"/>
    <w:rsid w:val="1334F092"/>
    <w:rsid w:val="1551DC02"/>
    <w:rsid w:val="15F7406F"/>
    <w:rsid w:val="16DF98BA"/>
    <w:rsid w:val="16E65750"/>
    <w:rsid w:val="16EE3943"/>
    <w:rsid w:val="17267FAD"/>
    <w:rsid w:val="174A74B4"/>
    <w:rsid w:val="1760384C"/>
    <w:rsid w:val="1867D064"/>
    <w:rsid w:val="188AD2F2"/>
    <w:rsid w:val="190321ED"/>
    <w:rsid w:val="1A609121"/>
    <w:rsid w:val="1A66A214"/>
    <w:rsid w:val="1AA18169"/>
    <w:rsid w:val="1B8F7338"/>
    <w:rsid w:val="1C5BB7F9"/>
    <w:rsid w:val="1CED80F2"/>
    <w:rsid w:val="1D36D45C"/>
    <w:rsid w:val="1D4BB310"/>
    <w:rsid w:val="1D936351"/>
    <w:rsid w:val="1F35C8AC"/>
    <w:rsid w:val="1F6F7CD6"/>
    <w:rsid w:val="1FA41D35"/>
    <w:rsid w:val="1FB3357D"/>
    <w:rsid w:val="1FC3B19E"/>
    <w:rsid w:val="200DC7F9"/>
    <w:rsid w:val="20A75B7C"/>
    <w:rsid w:val="20BF12C1"/>
    <w:rsid w:val="2220B7CA"/>
    <w:rsid w:val="230E8670"/>
    <w:rsid w:val="232B73CF"/>
    <w:rsid w:val="2355E380"/>
    <w:rsid w:val="23D8403E"/>
    <w:rsid w:val="246C831F"/>
    <w:rsid w:val="25F1C846"/>
    <w:rsid w:val="26024559"/>
    <w:rsid w:val="2764198D"/>
    <w:rsid w:val="27DBF7B3"/>
    <w:rsid w:val="280D9354"/>
    <w:rsid w:val="285D4552"/>
    <w:rsid w:val="2895B032"/>
    <w:rsid w:val="28CBA1F1"/>
    <w:rsid w:val="28DD426A"/>
    <w:rsid w:val="297D60D6"/>
    <w:rsid w:val="299EB4A3"/>
    <w:rsid w:val="29BA5B0A"/>
    <w:rsid w:val="2A3794CF"/>
    <w:rsid w:val="2A7A7215"/>
    <w:rsid w:val="2AAEBDEC"/>
    <w:rsid w:val="2B436EA9"/>
    <w:rsid w:val="2C58AA53"/>
    <w:rsid w:val="2C7B7AE8"/>
    <w:rsid w:val="2CD65565"/>
    <w:rsid w:val="2E3C2D87"/>
    <w:rsid w:val="2EF48BC0"/>
    <w:rsid w:val="3064CCAE"/>
    <w:rsid w:val="317347EA"/>
    <w:rsid w:val="32688943"/>
    <w:rsid w:val="3288B73C"/>
    <w:rsid w:val="330A85BE"/>
    <w:rsid w:val="3430BFAE"/>
    <w:rsid w:val="34A7E9B6"/>
    <w:rsid w:val="3517B318"/>
    <w:rsid w:val="3544C21F"/>
    <w:rsid w:val="356431EB"/>
    <w:rsid w:val="35F37C9E"/>
    <w:rsid w:val="36906286"/>
    <w:rsid w:val="3762B424"/>
    <w:rsid w:val="3A246466"/>
    <w:rsid w:val="3A404F4A"/>
    <w:rsid w:val="3AF48CE6"/>
    <w:rsid w:val="3AFD12A5"/>
    <w:rsid w:val="3B9F0CD7"/>
    <w:rsid w:val="3BDB60F5"/>
    <w:rsid w:val="3D5E5870"/>
    <w:rsid w:val="3D9E07BA"/>
    <w:rsid w:val="3DA5C26F"/>
    <w:rsid w:val="3E649125"/>
    <w:rsid w:val="3ED3CC44"/>
    <w:rsid w:val="3EFB40BF"/>
    <w:rsid w:val="3F126A3F"/>
    <w:rsid w:val="3F1E7A17"/>
    <w:rsid w:val="3F65E02E"/>
    <w:rsid w:val="3FD335A5"/>
    <w:rsid w:val="40D4911C"/>
    <w:rsid w:val="40EAAC91"/>
    <w:rsid w:val="4125E5F5"/>
    <w:rsid w:val="4133C6CD"/>
    <w:rsid w:val="417EDB59"/>
    <w:rsid w:val="41D5196C"/>
    <w:rsid w:val="4308C131"/>
    <w:rsid w:val="4358ED94"/>
    <w:rsid w:val="4369DBA2"/>
    <w:rsid w:val="43727184"/>
    <w:rsid w:val="43A96876"/>
    <w:rsid w:val="44429676"/>
    <w:rsid w:val="44D7F493"/>
    <w:rsid w:val="4572CDD1"/>
    <w:rsid w:val="45EE40E8"/>
    <w:rsid w:val="46CBB340"/>
    <w:rsid w:val="47162616"/>
    <w:rsid w:val="472D880B"/>
    <w:rsid w:val="47BE9926"/>
    <w:rsid w:val="4A3B5D11"/>
    <w:rsid w:val="4AC41167"/>
    <w:rsid w:val="4BD0D47E"/>
    <w:rsid w:val="4C26F2B6"/>
    <w:rsid w:val="4C62AEE7"/>
    <w:rsid w:val="4D22E893"/>
    <w:rsid w:val="4DAF0F4D"/>
    <w:rsid w:val="4DF3D2D6"/>
    <w:rsid w:val="4E8E0CF8"/>
    <w:rsid w:val="4E97E0BC"/>
    <w:rsid w:val="4FC8AEEC"/>
    <w:rsid w:val="4FFFEDA4"/>
    <w:rsid w:val="50AA071D"/>
    <w:rsid w:val="50BB42EF"/>
    <w:rsid w:val="50D6628F"/>
    <w:rsid w:val="51A027F0"/>
    <w:rsid w:val="51D7FE20"/>
    <w:rsid w:val="5275FD29"/>
    <w:rsid w:val="53083304"/>
    <w:rsid w:val="5482AC6B"/>
    <w:rsid w:val="54938FBE"/>
    <w:rsid w:val="55351DB5"/>
    <w:rsid w:val="56163792"/>
    <w:rsid w:val="568D1CE2"/>
    <w:rsid w:val="56FC89D7"/>
    <w:rsid w:val="570AF78F"/>
    <w:rsid w:val="572B6FEA"/>
    <w:rsid w:val="577F8749"/>
    <w:rsid w:val="58559A02"/>
    <w:rsid w:val="5869C91F"/>
    <w:rsid w:val="58884E51"/>
    <w:rsid w:val="58E98938"/>
    <w:rsid w:val="5905446F"/>
    <w:rsid w:val="59770696"/>
    <w:rsid w:val="5999995C"/>
    <w:rsid w:val="59C1D181"/>
    <w:rsid w:val="59C9E645"/>
    <w:rsid w:val="5A901343"/>
    <w:rsid w:val="5D8CDEC7"/>
    <w:rsid w:val="5E31873C"/>
    <w:rsid w:val="5E573C21"/>
    <w:rsid w:val="5EAA798A"/>
    <w:rsid w:val="5EC9C80A"/>
    <w:rsid w:val="5FBA899A"/>
    <w:rsid w:val="5FCB61C9"/>
    <w:rsid w:val="608B2F60"/>
    <w:rsid w:val="6131B90A"/>
    <w:rsid w:val="61F43D30"/>
    <w:rsid w:val="62A189AF"/>
    <w:rsid w:val="62ACF777"/>
    <w:rsid w:val="655563B1"/>
    <w:rsid w:val="65A49A73"/>
    <w:rsid w:val="661D9E22"/>
    <w:rsid w:val="663DA2B1"/>
    <w:rsid w:val="665A2EAA"/>
    <w:rsid w:val="66DFB380"/>
    <w:rsid w:val="682C7DAA"/>
    <w:rsid w:val="6831248A"/>
    <w:rsid w:val="683C24EA"/>
    <w:rsid w:val="688EC170"/>
    <w:rsid w:val="68B767A7"/>
    <w:rsid w:val="6A3B0525"/>
    <w:rsid w:val="6A686EEE"/>
    <w:rsid w:val="6AEECFFC"/>
    <w:rsid w:val="6B0F1B96"/>
    <w:rsid w:val="6B29CFE3"/>
    <w:rsid w:val="6C32C733"/>
    <w:rsid w:val="6C798FDE"/>
    <w:rsid w:val="6CE22AAF"/>
    <w:rsid w:val="6CE6BB4E"/>
    <w:rsid w:val="6D033D39"/>
    <w:rsid w:val="6D35A161"/>
    <w:rsid w:val="6D3CC660"/>
    <w:rsid w:val="6DAA4E88"/>
    <w:rsid w:val="6EFB667E"/>
    <w:rsid w:val="6F8EAD40"/>
    <w:rsid w:val="7013931E"/>
    <w:rsid w:val="71210BE9"/>
    <w:rsid w:val="7137952B"/>
    <w:rsid w:val="71E140C8"/>
    <w:rsid w:val="727527F9"/>
    <w:rsid w:val="72C32641"/>
    <w:rsid w:val="7437E26D"/>
    <w:rsid w:val="769EE488"/>
    <w:rsid w:val="777D6760"/>
    <w:rsid w:val="77BEA7E3"/>
    <w:rsid w:val="78AA4B7A"/>
    <w:rsid w:val="7915629A"/>
    <w:rsid w:val="7975FD86"/>
    <w:rsid w:val="7A38EE08"/>
    <w:rsid w:val="7A49A634"/>
    <w:rsid w:val="7A8046D3"/>
    <w:rsid w:val="7AD35A83"/>
    <w:rsid w:val="7B20D317"/>
    <w:rsid w:val="7B5BC020"/>
    <w:rsid w:val="7B5E7F8B"/>
    <w:rsid w:val="7BDC8F67"/>
    <w:rsid w:val="7CA0C427"/>
    <w:rsid w:val="7D42AB72"/>
    <w:rsid w:val="7D945449"/>
    <w:rsid w:val="7DE8C0A2"/>
    <w:rsid w:val="7EACCB9D"/>
    <w:rsid w:val="7EAD8CDA"/>
    <w:rsid w:val="7EF14FD4"/>
    <w:rsid w:val="7FDDC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DD59A"/>
  <w15:chartTrackingRefBased/>
  <w15:docId w15:val="{F2A70344-A3D1-4C89-B1FC-061F9E47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B63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10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0E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206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16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6267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6774"/>
  </w:style>
  <w:style w:type="character" w:customStyle="1" w:styleId="eop">
    <w:name w:val="eop"/>
    <w:basedOn w:val="Fuentedeprrafopredeter"/>
    <w:rsid w:val="00626774"/>
  </w:style>
  <w:style w:type="character" w:customStyle="1" w:styleId="pagebreaktextspan">
    <w:name w:val="pagebreaktextspan"/>
    <w:basedOn w:val="Fuentedeprrafopredeter"/>
    <w:rsid w:val="00626774"/>
  </w:style>
  <w:style w:type="character" w:customStyle="1" w:styleId="Ttulo1Car">
    <w:name w:val="Título 1 Car"/>
    <w:basedOn w:val="Fuentedeprrafopredeter"/>
    <w:link w:val="Ttulo1"/>
    <w:uiPriority w:val="9"/>
    <w:rsid w:val="00D10E4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0E4C"/>
    <w:rPr>
      <w:rFonts w:asciiTheme="majorHAnsi" w:eastAsiaTheme="majorEastAsia" w:hAnsiTheme="majorHAnsi" w:cstheme="majorBidi"/>
      <w:b/>
      <w:i/>
      <w:color w:val="002060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10E4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0E4C"/>
  </w:style>
  <w:style w:type="paragraph" w:styleId="Piedepgina">
    <w:name w:val="footer"/>
    <w:basedOn w:val="Normal"/>
    <w:link w:val="PiedepginaCar"/>
    <w:uiPriority w:val="99"/>
    <w:unhideWhenUsed/>
    <w:rsid w:val="00D10E4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E4C"/>
  </w:style>
  <w:style w:type="paragraph" w:styleId="Prrafodelista">
    <w:name w:val="List Paragraph"/>
    <w:basedOn w:val="Normal"/>
    <w:uiPriority w:val="34"/>
    <w:qFormat/>
    <w:rsid w:val="003916E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16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A7ED7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A7ED7"/>
    <w:pPr>
      <w:spacing w:before="120" w:after="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A7ED7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A7ED7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A7ED7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A7ED7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A7ED7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A7ED7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A7ED7"/>
    <w:pPr>
      <w:spacing w:after="0"/>
      <w:ind w:left="1760"/>
      <w:jc w:val="left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A7ED7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4A7E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F97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590446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5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6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4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1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5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9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6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1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8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3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9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2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7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7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2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1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9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2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FBE6-7A24-45ED-AAF3-BB8BD810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43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Omar Teixeira González</cp:lastModifiedBy>
  <cp:revision>233</cp:revision>
  <cp:lastPrinted>2023-11-06T21:43:00Z</cp:lastPrinted>
  <dcterms:created xsi:type="dcterms:W3CDTF">2023-10-14T17:29:00Z</dcterms:created>
  <dcterms:modified xsi:type="dcterms:W3CDTF">2023-11-06T21:43:00Z</dcterms:modified>
</cp:coreProperties>
</file>